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3B8B8" w14:textId="77777777" w:rsidR="000F09E3" w:rsidRPr="000F09E3" w:rsidRDefault="000F09E3" w:rsidP="000F09E3">
      <w:pPr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  <w:lang w:eastAsia="zh-CN"/>
        </w:rPr>
        <w:t>第1問（20点）</w:t>
      </w:r>
      <w:r w:rsidRPr="000F09E3">
        <w:rPr>
          <w:rFonts w:ascii="游明朝" w:eastAsia="游明朝" w:hAnsi="游明朝" w:cs="Times New Roman" w:hint="eastAsia"/>
        </w:rPr>
        <w:t xml:space="preserve">各4点　</w:t>
      </w:r>
    </w:p>
    <w:tbl>
      <w:tblPr>
        <w:tblStyle w:val="231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0F09E3" w:rsidRPr="000F09E3" w14:paraId="12154F27" w14:textId="7777777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1E65" w14:textId="77777777" w:rsidR="000F09E3" w:rsidRPr="000F09E3" w:rsidRDefault="000F09E3" w:rsidP="000F09E3">
            <w:r w:rsidRPr="000F09E3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8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E155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仕　　　　　訳</w:t>
            </w:r>
          </w:p>
        </w:tc>
      </w:tr>
      <w:tr w:rsidR="000F09E3" w:rsidRPr="000F09E3" w14:paraId="0E93EBD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3367" w14:textId="77777777" w:rsidR="000F09E3" w:rsidRPr="000F09E3" w:rsidRDefault="000F09E3" w:rsidP="000F09E3">
            <w:pPr>
              <w:widowControl/>
              <w:jc w:val="left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E504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借　方　科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81D4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金　　　　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5E68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貸　方　科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A50F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金　　　　額</w:t>
            </w:r>
          </w:p>
        </w:tc>
      </w:tr>
      <w:tr w:rsidR="000F09E3" w:rsidRPr="000F09E3" w14:paraId="02A7B2F9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7F0F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１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535E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カ</w:t>
            </w:r>
          </w:p>
          <w:p w14:paraId="7F120CB8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EB4C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12,000,000</w:t>
            </w:r>
          </w:p>
          <w:p w14:paraId="0A15B793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3,000,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AB4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イ</w:t>
            </w:r>
          </w:p>
          <w:p w14:paraId="1DAEE676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F523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12,000,000</w:t>
            </w:r>
          </w:p>
          <w:p w14:paraId="0088295E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3,000,000</w:t>
            </w:r>
          </w:p>
        </w:tc>
      </w:tr>
      <w:tr w:rsidR="000F09E3" w:rsidRPr="000F09E3" w14:paraId="0E7BBBD4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BA4B" w14:textId="77777777" w:rsidR="000F09E3" w:rsidRPr="000F09E3" w:rsidRDefault="000F09E3" w:rsidP="000F09E3">
            <w:r w:rsidRPr="000F09E3">
              <w:rPr>
                <w:rFonts w:hint="eastAsia"/>
              </w:rPr>
              <w:t>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1A9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F5AC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11,4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8095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9756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11,400</w:t>
            </w:r>
          </w:p>
        </w:tc>
      </w:tr>
      <w:tr w:rsidR="000F09E3" w:rsidRPr="000F09E3" w14:paraId="7C8A8A82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689E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３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3C81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カ</w:t>
            </w:r>
          </w:p>
          <w:p w14:paraId="66590929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41B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 xml:space="preserve">  25,000,000</w:t>
            </w:r>
          </w:p>
          <w:p w14:paraId="162A1D1A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 xml:space="preserve">  15,000,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3840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エ</w:t>
            </w:r>
          </w:p>
          <w:p w14:paraId="0B99D15F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EAB4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25,000,000</w:t>
            </w:r>
          </w:p>
          <w:p w14:paraId="0F95AFEB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 xml:space="preserve">  15,000,000</w:t>
            </w:r>
          </w:p>
        </w:tc>
      </w:tr>
      <w:tr w:rsidR="000F09E3" w:rsidRPr="000F09E3" w14:paraId="70AA53E8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89A5" w14:textId="77777777" w:rsidR="000F09E3" w:rsidRPr="000F09E3" w:rsidRDefault="000F09E3" w:rsidP="000F09E3">
            <w:r w:rsidRPr="000F09E3">
              <w:rPr>
                <w:rFonts w:hint="eastAsia"/>
              </w:rPr>
              <w:t>４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78D9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0AFB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6,4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F31C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4E4A" w14:textId="77777777" w:rsidR="000F09E3" w:rsidRPr="000F09E3" w:rsidRDefault="000F09E3" w:rsidP="000F09E3">
            <w:pPr>
              <w:ind w:firstLineChars="350" w:firstLine="704"/>
            </w:pPr>
            <w:r w:rsidRPr="000F09E3">
              <w:rPr>
                <w:rFonts w:hint="eastAsia"/>
              </w:rPr>
              <w:t>6,400</w:t>
            </w:r>
          </w:p>
        </w:tc>
      </w:tr>
      <w:tr w:rsidR="000F09E3" w:rsidRPr="000F09E3" w14:paraId="147AE465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E21E" w14:textId="77777777" w:rsidR="000F09E3" w:rsidRPr="000F09E3" w:rsidRDefault="000F09E3" w:rsidP="000F09E3">
            <w:r w:rsidRPr="000F09E3">
              <w:rPr>
                <w:rFonts w:hint="eastAsia"/>
              </w:rPr>
              <w:t>５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7609" w14:textId="77777777" w:rsidR="000F09E3" w:rsidRPr="000F09E3" w:rsidRDefault="000F09E3" w:rsidP="000F09E3">
            <w:pPr>
              <w:ind w:firstLineChars="450" w:firstLine="906"/>
            </w:pPr>
            <w:r w:rsidRPr="000F09E3">
              <w:rPr>
                <w:rFonts w:hint="eastAsia"/>
              </w:rPr>
              <w:t>オ</w:t>
            </w:r>
          </w:p>
          <w:p w14:paraId="4BB908A4" w14:textId="77777777" w:rsidR="000F09E3" w:rsidRPr="000F09E3" w:rsidRDefault="000F09E3" w:rsidP="000F09E3">
            <w:pPr>
              <w:ind w:firstLineChars="450" w:firstLine="906"/>
            </w:pPr>
            <w:r w:rsidRPr="000F09E3">
              <w:rPr>
                <w:rFonts w:hint="eastAsia"/>
              </w:rPr>
              <w:t>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5F76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289,000</w:t>
            </w:r>
          </w:p>
          <w:p w14:paraId="0E93EA37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895,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0A3C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エ</w:t>
            </w:r>
          </w:p>
          <w:p w14:paraId="4CCE79DC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D380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289,000</w:t>
            </w:r>
          </w:p>
          <w:p w14:paraId="4E2FA287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895,000</w:t>
            </w:r>
          </w:p>
        </w:tc>
      </w:tr>
    </w:tbl>
    <w:p w14:paraId="4998B7E1" w14:textId="77777777" w:rsidR="000F09E3" w:rsidRPr="000F09E3" w:rsidRDefault="000F09E3" w:rsidP="000F09E3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0F09E3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  </w:t>
      </w:r>
      <w:r w:rsidRPr="000F09E3">
        <w:rPr>
          <w:rFonts w:ascii="游明朝" w:eastAsia="游明朝" w:hAnsi="游明朝" w:cs="Times New Roman" w:hint="eastAsia"/>
          <w:sz w:val="20"/>
          <w:szCs w:val="21"/>
        </w:rPr>
        <w:t>２．380万円×１％×30％＝11,400</w:t>
      </w:r>
    </w:p>
    <w:p w14:paraId="02D30DA1" w14:textId="77777777" w:rsidR="000F09E3" w:rsidRPr="000F09E3" w:rsidRDefault="000F09E3" w:rsidP="000F09E3">
      <w:pPr>
        <w:ind w:firstLineChars="50" w:firstLine="1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0F09E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４．仕訳済　　　売掛金　158,000　売上　158,000</w:t>
      </w:r>
    </w:p>
    <w:p w14:paraId="75BE99A0" w14:textId="77777777" w:rsidR="000F09E3" w:rsidRPr="000F09E3" w:rsidRDefault="000F09E3" w:rsidP="000F09E3">
      <w:pPr>
        <w:ind w:firstLineChars="400" w:firstLine="805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0F09E3">
        <w:rPr>
          <w:rFonts w:ascii="游明朝" w:eastAsia="游明朝" w:hAnsi="游明朝" w:cs="Times New Roman" w:hint="eastAsia"/>
          <w:szCs w:val="24"/>
          <w14:ligatures w14:val="standardContextual"/>
        </w:rPr>
        <w:t>為替予約　＄800×150＝120,000</w:t>
      </w:r>
    </w:p>
    <w:p w14:paraId="2C187B8D" w14:textId="77777777" w:rsidR="000F09E3" w:rsidRPr="000F09E3" w:rsidRDefault="000F09E3" w:rsidP="000F09E3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0F09E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　　　　　＄200×158＝</w:t>
      </w:r>
      <w:r w:rsidRPr="000F09E3">
        <w:rPr>
          <w:rFonts w:ascii="游明朝" w:eastAsia="游明朝" w:hAnsi="游明朝" w:cs="Times New Roman" w:hint="eastAsia"/>
          <w:szCs w:val="24"/>
          <w:u w:val="single"/>
          <w14:ligatures w14:val="standardContextual"/>
        </w:rPr>
        <w:t xml:space="preserve"> 31,600</w:t>
      </w:r>
      <w:r w:rsidRPr="000F09E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 　151,600　売掛金が為替予約により6,400円減少。</w:t>
      </w:r>
    </w:p>
    <w:p w14:paraId="42489455" w14:textId="77777777" w:rsid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5F9E36CF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2928CF0E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0859BE71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6AA4CC1F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25C42969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3E0B201F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581D690C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578D81DF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516257B9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6BACEA63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5C046333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5741F7E1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633E00FF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4637E1C6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08ED4D0C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3DF115DA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083F4081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2107381A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736E0C86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2F6F0DE4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603BE1B8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1DD93AE9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23B95559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1E697FC9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5A4C50FA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66050E7D" w14:textId="77777777" w:rsidR="006B69FD" w:rsidRDefault="006B69FD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</w:p>
    <w:p w14:paraId="01D534A4" w14:textId="4B502B0C" w:rsidR="00F2519A" w:rsidRDefault="001A753E" w:rsidP="001A753E">
      <w:pPr>
        <w:spacing w:line="300" w:lineRule="exact"/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lastRenderedPageBreak/>
        <w:t>【第2問】答案用紙（20点）</w:t>
      </w:r>
      <w:r w:rsidR="00451DA8">
        <w:rPr>
          <w:rFonts w:hint="eastAsia"/>
          <w:lang w:eastAsia="zh-CN"/>
          <w14:ligatures w14:val="standardContextual"/>
        </w:rPr>
        <w:t>※</w:t>
      </w:r>
      <w:r w:rsidR="00F2519A" w:rsidRPr="000F09E3">
        <w:rPr>
          <w:rFonts w:ascii="游明朝" w:eastAsia="游明朝" w:hAnsi="游明朝" w:cs="Times New Roman" w:hint="eastAsia"/>
          <w:lang w:eastAsia="zh-CN"/>
        </w:rPr>
        <w:t>各2点×10＝20点</w:t>
      </w:r>
      <w:r>
        <w:rPr>
          <w:rFonts w:hint="eastAsia"/>
          <w:lang w:eastAsia="zh-CN"/>
          <w14:ligatures w14:val="standardContextual"/>
        </w:rPr>
        <w:t xml:space="preserve">　</w:t>
      </w:r>
    </w:p>
    <w:p w14:paraId="7AA2CFE9" w14:textId="70FF00F9" w:rsidR="001A753E" w:rsidRPr="00394209" w:rsidRDefault="001A753E" w:rsidP="00F2519A">
      <w:pPr>
        <w:spacing w:line="300" w:lineRule="exact"/>
        <w:ind w:firstLineChars="1950" w:firstLine="3925"/>
        <w:rPr>
          <w:u w:val="single"/>
          <w:lang w:eastAsia="zh-CN"/>
          <w14:ligatures w14:val="standardContextual"/>
        </w:rPr>
      </w:pPr>
      <w:r>
        <w:rPr>
          <w:rFonts w:hint="eastAsia"/>
          <w:lang w:eastAsia="zh-CN"/>
          <w14:ligatures w14:val="standardContextual"/>
        </w:rPr>
        <w:t xml:space="preserve">　　</w:t>
      </w:r>
      <w:r w:rsidRPr="00394209">
        <w:rPr>
          <w:rFonts w:hint="eastAsia"/>
          <w:u w:val="single"/>
          <w:lang w:eastAsia="zh-CN"/>
          <w14:ligatures w14:val="standardContextual"/>
        </w:rPr>
        <w:t>連　結　精　算　表</w:t>
      </w:r>
    </w:p>
    <w:p w14:paraId="530F195A" w14:textId="77777777" w:rsidR="001A753E" w:rsidRPr="00394209" w:rsidRDefault="001A753E" w:rsidP="001A753E">
      <w:pPr>
        <w:spacing w:line="300" w:lineRule="exact"/>
        <w:jc w:val="center"/>
        <w:rPr>
          <w:lang w:eastAsia="zh-CN"/>
          <w14:ligatures w14:val="standardContextual"/>
        </w:rPr>
      </w:pPr>
      <w:r w:rsidRPr="00394209">
        <w:rPr>
          <w:rFonts w:hint="eastAsia"/>
          <w:lang w:eastAsia="zh-CN"/>
          <w14:ligatures w14:val="standardContextual"/>
        </w:rPr>
        <w:t>×４年3月31日</w:t>
      </w:r>
    </w:p>
    <w:tbl>
      <w:tblPr>
        <w:tblStyle w:val="aa"/>
        <w:tblW w:w="0" w:type="auto"/>
        <w:tblInd w:w="201" w:type="dxa"/>
        <w:tblLook w:val="04A0" w:firstRow="1" w:lastRow="0" w:firstColumn="1" w:lastColumn="0" w:noHBand="0" w:noVBand="1"/>
      </w:tblPr>
      <w:tblGrid>
        <w:gridCol w:w="2913"/>
        <w:gridCol w:w="1417"/>
        <w:gridCol w:w="1418"/>
        <w:gridCol w:w="1276"/>
        <w:gridCol w:w="1134"/>
        <w:gridCol w:w="2097"/>
      </w:tblGrid>
      <w:tr w:rsidR="001A753E" w:rsidRPr="00394209" w14:paraId="6DD37C26" w14:textId="77777777" w:rsidTr="000534F5">
        <w:trPr>
          <w:trHeight w:val="360"/>
        </w:trPr>
        <w:tc>
          <w:tcPr>
            <w:tcW w:w="291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4C6758" w14:textId="77777777" w:rsidR="001A753E" w:rsidRPr="00394209" w:rsidRDefault="001A753E" w:rsidP="000534F5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表示科目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253FAF" w14:textId="77777777" w:rsidR="001A753E" w:rsidRPr="00394209" w:rsidRDefault="001A753E" w:rsidP="000534F5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個別財務諸表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08F690" w14:textId="77777777" w:rsidR="001A753E" w:rsidRPr="00394209" w:rsidRDefault="001A753E" w:rsidP="000534F5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修正・消去</w:t>
            </w:r>
          </w:p>
        </w:tc>
        <w:tc>
          <w:tcPr>
            <w:tcW w:w="2097" w:type="dxa"/>
            <w:vMerge w:val="restart"/>
            <w:tcBorders>
              <w:top w:val="double" w:sz="4" w:space="0" w:color="auto"/>
            </w:tcBorders>
          </w:tcPr>
          <w:p w14:paraId="79E7D1EB" w14:textId="77777777" w:rsidR="001A753E" w:rsidRPr="00394209" w:rsidRDefault="001A753E" w:rsidP="000534F5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連　　結</w:t>
            </w:r>
          </w:p>
          <w:p w14:paraId="4D6D1BE2" w14:textId="77777777" w:rsidR="001A753E" w:rsidRPr="00394209" w:rsidRDefault="001A753E" w:rsidP="000534F5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財務諸表</w:t>
            </w:r>
          </w:p>
        </w:tc>
      </w:tr>
      <w:tr w:rsidR="001A753E" w:rsidRPr="00394209" w14:paraId="3BE99E47" w14:textId="77777777" w:rsidTr="000534F5">
        <w:trPr>
          <w:trHeight w:val="360"/>
        </w:trPr>
        <w:tc>
          <w:tcPr>
            <w:tcW w:w="2913" w:type="dxa"/>
            <w:vMerge/>
            <w:tcBorders>
              <w:right w:val="double" w:sz="4" w:space="0" w:color="auto"/>
            </w:tcBorders>
          </w:tcPr>
          <w:p w14:paraId="654EAFD8" w14:textId="77777777" w:rsidR="001A753E" w:rsidRPr="00394209" w:rsidRDefault="001A753E" w:rsidP="000534F5">
            <w:pPr>
              <w:spacing w:line="300" w:lineRule="exac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6BCDCFE" w14:textId="77777777" w:rsidR="001A753E" w:rsidRPr="00394209" w:rsidRDefault="001A753E" w:rsidP="000534F5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P社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676C8D9" w14:textId="77777777" w:rsidR="001A753E" w:rsidRPr="00394209" w:rsidRDefault="001A753E" w:rsidP="000534F5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Ｓ社</w:t>
            </w: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</w:tcBorders>
          </w:tcPr>
          <w:p w14:paraId="76041F18" w14:textId="77777777" w:rsidR="001A753E" w:rsidRPr="00394209" w:rsidRDefault="001A753E" w:rsidP="000534F5">
            <w:pPr>
              <w:spacing w:line="300" w:lineRule="exact"/>
            </w:pPr>
          </w:p>
        </w:tc>
        <w:tc>
          <w:tcPr>
            <w:tcW w:w="2097" w:type="dxa"/>
            <w:vMerge/>
          </w:tcPr>
          <w:p w14:paraId="1729DC00" w14:textId="77777777" w:rsidR="001A753E" w:rsidRPr="00394209" w:rsidRDefault="001A753E" w:rsidP="000534F5">
            <w:pPr>
              <w:spacing w:line="300" w:lineRule="exact"/>
            </w:pPr>
          </w:p>
        </w:tc>
      </w:tr>
      <w:tr w:rsidR="001A753E" w:rsidRPr="00394209" w14:paraId="609C8388" w14:textId="77777777" w:rsidTr="000534F5">
        <w:trPr>
          <w:trHeight w:val="360"/>
        </w:trPr>
        <w:tc>
          <w:tcPr>
            <w:tcW w:w="2913" w:type="dxa"/>
            <w:tcBorders>
              <w:bottom w:val="dashSmallGap" w:sz="4" w:space="0" w:color="auto"/>
              <w:right w:val="double" w:sz="4" w:space="0" w:color="auto"/>
            </w:tcBorders>
          </w:tcPr>
          <w:p w14:paraId="0C69DF11" w14:textId="77777777" w:rsidR="001A753E" w:rsidRPr="00394209" w:rsidRDefault="001A753E" w:rsidP="000534F5">
            <w:pPr>
              <w:spacing w:line="300" w:lineRule="exact"/>
              <w:jc w:val="center"/>
              <w:rPr>
                <w:u w:val="single"/>
              </w:rPr>
            </w:pPr>
            <w:r w:rsidRPr="00394209">
              <w:rPr>
                <w:rFonts w:hint="eastAsia"/>
                <w:u w:val="single"/>
              </w:rPr>
              <w:t>貸借対照表</w:t>
            </w: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</w:tcBorders>
          </w:tcPr>
          <w:p w14:paraId="549F3769" w14:textId="77777777" w:rsidR="001A753E" w:rsidRPr="00394209" w:rsidRDefault="001A753E" w:rsidP="000534F5">
            <w:pPr>
              <w:spacing w:line="300" w:lineRule="exact"/>
            </w:pPr>
          </w:p>
        </w:tc>
        <w:tc>
          <w:tcPr>
            <w:tcW w:w="1418" w:type="dxa"/>
            <w:tcBorders>
              <w:bottom w:val="dashSmallGap" w:sz="4" w:space="0" w:color="auto"/>
              <w:right w:val="double" w:sz="4" w:space="0" w:color="auto"/>
            </w:tcBorders>
          </w:tcPr>
          <w:p w14:paraId="7B1DA5BC" w14:textId="77777777" w:rsidR="001A753E" w:rsidRPr="00394209" w:rsidRDefault="001A753E" w:rsidP="000534F5">
            <w:pPr>
              <w:spacing w:line="300" w:lineRule="exact"/>
            </w:pPr>
          </w:p>
        </w:tc>
        <w:tc>
          <w:tcPr>
            <w:tcW w:w="1276" w:type="dxa"/>
            <w:tcBorders>
              <w:left w:val="double" w:sz="4" w:space="0" w:color="auto"/>
              <w:bottom w:val="dashSmallGap" w:sz="4" w:space="0" w:color="auto"/>
            </w:tcBorders>
          </w:tcPr>
          <w:p w14:paraId="3B6C2165" w14:textId="77777777" w:rsidR="001A753E" w:rsidRPr="00394209" w:rsidRDefault="001A753E" w:rsidP="000534F5">
            <w:pPr>
              <w:spacing w:line="300" w:lineRule="exact"/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3E4A0286" w14:textId="77777777" w:rsidR="001A753E" w:rsidRPr="00394209" w:rsidRDefault="001A753E" w:rsidP="000534F5">
            <w:pPr>
              <w:spacing w:line="300" w:lineRule="exact"/>
            </w:pPr>
          </w:p>
        </w:tc>
        <w:tc>
          <w:tcPr>
            <w:tcW w:w="2097" w:type="dxa"/>
            <w:tcBorders>
              <w:bottom w:val="dashSmallGap" w:sz="4" w:space="0" w:color="auto"/>
            </w:tcBorders>
          </w:tcPr>
          <w:p w14:paraId="384F988F" w14:textId="77777777" w:rsidR="001A753E" w:rsidRPr="00394209" w:rsidRDefault="001A753E" w:rsidP="000534F5">
            <w:pPr>
              <w:spacing w:line="300" w:lineRule="exact"/>
              <w:jc w:val="center"/>
              <w:rPr>
                <w:u w:val="single"/>
              </w:rPr>
            </w:pPr>
            <w:r w:rsidRPr="00394209">
              <w:rPr>
                <w:rFonts w:hint="eastAsia"/>
                <w:u w:val="single"/>
              </w:rPr>
              <w:t>連結貸借対照表</w:t>
            </w:r>
          </w:p>
        </w:tc>
      </w:tr>
      <w:tr w:rsidR="001A753E" w:rsidRPr="00394209" w14:paraId="5D73706E" w14:textId="77777777" w:rsidTr="000534F5">
        <w:tc>
          <w:tcPr>
            <w:tcW w:w="2913" w:type="dxa"/>
            <w:tcBorders>
              <w:bottom w:val="dashed" w:sz="4" w:space="0" w:color="auto"/>
              <w:right w:val="double" w:sz="4" w:space="0" w:color="auto"/>
            </w:tcBorders>
          </w:tcPr>
          <w:p w14:paraId="6F6EF396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諸資産</w:t>
            </w:r>
          </w:p>
        </w:tc>
        <w:tc>
          <w:tcPr>
            <w:tcW w:w="1417" w:type="dxa"/>
            <w:tcBorders>
              <w:left w:val="double" w:sz="4" w:space="0" w:color="auto"/>
              <w:bottom w:val="dashed" w:sz="4" w:space="0" w:color="auto"/>
            </w:tcBorders>
          </w:tcPr>
          <w:p w14:paraId="0E83B303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8,403,000</w:t>
            </w:r>
          </w:p>
        </w:tc>
        <w:tc>
          <w:tcPr>
            <w:tcW w:w="1418" w:type="dxa"/>
            <w:tcBorders>
              <w:bottom w:val="dashed" w:sz="4" w:space="0" w:color="auto"/>
              <w:right w:val="double" w:sz="4" w:space="0" w:color="auto"/>
            </w:tcBorders>
          </w:tcPr>
          <w:p w14:paraId="6D7734C2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4,944,000</w:t>
            </w: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112FD8EF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73A2165F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  <w:tcBorders>
              <w:bottom w:val="dashed" w:sz="4" w:space="0" w:color="auto"/>
            </w:tcBorders>
          </w:tcPr>
          <w:p w14:paraId="2C413AA4" w14:textId="59BF97B1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3,347,000</w:t>
            </w:r>
          </w:p>
        </w:tc>
      </w:tr>
      <w:tr w:rsidR="001A753E" w:rsidRPr="00394209" w14:paraId="5CFC8D90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0AD1769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売掛金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B67DCC0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80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A8CA823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50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11B2041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8B139C6" w14:textId="2B2CABC3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600,000</w:t>
            </w: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72024ACD" w14:textId="1C494140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2,700,000</w:t>
            </w:r>
          </w:p>
        </w:tc>
      </w:tr>
      <w:tr w:rsidR="001A753E" w:rsidRPr="00394209" w14:paraId="2A2D0B0E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FCFA726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商品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C4C54D7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,166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75F957E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365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8F6F75E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57C768B" w14:textId="4891C757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96,000</w:t>
            </w: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12DC581D" w14:textId="01C037DC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435,000</w:t>
            </w:r>
          </w:p>
        </w:tc>
      </w:tr>
      <w:tr w:rsidR="001A753E" w:rsidRPr="00394209" w14:paraId="2E665751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D0DEC9C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S社株式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A3ACBF4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3,558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CAF1AB7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4A0DED5" w14:textId="06F80973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A917111" w14:textId="733E0593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558,000</w:t>
            </w: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08AB4AEF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</w:tr>
      <w:tr w:rsidR="001A753E" w:rsidRPr="00394209" w14:paraId="19293C1B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7308383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土地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B31FE34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5,73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7F1BA8E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50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F8E8CC3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ABAF101" w14:textId="11D201C7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0,000</w:t>
            </w: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40BC76E0" w14:textId="70E2154F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7,200,000</w:t>
            </w:r>
          </w:p>
        </w:tc>
      </w:tr>
      <w:tr w:rsidR="001A753E" w:rsidRPr="00394209" w14:paraId="42B3F260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DF38B48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のれん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</w:tcBorders>
          </w:tcPr>
          <w:p w14:paraId="63334131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ashed" w:sz="4" w:space="0" w:color="auto"/>
              <w:right w:val="double" w:sz="4" w:space="0" w:color="auto"/>
            </w:tcBorders>
          </w:tcPr>
          <w:p w14:paraId="4058CE31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</w:tcPr>
          <w:p w14:paraId="29EAFC07" w14:textId="1AA5880E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228,000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36D3644C" w14:textId="24E35748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2,000</w:t>
            </w:r>
          </w:p>
        </w:tc>
        <w:tc>
          <w:tcPr>
            <w:tcW w:w="2097" w:type="dxa"/>
            <w:tcBorders>
              <w:top w:val="dashed" w:sz="4" w:space="0" w:color="auto"/>
            </w:tcBorders>
          </w:tcPr>
          <w:p w14:paraId="66BB8396" w14:textId="643BE25E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※</w:t>
            </w:r>
            <w:r w:rsidR="001A753E">
              <w:rPr>
                <w:rFonts w:hint="eastAsia"/>
              </w:rPr>
              <w:t>216,000</w:t>
            </w:r>
          </w:p>
        </w:tc>
      </w:tr>
      <w:tr w:rsidR="001A753E" w:rsidRPr="00394209" w14:paraId="2F933527" w14:textId="77777777" w:rsidTr="000534F5">
        <w:tc>
          <w:tcPr>
            <w:tcW w:w="2913" w:type="dxa"/>
            <w:tcBorders>
              <w:top w:val="dashed" w:sz="4" w:space="0" w:color="auto"/>
              <w:right w:val="double" w:sz="4" w:space="0" w:color="auto"/>
            </w:tcBorders>
          </w:tcPr>
          <w:p w14:paraId="0C662166" w14:textId="77777777" w:rsidR="001A753E" w:rsidRPr="00394209" w:rsidRDefault="001A753E" w:rsidP="000534F5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借方合計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451BF556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1,657,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5C9FAF52" w14:textId="218D160E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,309,0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7515B6C6" w14:textId="3A0532C3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228,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D11CFE6" w14:textId="33864A52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4,296,000</w:t>
            </w: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0F61A212" w14:textId="03394F12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26,898,000</w:t>
            </w:r>
          </w:p>
        </w:tc>
      </w:tr>
      <w:tr w:rsidR="001A753E" w:rsidRPr="00394209" w14:paraId="53E4B7E2" w14:textId="77777777" w:rsidTr="000534F5">
        <w:tc>
          <w:tcPr>
            <w:tcW w:w="2913" w:type="dxa"/>
            <w:tcBorders>
              <w:top w:val="doubleWave" w:sz="6" w:space="0" w:color="auto"/>
              <w:bottom w:val="dashed" w:sz="4" w:space="0" w:color="auto"/>
              <w:right w:val="double" w:sz="4" w:space="0" w:color="auto"/>
            </w:tcBorders>
          </w:tcPr>
          <w:p w14:paraId="3D6ADDE1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諸負債</w:t>
            </w:r>
          </w:p>
        </w:tc>
        <w:tc>
          <w:tcPr>
            <w:tcW w:w="1417" w:type="dxa"/>
            <w:tcBorders>
              <w:top w:val="doubleWave" w:sz="6" w:space="0" w:color="auto"/>
              <w:left w:val="double" w:sz="4" w:space="0" w:color="auto"/>
              <w:bottom w:val="dashed" w:sz="4" w:space="0" w:color="auto"/>
            </w:tcBorders>
          </w:tcPr>
          <w:p w14:paraId="47CEC9DE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4,188,000</w:t>
            </w:r>
          </w:p>
        </w:tc>
        <w:tc>
          <w:tcPr>
            <w:tcW w:w="1418" w:type="dxa"/>
            <w:tcBorders>
              <w:top w:val="doubleWave" w:sz="6" w:space="0" w:color="auto"/>
              <w:bottom w:val="dashed" w:sz="4" w:space="0" w:color="auto"/>
              <w:right w:val="double" w:sz="4" w:space="0" w:color="auto"/>
            </w:tcBorders>
          </w:tcPr>
          <w:p w14:paraId="63232E46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,037,000</w:t>
            </w:r>
          </w:p>
        </w:tc>
        <w:tc>
          <w:tcPr>
            <w:tcW w:w="1276" w:type="dxa"/>
            <w:tcBorders>
              <w:top w:val="doubleWave" w:sz="6" w:space="0" w:color="auto"/>
              <w:left w:val="double" w:sz="4" w:space="0" w:color="auto"/>
              <w:bottom w:val="dashed" w:sz="4" w:space="0" w:color="auto"/>
            </w:tcBorders>
          </w:tcPr>
          <w:p w14:paraId="57B33175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1134" w:type="dxa"/>
            <w:tcBorders>
              <w:top w:val="doubleWave" w:sz="6" w:space="0" w:color="auto"/>
              <w:bottom w:val="dashed" w:sz="4" w:space="0" w:color="auto"/>
            </w:tcBorders>
          </w:tcPr>
          <w:p w14:paraId="107D4347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  <w:tcBorders>
              <w:top w:val="doubleWave" w:sz="6" w:space="0" w:color="auto"/>
              <w:bottom w:val="dashed" w:sz="4" w:space="0" w:color="auto"/>
            </w:tcBorders>
          </w:tcPr>
          <w:p w14:paraId="308AB23E" w14:textId="242AF0D2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6,225,000</w:t>
            </w:r>
          </w:p>
        </w:tc>
      </w:tr>
      <w:tr w:rsidR="001A753E" w:rsidRPr="00394209" w14:paraId="7485291A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86F3E42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買掛金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EB425B2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515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016EE96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317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ACBD0ED" w14:textId="4F8FED2D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600,0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81AE52C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5AD690FD" w14:textId="049D05C0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※</w:t>
            </w:r>
            <w:r w:rsidR="001A753E">
              <w:rPr>
                <w:rFonts w:hint="eastAsia"/>
              </w:rPr>
              <w:t>2,232,000</w:t>
            </w:r>
          </w:p>
        </w:tc>
      </w:tr>
      <w:tr w:rsidR="001A753E" w:rsidRPr="00394209" w14:paraId="72CCD225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386B991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貸倒引当金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289B189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54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76CC803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45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341DC80" w14:textId="2411053B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8,0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0B50A4B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7C58B962" w14:textId="77B86256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※</w:t>
            </w:r>
            <w:r w:rsidR="001A753E">
              <w:rPr>
                <w:rFonts w:hint="eastAsia"/>
              </w:rPr>
              <w:t xml:space="preserve">81,000   </w:t>
            </w:r>
          </w:p>
        </w:tc>
      </w:tr>
      <w:tr w:rsidR="001A753E" w:rsidRPr="00394209" w14:paraId="20AB15AB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6A6C4DC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資本金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6DB09A8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,00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C0E54CA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3,00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CD78C4C" w14:textId="4D2E301E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000,0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42DFAF5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43013716" w14:textId="0A7348B8" w:rsidR="001A753E" w:rsidRPr="00394209" w:rsidRDefault="001A753E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9,000,000</w:t>
            </w:r>
          </w:p>
        </w:tc>
      </w:tr>
      <w:tr w:rsidR="001A753E" w:rsidRPr="00394209" w14:paraId="2E7BF456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E6B1052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利益剰余金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C5DF367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6,90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B4F998C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,91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7C2759D" w14:textId="059EC2AD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5,546,4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A26D524" w14:textId="42459761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346,800</w:t>
            </w: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0ECB7609" w14:textId="33C71FD7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7,610,400</w:t>
            </w:r>
          </w:p>
        </w:tc>
      </w:tr>
      <w:tr w:rsidR="006B69FD" w:rsidRPr="00394209" w14:paraId="65E1D63B" w14:textId="77777777" w:rsidTr="00310F4C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4596281" w14:textId="77777777" w:rsidR="006B69FD" w:rsidRPr="00394209" w:rsidRDefault="006B69FD" w:rsidP="006B69FD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非支配株主持分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</w:tcBorders>
          </w:tcPr>
          <w:p w14:paraId="5424D1D8" w14:textId="77777777" w:rsidR="006B69FD" w:rsidRPr="00394209" w:rsidRDefault="006B69FD" w:rsidP="006B69FD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ashed" w:sz="4" w:space="0" w:color="auto"/>
              <w:right w:val="double" w:sz="4" w:space="0" w:color="auto"/>
            </w:tcBorders>
          </w:tcPr>
          <w:p w14:paraId="23932349" w14:textId="77777777" w:rsidR="006B69FD" w:rsidRPr="00394209" w:rsidRDefault="006B69FD" w:rsidP="006B69FD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5EBD7CDC" w14:textId="2AA9A953" w:rsidR="006B69FD" w:rsidRPr="00394209" w:rsidRDefault="006B69FD" w:rsidP="006B69FD">
            <w:pPr>
              <w:spacing w:line="300" w:lineRule="exact"/>
              <w:jc w:val="right"/>
            </w:pPr>
            <w:r>
              <w:rPr>
                <w:rFonts w:hint="eastAsia"/>
              </w:rPr>
              <w:t>73,8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66BFFDB" w14:textId="0B9ABECE" w:rsidR="006B69FD" w:rsidRPr="00394209" w:rsidRDefault="006B69FD" w:rsidP="006B69FD">
            <w:pPr>
              <w:spacing w:line="300" w:lineRule="exact"/>
              <w:jc w:val="right"/>
            </w:pPr>
            <w:r>
              <w:rPr>
                <w:rFonts w:hint="eastAsia"/>
              </w:rPr>
              <w:t>1,823,400</w:t>
            </w: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184338AC" w14:textId="31944033" w:rsidR="006B69FD" w:rsidRPr="00394209" w:rsidRDefault="006B69FD" w:rsidP="006B69FD">
            <w:pPr>
              <w:spacing w:line="300" w:lineRule="exact"/>
              <w:jc w:val="right"/>
            </w:pPr>
            <w:r>
              <w:rPr>
                <w:rFonts w:hint="eastAsia"/>
              </w:rPr>
              <w:t>※1,749,600</w:t>
            </w:r>
          </w:p>
        </w:tc>
      </w:tr>
      <w:tr w:rsidR="001A753E" w:rsidRPr="00394209" w14:paraId="7CC1B112" w14:textId="77777777" w:rsidTr="000534F5">
        <w:tc>
          <w:tcPr>
            <w:tcW w:w="2913" w:type="dxa"/>
            <w:tcBorders>
              <w:top w:val="dashed" w:sz="4" w:space="0" w:color="auto"/>
              <w:right w:val="double" w:sz="4" w:space="0" w:color="auto"/>
            </w:tcBorders>
          </w:tcPr>
          <w:p w14:paraId="23E474AB" w14:textId="77777777" w:rsidR="001A753E" w:rsidRPr="00394209" w:rsidRDefault="001A753E" w:rsidP="000534F5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貸方合計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0E5C98CB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1,657,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115E60F7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,309,0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6CBAA690" w14:textId="3EF588C2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9,238,2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F94E36A" w14:textId="635DD743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4,900,200</w:t>
            </w: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1DE53226" w14:textId="39A9FBFD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26,898,000</w:t>
            </w:r>
          </w:p>
        </w:tc>
      </w:tr>
      <w:tr w:rsidR="001A753E" w:rsidRPr="00394209" w14:paraId="020C0D8B" w14:textId="77777777" w:rsidTr="000534F5">
        <w:tc>
          <w:tcPr>
            <w:tcW w:w="2913" w:type="dxa"/>
            <w:tcBorders>
              <w:right w:val="double" w:sz="4" w:space="0" w:color="auto"/>
            </w:tcBorders>
          </w:tcPr>
          <w:p w14:paraId="2DB2F481" w14:textId="77777777" w:rsidR="001A753E" w:rsidRPr="00394209" w:rsidRDefault="001A753E" w:rsidP="000534F5">
            <w:pPr>
              <w:spacing w:line="300" w:lineRule="exact"/>
              <w:jc w:val="center"/>
            </w:pPr>
            <w:r w:rsidRPr="00394209">
              <w:rPr>
                <w:rFonts w:hint="eastAsia"/>
              </w:rPr>
              <w:t>損益計算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455AC12B" w14:textId="77777777" w:rsidR="001A753E" w:rsidRPr="00394209" w:rsidRDefault="001A753E" w:rsidP="000534F5">
            <w:pPr>
              <w:spacing w:line="300" w:lineRule="exact"/>
              <w:jc w:val="right"/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14:paraId="45B17353" w14:textId="77777777" w:rsidR="001A753E" w:rsidRPr="00394209" w:rsidRDefault="001A753E" w:rsidP="000534F5">
            <w:pPr>
              <w:spacing w:line="300" w:lineRule="exact"/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43A215C9" w14:textId="77777777" w:rsidR="001A753E" w:rsidRPr="00394209" w:rsidRDefault="001A753E" w:rsidP="000534F5">
            <w:pPr>
              <w:spacing w:line="300" w:lineRule="exact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C2AA9AB" w14:textId="77777777" w:rsidR="001A753E" w:rsidRPr="00394209" w:rsidRDefault="001A753E" w:rsidP="000534F5">
            <w:pPr>
              <w:spacing w:line="300" w:lineRule="exact"/>
            </w:pPr>
          </w:p>
        </w:tc>
        <w:tc>
          <w:tcPr>
            <w:tcW w:w="2097" w:type="dxa"/>
            <w:tcBorders>
              <w:top w:val="double" w:sz="4" w:space="0" w:color="auto"/>
            </w:tcBorders>
          </w:tcPr>
          <w:p w14:paraId="4BBBE34E" w14:textId="77777777" w:rsidR="001A753E" w:rsidRPr="00394209" w:rsidRDefault="001A753E" w:rsidP="000534F5">
            <w:pPr>
              <w:spacing w:line="300" w:lineRule="exact"/>
              <w:jc w:val="center"/>
              <w:rPr>
                <w:u w:val="single"/>
              </w:rPr>
            </w:pPr>
            <w:r w:rsidRPr="00394209">
              <w:rPr>
                <w:rFonts w:hint="eastAsia"/>
                <w:u w:val="single"/>
              </w:rPr>
              <w:t>連結損益計算書</w:t>
            </w:r>
          </w:p>
        </w:tc>
      </w:tr>
      <w:tr w:rsidR="001A753E" w:rsidRPr="00394209" w14:paraId="470C4D95" w14:textId="77777777" w:rsidTr="000534F5">
        <w:tc>
          <w:tcPr>
            <w:tcW w:w="2913" w:type="dxa"/>
            <w:tcBorders>
              <w:bottom w:val="dashed" w:sz="4" w:space="0" w:color="auto"/>
              <w:right w:val="double" w:sz="4" w:space="0" w:color="auto"/>
            </w:tcBorders>
          </w:tcPr>
          <w:p w14:paraId="237037AF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売上高</w:t>
            </w:r>
          </w:p>
        </w:tc>
        <w:tc>
          <w:tcPr>
            <w:tcW w:w="1417" w:type="dxa"/>
            <w:tcBorders>
              <w:left w:val="double" w:sz="4" w:space="0" w:color="auto"/>
              <w:bottom w:val="dashed" w:sz="4" w:space="0" w:color="auto"/>
            </w:tcBorders>
          </w:tcPr>
          <w:p w14:paraId="2314F22B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8,510,000</w:t>
            </w:r>
          </w:p>
        </w:tc>
        <w:tc>
          <w:tcPr>
            <w:tcW w:w="1418" w:type="dxa"/>
            <w:tcBorders>
              <w:bottom w:val="dashed" w:sz="4" w:space="0" w:color="auto"/>
              <w:right w:val="double" w:sz="4" w:space="0" w:color="auto"/>
            </w:tcBorders>
          </w:tcPr>
          <w:p w14:paraId="759B31EF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1,490,000</w:t>
            </w: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5DD7A79E" w14:textId="1DB9D01E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150,000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354633BD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  <w:tcBorders>
              <w:bottom w:val="dashed" w:sz="4" w:space="0" w:color="auto"/>
            </w:tcBorders>
          </w:tcPr>
          <w:p w14:paraId="613B9D3E" w14:textId="603AC4B7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※</w:t>
            </w:r>
            <w:r w:rsidR="00F2519A">
              <w:rPr>
                <w:rFonts w:hint="eastAsia"/>
              </w:rPr>
              <w:t>26,850,000</w:t>
            </w:r>
          </w:p>
        </w:tc>
      </w:tr>
      <w:tr w:rsidR="001A753E" w:rsidRPr="00394209" w14:paraId="1E5CAE61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E0922D9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売上原価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F8AB0E0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12,96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6B07D9C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6,915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BCF8371" w14:textId="32020BBA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96,0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2F2619E" w14:textId="5BE14AF0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150,000</w:t>
            </w: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47979C86" w14:textId="2A4C3201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6,821,000</w:t>
            </w:r>
          </w:p>
        </w:tc>
      </w:tr>
      <w:tr w:rsidR="001A753E" w:rsidRPr="00394209" w14:paraId="2DF1E5F1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49A6FB7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販売費及び一般管理費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3BCAD54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4,362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8522DEE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3,939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3B8E911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37D1F057" w14:textId="69E3C5D6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8,000</w:t>
            </w: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0BFE182B" w14:textId="22C5B95C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※</w:t>
            </w:r>
            <w:r w:rsidR="00F2519A">
              <w:rPr>
                <w:rFonts w:hint="eastAsia"/>
              </w:rPr>
              <w:t>8,283,000</w:t>
            </w:r>
          </w:p>
        </w:tc>
      </w:tr>
      <w:tr w:rsidR="001A753E" w:rsidRPr="00394209" w14:paraId="68BBBC61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40F0A7F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営業外収益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012699A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876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D6A0D04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597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88224A7" w14:textId="5757208E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05,0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3C4D81D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31A381EA" w14:textId="11493DB9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※</w:t>
            </w:r>
            <w:r w:rsidR="00F2519A">
              <w:rPr>
                <w:rFonts w:hint="eastAsia"/>
              </w:rPr>
              <w:t>1,368,000</w:t>
            </w:r>
          </w:p>
        </w:tc>
      </w:tr>
      <w:tr w:rsidR="001A753E" w:rsidRPr="00394209" w14:paraId="36E2BBED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536D54B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営業外費用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3A161FC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504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138BBD2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393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88A0E66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3575837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28E0106C" w14:textId="7314BC1A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897,000</w:t>
            </w:r>
          </w:p>
        </w:tc>
      </w:tr>
      <w:tr w:rsidR="001A753E" w:rsidRPr="00394209" w14:paraId="3DC3E9A9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35051E2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特別利益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B621C53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0,000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DE57218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6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656E9AC" w14:textId="584E0A50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0,0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F4F3524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3CB66EC2" w14:textId="7ABED51A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※</w:t>
            </w:r>
            <w:r w:rsidR="00F2519A">
              <w:rPr>
                <w:rFonts w:hint="eastAsia"/>
              </w:rPr>
              <w:t>120,000</w:t>
            </w:r>
          </w:p>
        </w:tc>
      </w:tr>
      <w:tr w:rsidR="001A753E" w:rsidRPr="00394209" w14:paraId="3B58EF84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FE7C26D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のれん償却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</w:tcBorders>
          </w:tcPr>
          <w:p w14:paraId="191A94C2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ashed" w:sz="4" w:space="0" w:color="auto"/>
              <w:right w:val="double" w:sz="4" w:space="0" w:color="auto"/>
            </w:tcBorders>
          </w:tcPr>
          <w:p w14:paraId="2BC9A30E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</w:tcPr>
          <w:p w14:paraId="71811BFC" w14:textId="4025C3D1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2,000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011B92D4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  <w:tcBorders>
              <w:top w:val="dashed" w:sz="4" w:space="0" w:color="auto"/>
            </w:tcBorders>
          </w:tcPr>
          <w:p w14:paraId="19DC814C" w14:textId="5DD14212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2,000</w:t>
            </w:r>
          </w:p>
        </w:tc>
      </w:tr>
      <w:tr w:rsidR="001A753E" w:rsidRPr="00394209" w14:paraId="4AF72210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DE9750E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当期純利益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603C7100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650,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09C801D1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00,00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58FA6938" w14:textId="3F757B6C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393,000</w:t>
            </w:r>
          </w:p>
        </w:tc>
        <w:tc>
          <w:tcPr>
            <w:tcW w:w="1134" w:type="dxa"/>
          </w:tcPr>
          <w:p w14:paraId="19A36F53" w14:textId="33FF3EEE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168,000</w:t>
            </w:r>
          </w:p>
        </w:tc>
        <w:tc>
          <w:tcPr>
            <w:tcW w:w="2097" w:type="dxa"/>
          </w:tcPr>
          <w:p w14:paraId="2DF27ECC" w14:textId="35B37123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2,325,000</w:t>
            </w:r>
          </w:p>
        </w:tc>
      </w:tr>
      <w:tr w:rsidR="001A753E" w:rsidRPr="00394209" w14:paraId="04260FB8" w14:textId="77777777" w:rsidTr="000534F5">
        <w:tc>
          <w:tcPr>
            <w:tcW w:w="2913" w:type="dxa"/>
            <w:tcBorders>
              <w:top w:val="dashed" w:sz="4" w:space="0" w:color="auto"/>
              <w:right w:val="double" w:sz="4" w:space="0" w:color="auto"/>
            </w:tcBorders>
          </w:tcPr>
          <w:p w14:paraId="05E2A45F" w14:textId="77777777" w:rsidR="001A753E" w:rsidRPr="00394209" w:rsidRDefault="001A753E" w:rsidP="000534F5">
            <w:pPr>
              <w:spacing w:line="300" w:lineRule="exact"/>
            </w:pPr>
            <w:r w:rsidRPr="00394209">
              <w:rPr>
                <w:rFonts w:hint="eastAsia"/>
                <w:sz w:val="18"/>
                <w:szCs w:val="20"/>
              </w:rPr>
              <w:t>非支配株主に帰属する当期純利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62C87AD8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14:paraId="401DA25C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BEA80DB" w14:textId="33188193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270,000</w:t>
            </w:r>
          </w:p>
        </w:tc>
        <w:tc>
          <w:tcPr>
            <w:tcW w:w="1134" w:type="dxa"/>
          </w:tcPr>
          <w:p w14:paraId="7E5E3ECD" w14:textId="07D417A9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28,800</w:t>
            </w:r>
          </w:p>
        </w:tc>
        <w:tc>
          <w:tcPr>
            <w:tcW w:w="2097" w:type="dxa"/>
          </w:tcPr>
          <w:p w14:paraId="009C383C" w14:textId="79A1F244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※246,600</w:t>
            </w:r>
          </w:p>
        </w:tc>
      </w:tr>
      <w:tr w:rsidR="001A753E" w:rsidRPr="00394209" w14:paraId="24468D06" w14:textId="77777777" w:rsidTr="000534F5">
        <w:trPr>
          <w:trHeight w:val="113"/>
        </w:trPr>
        <w:tc>
          <w:tcPr>
            <w:tcW w:w="2913" w:type="dxa"/>
            <w:tcBorders>
              <w:right w:val="double" w:sz="4" w:space="0" w:color="auto"/>
            </w:tcBorders>
          </w:tcPr>
          <w:p w14:paraId="4335C8FB" w14:textId="77777777" w:rsidR="001A753E" w:rsidRPr="00394209" w:rsidRDefault="001A753E" w:rsidP="000534F5">
            <w:pPr>
              <w:spacing w:line="300" w:lineRule="exac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16C20EF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C381996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7F3A6223" w14:textId="2E6147A6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5,400</w:t>
            </w:r>
          </w:p>
        </w:tc>
        <w:tc>
          <w:tcPr>
            <w:tcW w:w="1134" w:type="dxa"/>
          </w:tcPr>
          <w:p w14:paraId="7DD3CB77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</w:tcPr>
          <w:p w14:paraId="4131884B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</w:tr>
      <w:tr w:rsidR="001A753E" w:rsidRPr="00394209" w14:paraId="2F5407E9" w14:textId="77777777" w:rsidTr="000534F5">
        <w:tc>
          <w:tcPr>
            <w:tcW w:w="2913" w:type="dxa"/>
            <w:tcBorders>
              <w:right w:val="double" w:sz="4" w:space="0" w:color="auto"/>
            </w:tcBorders>
          </w:tcPr>
          <w:p w14:paraId="419CE89C" w14:textId="77777777" w:rsidR="001A753E" w:rsidRPr="00394209" w:rsidRDefault="001A753E" w:rsidP="000534F5">
            <w:pPr>
              <w:spacing w:line="300" w:lineRule="exact"/>
            </w:pPr>
            <w:r w:rsidRPr="00394209">
              <w:rPr>
                <w:rFonts w:hint="eastAsia"/>
                <w:sz w:val="18"/>
                <w:szCs w:val="20"/>
              </w:rPr>
              <w:t>親会社株式に帰属する当期純利益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B9482D0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B6B2CBE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69A0644A" w14:textId="46B6D20D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668,4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93460F8" w14:textId="0E9A6D33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196,800</w:t>
            </w: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7978EE1F" w14:textId="44624009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2,078,400</w:t>
            </w:r>
          </w:p>
        </w:tc>
      </w:tr>
      <w:tr w:rsidR="001A753E" w:rsidRPr="00394209" w14:paraId="6D4AAABF" w14:textId="77777777" w:rsidTr="000534F5">
        <w:tc>
          <w:tcPr>
            <w:tcW w:w="2913" w:type="dxa"/>
            <w:tcBorders>
              <w:right w:val="double" w:sz="4" w:space="0" w:color="auto"/>
            </w:tcBorders>
          </w:tcPr>
          <w:p w14:paraId="45C037CE" w14:textId="77777777" w:rsidR="001A753E" w:rsidRPr="00394209" w:rsidRDefault="001A753E" w:rsidP="000534F5">
            <w:pPr>
              <w:spacing w:line="300" w:lineRule="exact"/>
              <w:jc w:val="center"/>
              <w:rPr>
                <w:u w:val="single"/>
              </w:rPr>
            </w:pPr>
            <w:r w:rsidRPr="00394209">
              <w:rPr>
                <w:rFonts w:hint="eastAsia"/>
                <w:u w:val="single"/>
              </w:rPr>
              <w:t>株主資本等変動計算書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A29C295" w14:textId="77777777" w:rsidR="001A753E" w:rsidRPr="00394209" w:rsidRDefault="001A753E" w:rsidP="000534F5">
            <w:pPr>
              <w:spacing w:line="300" w:lineRule="exact"/>
              <w:jc w:val="right"/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F1ACBC9" w14:textId="77777777" w:rsidR="001A753E" w:rsidRPr="00394209" w:rsidRDefault="001A753E" w:rsidP="000534F5">
            <w:pPr>
              <w:spacing w:line="300" w:lineRule="exact"/>
              <w:jc w:val="right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3208A906" w14:textId="77777777" w:rsidR="001A753E" w:rsidRPr="00394209" w:rsidRDefault="001A753E" w:rsidP="000534F5">
            <w:pPr>
              <w:spacing w:line="300" w:lineRule="exact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1491E34" w14:textId="77777777" w:rsidR="001A753E" w:rsidRPr="00394209" w:rsidRDefault="001A753E" w:rsidP="000534F5">
            <w:pPr>
              <w:spacing w:line="300" w:lineRule="exact"/>
            </w:pPr>
          </w:p>
        </w:tc>
        <w:tc>
          <w:tcPr>
            <w:tcW w:w="2097" w:type="dxa"/>
            <w:tcBorders>
              <w:top w:val="double" w:sz="4" w:space="0" w:color="auto"/>
            </w:tcBorders>
          </w:tcPr>
          <w:p w14:paraId="3D186E42" w14:textId="77777777" w:rsidR="001A753E" w:rsidRPr="00394209" w:rsidRDefault="001A753E" w:rsidP="000534F5">
            <w:pPr>
              <w:spacing w:line="300" w:lineRule="exact"/>
              <w:jc w:val="center"/>
              <w:rPr>
                <w:u w:val="single"/>
              </w:rPr>
            </w:pPr>
            <w:r w:rsidRPr="00394209">
              <w:rPr>
                <w:rFonts w:hint="eastAsia"/>
                <w:sz w:val="18"/>
                <w:szCs w:val="20"/>
                <w:u w:val="single"/>
              </w:rPr>
              <w:t>連結株主資本等計算書</w:t>
            </w:r>
          </w:p>
        </w:tc>
      </w:tr>
      <w:tr w:rsidR="001A753E" w:rsidRPr="00394209" w14:paraId="0E0BF3D7" w14:textId="77777777" w:rsidTr="000534F5">
        <w:tc>
          <w:tcPr>
            <w:tcW w:w="2913" w:type="dxa"/>
            <w:tcBorders>
              <w:right w:val="double" w:sz="4" w:space="0" w:color="auto"/>
            </w:tcBorders>
          </w:tcPr>
          <w:p w14:paraId="64855A3F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資本金当期首残高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6AE3FC46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,000,00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751FE05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3,000,00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2F8AD192" w14:textId="26C7E169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000,000</w:t>
            </w:r>
          </w:p>
        </w:tc>
        <w:tc>
          <w:tcPr>
            <w:tcW w:w="1134" w:type="dxa"/>
          </w:tcPr>
          <w:p w14:paraId="7B969A03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</w:tcPr>
          <w:p w14:paraId="5B9F6C56" w14:textId="52A2CEB1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9,000,000</w:t>
            </w:r>
          </w:p>
        </w:tc>
      </w:tr>
      <w:tr w:rsidR="001A753E" w:rsidRPr="00394209" w14:paraId="1AA0A5E2" w14:textId="77777777" w:rsidTr="000534F5">
        <w:tc>
          <w:tcPr>
            <w:tcW w:w="2913" w:type="dxa"/>
            <w:tcBorders>
              <w:right w:val="double" w:sz="4" w:space="0" w:color="auto"/>
            </w:tcBorders>
          </w:tcPr>
          <w:p w14:paraId="7B96355A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資本金当期末残高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4C89AB04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,000,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587292E4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3,000,0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3E7A17E2" w14:textId="0410AA3E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000,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CF317E2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44E830B0" w14:textId="147141E4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9,000,000</w:t>
            </w:r>
          </w:p>
        </w:tc>
      </w:tr>
      <w:tr w:rsidR="001A753E" w:rsidRPr="00394209" w14:paraId="0F1CAD7E" w14:textId="77777777" w:rsidTr="000534F5">
        <w:tc>
          <w:tcPr>
            <w:tcW w:w="2913" w:type="dxa"/>
            <w:tcBorders>
              <w:bottom w:val="dashed" w:sz="4" w:space="0" w:color="auto"/>
              <w:right w:val="double" w:sz="4" w:space="0" w:color="auto"/>
            </w:tcBorders>
          </w:tcPr>
          <w:p w14:paraId="20088FB1" w14:textId="77777777" w:rsidR="001A753E" w:rsidRPr="00394209" w:rsidRDefault="001A753E" w:rsidP="000534F5">
            <w:pPr>
              <w:spacing w:line="300" w:lineRule="exact"/>
              <w:jc w:val="distribute"/>
              <w:rPr>
                <w:lang w:eastAsia="zh-CN"/>
              </w:rPr>
            </w:pPr>
            <w:r w:rsidRPr="00394209">
              <w:rPr>
                <w:rFonts w:hint="eastAsia"/>
                <w:lang w:eastAsia="zh-CN"/>
              </w:rPr>
              <w:t>利益剰余金当期首残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037D42CF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5,550,000</w:t>
            </w:r>
          </w:p>
        </w:tc>
        <w:tc>
          <w:tcPr>
            <w:tcW w:w="1418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778B9F1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,160,0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6D823BF9" w14:textId="4AE110D1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,878,000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3843AF2D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2097" w:type="dxa"/>
            <w:tcBorders>
              <w:top w:val="double" w:sz="4" w:space="0" w:color="auto"/>
              <w:bottom w:val="dashed" w:sz="4" w:space="0" w:color="auto"/>
            </w:tcBorders>
          </w:tcPr>
          <w:p w14:paraId="17A42499" w14:textId="7861D1BD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5,832,000</w:t>
            </w:r>
          </w:p>
        </w:tc>
      </w:tr>
      <w:tr w:rsidR="001A753E" w:rsidRPr="00394209" w14:paraId="447E4F46" w14:textId="77777777" w:rsidTr="000534F5">
        <w:tc>
          <w:tcPr>
            <w:tcW w:w="2913" w:type="dxa"/>
            <w:tcBorders>
              <w:top w:val="dashed" w:sz="4" w:space="0" w:color="auto"/>
              <w:right w:val="double" w:sz="4" w:space="0" w:color="auto"/>
            </w:tcBorders>
          </w:tcPr>
          <w:p w14:paraId="5A387F2F" w14:textId="77777777" w:rsidR="001A753E" w:rsidRPr="00394209" w:rsidRDefault="001A753E" w:rsidP="000534F5">
            <w:pPr>
              <w:spacing w:line="300" w:lineRule="exact"/>
              <w:jc w:val="distribute"/>
              <w:rPr>
                <w:lang w:eastAsia="zh-CN"/>
              </w:rPr>
            </w:pPr>
            <w:r w:rsidRPr="00394209">
              <w:rPr>
                <w:rFonts w:hint="eastAsia"/>
                <w:lang w:eastAsia="zh-CN"/>
              </w:rPr>
              <w:t>利益剰余金当期変動額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</w:tcBorders>
          </w:tcPr>
          <w:p w14:paraId="447401B2" w14:textId="77777777" w:rsidR="001A753E" w:rsidRPr="00394209" w:rsidRDefault="001A753E" w:rsidP="000534F5">
            <w:pPr>
              <w:spacing w:line="300" w:lineRule="exact"/>
              <w:jc w:val="right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dashed" w:sz="4" w:space="0" w:color="auto"/>
              <w:right w:val="double" w:sz="4" w:space="0" w:color="auto"/>
            </w:tcBorders>
          </w:tcPr>
          <w:p w14:paraId="3171D86A" w14:textId="77777777" w:rsidR="001A753E" w:rsidRPr="00394209" w:rsidRDefault="001A753E" w:rsidP="000534F5">
            <w:pPr>
              <w:spacing w:line="300" w:lineRule="exact"/>
              <w:jc w:val="righ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</w:tcPr>
          <w:p w14:paraId="778830AC" w14:textId="77777777" w:rsidR="001A753E" w:rsidRPr="00394209" w:rsidRDefault="001A753E" w:rsidP="00F2519A">
            <w:pPr>
              <w:spacing w:line="300" w:lineRule="exact"/>
              <w:jc w:val="right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3EC03257" w14:textId="77777777" w:rsidR="001A753E" w:rsidRPr="00394209" w:rsidRDefault="001A753E" w:rsidP="00F2519A">
            <w:pPr>
              <w:spacing w:line="300" w:lineRule="exact"/>
              <w:jc w:val="right"/>
              <w:rPr>
                <w:lang w:eastAsia="zh-CN"/>
              </w:rPr>
            </w:pPr>
          </w:p>
        </w:tc>
        <w:tc>
          <w:tcPr>
            <w:tcW w:w="2097" w:type="dxa"/>
            <w:tcBorders>
              <w:top w:val="dashed" w:sz="4" w:space="0" w:color="auto"/>
            </w:tcBorders>
          </w:tcPr>
          <w:p w14:paraId="6E58172F" w14:textId="77777777" w:rsidR="001A753E" w:rsidRPr="00394209" w:rsidRDefault="001A753E" w:rsidP="00F2519A">
            <w:pPr>
              <w:spacing w:line="300" w:lineRule="exact"/>
              <w:jc w:val="right"/>
              <w:rPr>
                <w:lang w:eastAsia="zh-CN"/>
              </w:rPr>
            </w:pPr>
          </w:p>
        </w:tc>
      </w:tr>
      <w:tr w:rsidR="001A753E" w:rsidRPr="00394209" w14:paraId="78921AD6" w14:textId="77777777" w:rsidTr="000534F5">
        <w:tc>
          <w:tcPr>
            <w:tcW w:w="2913" w:type="dxa"/>
            <w:tcBorders>
              <w:bottom w:val="dashed" w:sz="4" w:space="0" w:color="auto"/>
              <w:right w:val="double" w:sz="4" w:space="0" w:color="auto"/>
            </w:tcBorders>
          </w:tcPr>
          <w:p w14:paraId="3CB40B2B" w14:textId="77777777" w:rsidR="001A753E" w:rsidRPr="00394209" w:rsidRDefault="001A753E" w:rsidP="000534F5">
            <w:pPr>
              <w:spacing w:line="300" w:lineRule="exact"/>
              <w:jc w:val="distribute"/>
            </w:pPr>
            <w:r w:rsidRPr="00394209">
              <w:rPr>
                <w:rFonts w:hint="eastAsia"/>
              </w:rPr>
              <w:t>剰余金の配当</w:t>
            </w:r>
          </w:p>
        </w:tc>
        <w:tc>
          <w:tcPr>
            <w:tcW w:w="1417" w:type="dxa"/>
            <w:tcBorders>
              <w:left w:val="double" w:sz="4" w:space="0" w:color="auto"/>
              <w:bottom w:val="dashed" w:sz="4" w:space="0" w:color="auto"/>
            </w:tcBorders>
          </w:tcPr>
          <w:p w14:paraId="621D492F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300,000</w:t>
            </w:r>
          </w:p>
        </w:tc>
        <w:tc>
          <w:tcPr>
            <w:tcW w:w="1418" w:type="dxa"/>
            <w:tcBorders>
              <w:bottom w:val="dashed" w:sz="4" w:space="0" w:color="auto"/>
              <w:right w:val="double" w:sz="4" w:space="0" w:color="auto"/>
            </w:tcBorders>
          </w:tcPr>
          <w:p w14:paraId="188D84BE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△150,000</w:t>
            </w: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082A1962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521C8C75" w14:textId="2B5A0237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50,000</w:t>
            </w:r>
          </w:p>
        </w:tc>
        <w:tc>
          <w:tcPr>
            <w:tcW w:w="2097" w:type="dxa"/>
            <w:tcBorders>
              <w:bottom w:val="dashed" w:sz="4" w:space="0" w:color="auto"/>
            </w:tcBorders>
          </w:tcPr>
          <w:p w14:paraId="2C4545C3" w14:textId="2366DE5D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※</w:t>
            </w:r>
            <w:r w:rsidR="00F2519A">
              <w:rPr>
                <w:rFonts w:hint="eastAsia"/>
              </w:rPr>
              <w:t>300,000</w:t>
            </w:r>
          </w:p>
        </w:tc>
      </w:tr>
      <w:tr w:rsidR="001A753E" w:rsidRPr="00394209" w14:paraId="72B617C0" w14:textId="77777777" w:rsidTr="000534F5">
        <w:tc>
          <w:tcPr>
            <w:tcW w:w="2913" w:type="dxa"/>
            <w:tcBorders>
              <w:top w:val="dashed" w:sz="4" w:space="0" w:color="auto"/>
              <w:right w:val="double" w:sz="4" w:space="0" w:color="auto"/>
            </w:tcBorders>
          </w:tcPr>
          <w:p w14:paraId="181C6B25" w14:textId="77777777" w:rsidR="001A753E" w:rsidRPr="00394209" w:rsidRDefault="001A753E" w:rsidP="000534F5">
            <w:pPr>
              <w:spacing w:line="300" w:lineRule="exact"/>
            </w:pPr>
            <w:r w:rsidRPr="00394209">
              <w:rPr>
                <w:rFonts w:hint="eastAsia"/>
                <w:sz w:val="18"/>
                <w:szCs w:val="20"/>
              </w:rPr>
              <w:t>親会社株主に帰属する当期純利益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</w:tcBorders>
          </w:tcPr>
          <w:p w14:paraId="15473765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1,650,000</w:t>
            </w:r>
          </w:p>
        </w:tc>
        <w:tc>
          <w:tcPr>
            <w:tcW w:w="1418" w:type="dxa"/>
            <w:tcBorders>
              <w:top w:val="dashed" w:sz="4" w:space="0" w:color="auto"/>
              <w:right w:val="double" w:sz="4" w:space="0" w:color="auto"/>
            </w:tcBorders>
          </w:tcPr>
          <w:p w14:paraId="6824E612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90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</w:tcPr>
          <w:p w14:paraId="6A9B2C35" w14:textId="2EB5E88C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668,400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5DFBEE21" w14:textId="035D3EFA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196,800</w:t>
            </w:r>
          </w:p>
        </w:tc>
        <w:tc>
          <w:tcPr>
            <w:tcW w:w="2097" w:type="dxa"/>
            <w:tcBorders>
              <w:top w:val="dashed" w:sz="4" w:space="0" w:color="auto"/>
            </w:tcBorders>
          </w:tcPr>
          <w:p w14:paraId="24EB5204" w14:textId="734534E2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2,078,400</w:t>
            </w:r>
          </w:p>
        </w:tc>
      </w:tr>
      <w:tr w:rsidR="001A753E" w:rsidRPr="00394209" w14:paraId="0B063211" w14:textId="77777777" w:rsidTr="000534F5">
        <w:tc>
          <w:tcPr>
            <w:tcW w:w="2913" w:type="dxa"/>
            <w:tcBorders>
              <w:right w:val="double" w:sz="4" w:space="0" w:color="auto"/>
            </w:tcBorders>
          </w:tcPr>
          <w:p w14:paraId="4EBA18B6" w14:textId="77777777" w:rsidR="001A753E" w:rsidRPr="00394209" w:rsidRDefault="001A753E" w:rsidP="000534F5">
            <w:pPr>
              <w:spacing w:line="300" w:lineRule="exact"/>
              <w:jc w:val="distribute"/>
              <w:rPr>
                <w:lang w:eastAsia="zh-CN"/>
              </w:rPr>
            </w:pPr>
            <w:r w:rsidRPr="00394209">
              <w:rPr>
                <w:rFonts w:hint="eastAsia"/>
                <w:lang w:eastAsia="zh-CN"/>
              </w:rPr>
              <w:t>利益剰余金当期末残高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5452D09D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6,900,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0819F05A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2,910,0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662673F3" w14:textId="12E6AF85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5,546,4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C3B2783" w14:textId="3EBC6808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3,346,800</w:t>
            </w: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3467BE8F" w14:textId="728AA26B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7,610,400</w:t>
            </w:r>
          </w:p>
        </w:tc>
      </w:tr>
      <w:tr w:rsidR="001A753E" w:rsidRPr="00394209" w14:paraId="75CDF76D" w14:textId="77777777" w:rsidTr="000534F5">
        <w:trPr>
          <w:trHeight w:val="348"/>
        </w:trPr>
        <w:tc>
          <w:tcPr>
            <w:tcW w:w="2913" w:type="dxa"/>
            <w:tcBorders>
              <w:bottom w:val="dashed" w:sz="4" w:space="0" w:color="auto"/>
              <w:right w:val="double" w:sz="4" w:space="0" w:color="auto"/>
            </w:tcBorders>
          </w:tcPr>
          <w:p w14:paraId="07BB7FE9" w14:textId="77777777" w:rsidR="001A753E" w:rsidRPr="00394209" w:rsidRDefault="001A753E" w:rsidP="000534F5">
            <w:pPr>
              <w:spacing w:line="300" w:lineRule="exact"/>
              <w:jc w:val="distribute"/>
              <w:rPr>
                <w:lang w:eastAsia="zh-CN"/>
              </w:rPr>
            </w:pPr>
            <w:r w:rsidRPr="00394209">
              <w:rPr>
                <w:rFonts w:hint="eastAsia"/>
                <w:lang w:eastAsia="zh-CN"/>
              </w:rPr>
              <w:t>非支配株主持分当期首残高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3F26B6EE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B44A586" w14:textId="77777777" w:rsidR="001A753E" w:rsidRPr="00394209" w:rsidRDefault="001A753E" w:rsidP="000534F5">
            <w:pPr>
              <w:spacing w:line="300" w:lineRule="exact"/>
              <w:jc w:val="righ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238ED016" w14:textId="77777777" w:rsidR="001A753E" w:rsidRPr="00394209" w:rsidRDefault="001A753E" w:rsidP="00F2519A">
            <w:pPr>
              <w:spacing w:line="300" w:lineRule="exact"/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38D19DA1" w14:textId="3D5D9059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,548,000</w:t>
            </w:r>
          </w:p>
        </w:tc>
        <w:tc>
          <w:tcPr>
            <w:tcW w:w="2097" w:type="dxa"/>
            <w:tcBorders>
              <w:top w:val="double" w:sz="4" w:space="0" w:color="auto"/>
              <w:bottom w:val="dashed" w:sz="4" w:space="0" w:color="auto"/>
            </w:tcBorders>
          </w:tcPr>
          <w:p w14:paraId="5C9907D2" w14:textId="4FEA6A09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,548,000</w:t>
            </w:r>
          </w:p>
        </w:tc>
      </w:tr>
      <w:tr w:rsidR="001A753E" w:rsidRPr="00394209" w14:paraId="1E189258" w14:textId="77777777" w:rsidTr="000534F5">
        <w:tc>
          <w:tcPr>
            <w:tcW w:w="291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999FF43" w14:textId="77777777" w:rsidR="001A753E" w:rsidRPr="00394209" w:rsidRDefault="001A753E" w:rsidP="000534F5">
            <w:pPr>
              <w:spacing w:line="300" w:lineRule="exact"/>
              <w:jc w:val="distribute"/>
              <w:rPr>
                <w:lang w:eastAsia="zh-CN"/>
              </w:rPr>
            </w:pPr>
            <w:r w:rsidRPr="00394209">
              <w:rPr>
                <w:rFonts w:hint="eastAsia"/>
                <w:lang w:eastAsia="zh-CN"/>
              </w:rPr>
              <w:t>非支配株主持分当期変動額</w:t>
            </w: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3E2B87C" w14:textId="77777777" w:rsidR="001A753E" w:rsidRPr="00394209" w:rsidRDefault="001A753E" w:rsidP="000534F5">
            <w:pPr>
              <w:spacing w:line="300" w:lineRule="exac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BCC2C5C" w14:textId="77777777" w:rsidR="001A753E" w:rsidRPr="00394209" w:rsidRDefault="001A753E" w:rsidP="000534F5">
            <w:pPr>
              <w:spacing w:line="300" w:lineRule="exac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2CEB1EA" w14:textId="7B5B4B47" w:rsidR="001A753E" w:rsidRPr="00394209" w:rsidRDefault="00F2519A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45,000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E8C5ECE" w14:textId="4E16D52C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5,400</w:t>
            </w:r>
          </w:p>
        </w:tc>
        <w:tc>
          <w:tcPr>
            <w:tcW w:w="2097" w:type="dxa"/>
            <w:tcBorders>
              <w:top w:val="dashed" w:sz="4" w:space="0" w:color="auto"/>
              <w:bottom w:val="dashed" w:sz="4" w:space="0" w:color="auto"/>
            </w:tcBorders>
          </w:tcPr>
          <w:p w14:paraId="6A1E0E54" w14:textId="3C912511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68,400</w:t>
            </w:r>
          </w:p>
        </w:tc>
      </w:tr>
      <w:tr w:rsidR="001A753E" w:rsidRPr="00394209" w14:paraId="4C265800" w14:textId="77777777" w:rsidTr="000534F5">
        <w:tc>
          <w:tcPr>
            <w:tcW w:w="2913" w:type="dxa"/>
            <w:tcBorders>
              <w:top w:val="dashed" w:sz="4" w:space="0" w:color="auto"/>
              <w:right w:val="double" w:sz="4" w:space="0" w:color="auto"/>
            </w:tcBorders>
          </w:tcPr>
          <w:p w14:paraId="2FB30E0A" w14:textId="77777777" w:rsidR="001A753E" w:rsidRPr="00394209" w:rsidRDefault="001A753E" w:rsidP="000534F5">
            <w:pPr>
              <w:spacing w:line="300" w:lineRule="exact"/>
              <w:jc w:val="distribute"/>
            </w:pPr>
          </w:p>
        </w:tc>
        <w:tc>
          <w:tcPr>
            <w:tcW w:w="1417" w:type="dxa"/>
            <w:tcBorders>
              <w:top w:val="dashed" w:sz="4" w:space="0" w:color="auto"/>
              <w:left w:val="double" w:sz="4" w:space="0" w:color="auto"/>
            </w:tcBorders>
          </w:tcPr>
          <w:p w14:paraId="032E67D5" w14:textId="77777777" w:rsidR="001A753E" w:rsidRPr="00394209" w:rsidRDefault="001A753E" w:rsidP="000534F5">
            <w:pPr>
              <w:spacing w:line="300" w:lineRule="exac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top w:val="dashed" w:sz="4" w:space="0" w:color="auto"/>
              <w:right w:val="double" w:sz="4" w:space="0" w:color="auto"/>
            </w:tcBorders>
          </w:tcPr>
          <w:p w14:paraId="265213D2" w14:textId="77777777" w:rsidR="001A753E" w:rsidRPr="00394209" w:rsidRDefault="001A753E" w:rsidP="000534F5">
            <w:pPr>
              <w:spacing w:line="300" w:lineRule="exac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</w:tcBorders>
          </w:tcPr>
          <w:p w14:paraId="35CF3709" w14:textId="269D9903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28,800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697F1348" w14:textId="00CCE71C" w:rsidR="001A753E" w:rsidRPr="00394209" w:rsidRDefault="006B69FD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270,000</w:t>
            </w:r>
          </w:p>
        </w:tc>
        <w:tc>
          <w:tcPr>
            <w:tcW w:w="2097" w:type="dxa"/>
            <w:tcBorders>
              <w:top w:val="dashed" w:sz="4" w:space="0" w:color="auto"/>
            </w:tcBorders>
          </w:tcPr>
          <w:p w14:paraId="4B13A824" w14:textId="36EEA7F3" w:rsidR="001A753E" w:rsidRPr="00394209" w:rsidRDefault="001A753E" w:rsidP="00F2519A">
            <w:pPr>
              <w:spacing w:line="300" w:lineRule="exact"/>
              <w:jc w:val="right"/>
            </w:pPr>
          </w:p>
        </w:tc>
      </w:tr>
      <w:tr w:rsidR="001A753E" w:rsidRPr="00394209" w14:paraId="62103D63" w14:textId="77777777" w:rsidTr="000534F5">
        <w:tc>
          <w:tcPr>
            <w:tcW w:w="2913" w:type="dxa"/>
            <w:tcBorders>
              <w:right w:val="double" w:sz="4" w:space="0" w:color="auto"/>
            </w:tcBorders>
          </w:tcPr>
          <w:p w14:paraId="760AD98E" w14:textId="77777777" w:rsidR="001A753E" w:rsidRPr="00394209" w:rsidRDefault="001A753E" w:rsidP="000534F5">
            <w:pPr>
              <w:spacing w:line="300" w:lineRule="exact"/>
              <w:jc w:val="distribute"/>
              <w:rPr>
                <w:lang w:eastAsia="zh-CN"/>
              </w:rPr>
            </w:pPr>
            <w:r w:rsidRPr="00394209">
              <w:rPr>
                <w:rFonts w:hint="eastAsia"/>
                <w:lang w:eastAsia="zh-CN"/>
              </w:rPr>
              <w:t>非支配株主持分当期末残高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9490976" w14:textId="77777777" w:rsidR="001A753E" w:rsidRPr="00394209" w:rsidRDefault="001A753E" w:rsidP="000534F5">
            <w:pPr>
              <w:spacing w:line="300" w:lineRule="exac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1FCA47F" w14:textId="77777777" w:rsidR="001A753E" w:rsidRPr="00394209" w:rsidRDefault="001A753E" w:rsidP="000534F5">
            <w:pPr>
              <w:spacing w:line="300" w:lineRule="exact"/>
            </w:pPr>
            <w:r w:rsidRPr="00394209">
              <w:rPr>
                <w:rFonts w:hint="eastAsia"/>
              </w:rPr>
              <w:t>－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743F718D" w14:textId="2C1FBF02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73,8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0F4311F" w14:textId="0831D355" w:rsidR="001A753E" w:rsidRPr="00394209" w:rsidRDefault="00451DA8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</w:t>
            </w:r>
            <w:r w:rsidR="006B69FD">
              <w:rPr>
                <w:rFonts w:hint="eastAsia"/>
              </w:rPr>
              <w:t>,823,400</w:t>
            </w: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14:paraId="730D58B0" w14:textId="0D60AB80" w:rsidR="001A753E" w:rsidRPr="00394209" w:rsidRDefault="006B69FD" w:rsidP="00F2519A">
            <w:pPr>
              <w:spacing w:line="300" w:lineRule="exact"/>
              <w:jc w:val="right"/>
            </w:pPr>
            <w:r>
              <w:rPr>
                <w:rFonts w:hint="eastAsia"/>
              </w:rPr>
              <w:t>1,749,600</w:t>
            </w:r>
          </w:p>
        </w:tc>
      </w:tr>
    </w:tbl>
    <w:p w14:paraId="37E17B12" w14:textId="77777777" w:rsidR="005122D2" w:rsidRDefault="005122D2" w:rsidP="00367BB0">
      <w:pPr>
        <w:ind w:firstLineChars="400" w:firstLine="805"/>
        <w:rPr>
          <w:rFonts w:ascii="游明朝" w:eastAsia="游明朝" w:hAnsi="游明朝" w:cs="Times New Roman"/>
        </w:rPr>
      </w:pPr>
    </w:p>
    <w:p w14:paraId="598D3EFD" w14:textId="77777777" w:rsidR="005122D2" w:rsidRDefault="005122D2" w:rsidP="00367BB0">
      <w:pPr>
        <w:ind w:firstLineChars="400" w:firstLine="805"/>
        <w:rPr>
          <w:rFonts w:ascii="游明朝" w:eastAsia="游明朝" w:hAnsi="游明朝" w:cs="Times New Roman"/>
        </w:rPr>
      </w:pPr>
    </w:p>
    <w:p w14:paraId="61151B71" w14:textId="77777777" w:rsidR="005122D2" w:rsidRDefault="005122D2" w:rsidP="00367BB0">
      <w:pPr>
        <w:ind w:firstLineChars="400" w:firstLine="805"/>
        <w:rPr>
          <w:rFonts w:ascii="游明朝" w:eastAsia="游明朝" w:hAnsi="游明朝" w:cs="Times New Roman"/>
        </w:rPr>
      </w:pPr>
    </w:p>
    <w:p w14:paraId="1A1399C4" w14:textId="1AB65CDC" w:rsidR="00367BB0" w:rsidRDefault="00367BB0" w:rsidP="00367BB0">
      <w:pPr>
        <w:ind w:firstLineChars="400" w:firstLine="805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lastRenderedPageBreak/>
        <w:t xml:space="preserve">　×②　　　　　　　　　　　　　×③　　　　　　　　　　　×④</w:t>
      </w:r>
    </w:p>
    <w:p w14:paraId="359CE66E" w14:textId="403533DD" w:rsidR="00367BB0" w:rsidRDefault="00367BB0" w:rsidP="00367BB0">
      <w:pPr>
        <w:spacing w:line="26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3/31　　　　　　　　　　　　　3/31　　　　　　　　　　　3/31</w:t>
      </w:r>
    </w:p>
    <w:p w14:paraId="10F567C7" w14:textId="54138844" w:rsidR="00367BB0" w:rsidRDefault="00367BB0" w:rsidP="00367BB0">
      <w:pPr>
        <w:spacing w:line="260" w:lineRule="exact"/>
        <w:rPr>
          <w:rFonts w:ascii="游明朝" w:eastAsia="游明朝" w:hAnsi="游明朝" w:cs="Times New Roman"/>
          <w:b/>
          <w:bCs/>
          <w:sz w:val="22"/>
          <w:szCs w:val="24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40DB5BA" wp14:editId="407F44FA">
                <wp:simplePos x="0" y="0"/>
                <wp:positionH relativeFrom="column">
                  <wp:posOffset>406400</wp:posOffset>
                </wp:positionH>
                <wp:positionV relativeFrom="paragraph">
                  <wp:posOffset>77470</wp:posOffset>
                </wp:positionV>
                <wp:extent cx="4273550" cy="0"/>
                <wp:effectExtent l="0" t="0" r="0" b="0"/>
                <wp:wrapNone/>
                <wp:docPr id="1499125548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82E65" id="直線コネクタ 32" o:spid="_x0000_s1026" style="position:absolute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6.1pt" to="368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367BB0">
        <w:rPr>
          <w:rFonts w:ascii="游明朝" w:eastAsia="游明朝" w:hAnsi="游明朝" w:cs="Times New Roman" w:hint="eastAsia"/>
          <w:b/>
          <w:bCs/>
          <w:sz w:val="22"/>
          <w:szCs w:val="24"/>
        </w:rPr>
        <w:t>×</w:t>
      </w:r>
      <w:r>
        <w:rPr>
          <w:rFonts w:ascii="游明朝" w:eastAsia="游明朝" w:hAnsi="游明朝" w:cs="Times New Roman" w:hint="eastAsia"/>
          <w:b/>
          <w:bCs/>
          <w:sz w:val="22"/>
          <w:szCs w:val="24"/>
        </w:rPr>
        <w:t xml:space="preserve">　　　　　　　　　　　　　　×　　　　　　　　　　　　　×</w:t>
      </w:r>
    </w:p>
    <w:p w14:paraId="484F76E9" w14:textId="36D1F0D0" w:rsidR="00367BB0" w:rsidRPr="00367BB0" w:rsidRDefault="00367BB0" w:rsidP="000F09E3">
      <w:pPr>
        <w:rPr>
          <w:rFonts w:ascii="游明朝" w:eastAsia="游明朝" w:hAnsi="游明朝" w:cs="Times New Roman"/>
          <w:b/>
          <w:bCs/>
          <w:sz w:val="22"/>
          <w:szCs w:val="24"/>
          <w:lang w:eastAsia="zh-CN"/>
        </w:rPr>
      </w:pPr>
      <w:r>
        <w:rPr>
          <w:rFonts w:ascii="游明朝" w:eastAsia="游明朝" w:hAnsi="游明朝" w:cs="Times New Roman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6862E35" wp14:editId="044F6A54">
                <wp:simplePos x="0" y="0"/>
                <wp:positionH relativeFrom="column">
                  <wp:posOffset>4279900</wp:posOffset>
                </wp:positionH>
                <wp:positionV relativeFrom="paragraph">
                  <wp:posOffset>20320</wp:posOffset>
                </wp:positionV>
                <wp:extent cx="1149350" cy="431800"/>
                <wp:effectExtent l="0" t="0" r="12700" b="25400"/>
                <wp:wrapNone/>
                <wp:docPr id="132463440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3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00B7F" id="正方形/長方形 33" o:spid="_x0000_s1026" style="position:absolute;margin-left:337pt;margin-top:1.6pt;width:90.5pt;height:3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" filled="f" strokecolor="#030e13 [484]" strokeweight="1pt"/>
            </w:pict>
          </mc:Fallback>
        </mc:AlternateContent>
      </w:r>
      <w:r>
        <w:rPr>
          <w:rFonts w:ascii="游明朝" w:eastAsia="游明朝" w:hAnsi="游明朝" w:cs="Times New Roman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EA56CFC" wp14:editId="1DE2A315">
                <wp:simplePos x="0" y="0"/>
                <wp:positionH relativeFrom="column">
                  <wp:posOffset>2266950</wp:posOffset>
                </wp:positionH>
                <wp:positionV relativeFrom="paragraph">
                  <wp:posOffset>52070</wp:posOffset>
                </wp:positionV>
                <wp:extent cx="1149350" cy="431800"/>
                <wp:effectExtent l="0" t="0" r="12700" b="25400"/>
                <wp:wrapNone/>
                <wp:docPr id="1218033568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3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AD4ED" id="正方形/長方形 33" o:spid="_x0000_s1026" style="position:absolute;margin-left:178.5pt;margin-top:4.1pt;width:90.5pt;height:3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" filled="f" strokecolor="#030e13 [484]" strokeweight="1pt"/>
            </w:pict>
          </mc:Fallback>
        </mc:AlternateContent>
      </w:r>
      <w:r>
        <w:rPr>
          <w:rFonts w:ascii="游明朝" w:eastAsia="游明朝" w:hAnsi="游明朝" w:cs="Times New Roman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3E5EC4B" wp14:editId="2DCE6114">
                <wp:simplePos x="0" y="0"/>
                <wp:positionH relativeFrom="column">
                  <wp:posOffset>488950</wp:posOffset>
                </wp:positionH>
                <wp:positionV relativeFrom="paragraph">
                  <wp:posOffset>20320</wp:posOffset>
                </wp:positionV>
                <wp:extent cx="1149350" cy="431800"/>
                <wp:effectExtent l="0" t="0" r="12700" b="25400"/>
                <wp:wrapNone/>
                <wp:docPr id="1737959614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3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61FD4" id="正方形/長方形 33" o:spid="_x0000_s1026" style="position:absolute;margin-left:38.5pt;margin-top:1.6pt;width:90.5pt;height:34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" filled="f" strokecolor="#030e13 [484]" strokeweight="1pt"/>
            </w:pict>
          </mc:Fallback>
        </mc:AlternateContent>
      </w:r>
      <w:r>
        <w:rPr>
          <w:rFonts w:ascii="游明朝" w:eastAsia="游明朝" w:hAnsi="游明朝" w:cs="Times New Roman" w:hint="eastAsia"/>
          <w:b/>
          <w:bCs/>
          <w:sz w:val="22"/>
          <w:szCs w:val="24"/>
          <w:lang w:eastAsia="zh-CN"/>
        </w:rPr>
        <w:t xml:space="preserve">　　　　</w:t>
      </w:r>
      <w:r w:rsidRPr="00367BB0">
        <w:rPr>
          <w:rFonts w:ascii="游明朝" w:eastAsia="游明朝" w:hAnsi="游明朝" w:cs="Times New Roman" w:hint="eastAsia"/>
          <w:lang w:eastAsia="zh-CN"/>
        </w:rPr>
        <w:t>資本金</w:t>
      </w:r>
      <w:r>
        <w:rPr>
          <w:rFonts w:ascii="游明朝" w:eastAsia="游明朝" w:hAnsi="游明朝" w:cs="Times New Roman" w:hint="eastAsia"/>
          <w:lang w:eastAsia="zh-CN"/>
        </w:rPr>
        <w:t xml:space="preserve">　300万　　　　　　　　　　　　　　　　 配当15万</w:t>
      </w:r>
    </w:p>
    <w:p w14:paraId="77A269EC" w14:textId="1840BE96" w:rsidR="00367BB0" w:rsidRDefault="00367BB0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B452EF7" wp14:editId="4A57D088">
                <wp:simplePos x="0" y="0"/>
                <wp:positionH relativeFrom="column">
                  <wp:posOffset>1327150</wp:posOffset>
                </wp:positionH>
                <wp:positionV relativeFrom="paragraph">
                  <wp:posOffset>223520</wp:posOffset>
                </wp:positionV>
                <wp:extent cx="0" cy="393700"/>
                <wp:effectExtent l="76200" t="0" r="57150" b="63500"/>
                <wp:wrapNone/>
                <wp:docPr id="300676090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FC1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margin-left:104.5pt;margin-top:17.6pt;width:0;height:31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05A65E" wp14:editId="57F0AB8B">
                <wp:simplePos x="0" y="0"/>
                <wp:positionH relativeFrom="column">
                  <wp:posOffset>635000</wp:posOffset>
                </wp:positionH>
                <wp:positionV relativeFrom="paragraph">
                  <wp:posOffset>223520</wp:posOffset>
                </wp:positionV>
                <wp:extent cx="0" cy="393700"/>
                <wp:effectExtent l="76200" t="0" r="57150" b="63500"/>
                <wp:wrapNone/>
                <wp:docPr id="49641197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EA45A" id="直線矢印コネクタ 35" o:spid="_x0000_s1026" type="#_x0000_t32" style="position:absolute;margin-left:50pt;margin-top:17.6pt;width:0;height:3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D112EAF" wp14:editId="632A4992">
                <wp:simplePos x="0" y="0"/>
                <wp:positionH relativeFrom="column">
                  <wp:posOffset>1517650</wp:posOffset>
                </wp:positionH>
                <wp:positionV relativeFrom="paragraph">
                  <wp:posOffset>121920</wp:posOffset>
                </wp:positionV>
                <wp:extent cx="781050" cy="12700"/>
                <wp:effectExtent l="0" t="57150" r="19050" b="101600"/>
                <wp:wrapNone/>
                <wp:docPr id="1065205020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04196" id="直線矢印コネクタ 34" o:spid="_x0000_s1026" type="#_x0000_t32" style="position:absolute;margin-left:119.5pt;margin-top:9.6pt;width:61.5pt;height:1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EEC87C4" wp14:editId="485DF247">
                <wp:simplePos x="0" y="0"/>
                <wp:positionH relativeFrom="column">
                  <wp:posOffset>3454400</wp:posOffset>
                </wp:positionH>
                <wp:positionV relativeFrom="paragraph">
                  <wp:posOffset>109220</wp:posOffset>
                </wp:positionV>
                <wp:extent cx="781050" cy="12700"/>
                <wp:effectExtent l="0" t="57150" r="19050" b="101600"/>
                <wp:wrapNone/>
                <wp:docPr id="743920428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C4607" id="直線矢印コネクタ 34" o:spid="_x0000_s1026" type="#_x0000_t32" style="position:absolute;margin-left:272pt;margin-top:8.6pt;width:61.5pt;height: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367BB0">
        <w:rPr>
          <w:rFonts w:ascii="游明朝" w:eastAsia="游明朝" w:hAnsi="游明朝" w:cs="Times New Roman" w:hint="eastAsia"/>
          <w:lang w:eastAsia="zh-CN"/>
        </w:rPr>
        <w:t xml:space="preserve">　　　　</w:t>
      </w:r>
      <w:r w:rsidRPr="00367BB0">
        <w:rPr>
          <w:rFonts w:ascii="游明朝" w:eastAsia="游明朝" w:hAnsi="游明朝" w:cs="Times New Roman" w:hint="eastAsia"/>
        </w:rPr>
        <w:t>利益剰</w:t>
      </w:r>
      <w:r>
        <w:rPr>
          <w:rFonts w:ascii="游明朝" w:eastAsia="游明朝" w:hAnsi="游明朝" w:cs="Times New Roman" w:hint="eastAsia"/>
        </w:rPr>
        <w:t xml:space="preserve">　 174万　　　　　　　利益剰余　216万　　　　　　　　利益剰余　291万</w:t>
      </w:r>
    </w:p>
    <w:p w14:paraId="21819C29" w14:textId="0E6D45F3" w:rsidR="00367BB0" w:rsidRDefault="001F11E8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907CD3F" wp14:editId="41D78A9A">
                <wp:simplePos x="0" y="0"/>
                <wp:positionH relativeFrom="column">
                  <wp:posOffset>1943100</wp:posOffset>
                </wp:positionH>
                <wp:positionV relativeFrom="paragraph">
                  <wp:posOffset>198120</wp:posOffset>
                </wp:positionV>
                <wp:extent cx="6350" cy="177800"/>
                <wp:effectExtent l="76200" t="0" r="69850" b="50800"/>
                <wp:wrapNone/>
                <wp:docPr id="876715357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1BCD" id="直線矢印コネクタ 35" o:spid="_x0000_s1026" type="#_x0000_t32" style="position:absolute;margin-left:153pt;margin-top:15.6pt;width:.5pt;height:14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367BB0">
        <w:rPr>
          <w:rFonts w:ascii="游明朝" w:eastAsia="游明朝" w:hAnsi="游明朝" w:cs="Times New Roman" w:hint="eastAsia"/>
        </w:rPr>
        <w:t xml:space="preserve">　　　　　　　　　　　　　利益42万　　　　　　　　　　利益90万</w:t>
      </w:r>
    </w:p>
    <w:p w14:paraId="50CC1CE1" w14:textId="77777777" w:rsidR="001F11E8" w:rsidRDefault="001F11E8" w:rsidP="001F11E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D59C5EC" wp14:editId="3A19B51D">
                <wp:simplePos x="0" y="0"/>
                <wp:positionH relativeFrom="column">
                  <wp:posOffset>3822700</wp:posOffset>
                </wp:positionH>
                <wp:positionV relativeFrom="paragraph">
                  <wp:posOffset>7620</wp:posOffset>
                </wp:positionV>
                <wp:extent cx="6350" cy="177800"/>
                <wp:effectExtent l="76200" t="0" r="69850" b="50800"/>
                <wp:wrapNone/>
                <wp:docPr id="1368837326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7F4B" id="直線矢印コネクタ 35" o:spid="_x0000_s1026" type="#_x0000_t32" style="position:absolute;margin-left:301pt;margin-top:.6pt;width:.5pt;height:14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367BB0">
        <w:rPr>
          <w:rFonts w:ascii="游明朝" w:eastAsia="游明朝" w:hAnsi="游明朝" w:cs="Times New Roman" w:hint="eastAsia"/>
        </w:rPr>
        <w:t xml:space="preserve">　　　　　　70％　　　30％</w:t>
      </w:r>
      <w:r>
        <w:rPr>
          <w:rFonts w:ascii="游明朝" w:eastAsia="游明朝" w:hAnsi="游明朝" w:cs="Times New Roman" w:hint="eastAsia"/>
        </w:rPr>
        <w:t xml:space="preserve">     30％                          30％</w:t>
      </w:r>
    </w:p>
    <w:p w14:paraId="742A98FD" w14:textId="3EC4D414" w:rsidR="00367BB0" w:rsidRDefault="00367BB0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△3,318,000　1,422,000</w:t>
      </w:r>
      <w:r w:rsidR="00FA3F03">
        <w:rPr>
          <w:rFonts w:ascii="游明朝" w:eastAsia="游明朝" w:hAnsi="游明朝" w:cs="Times New Roman" w:hint="eastAsia"/>
        </w:rPr>
        <w:t xml:space="preserve">  126,000</w:t>
      </w:r>
      <w:r w:rsidR="001F11E8">
        <w:rPr>
          <w:rFonts w:ascii="游明朝" w:eastAsia="游明朝" w:hAnsi="游明朝" w:cs="Times New Roman" w:hint="eastAsia"/>
        </w:rPr>
        <w:t xml:space="preserve">   </w:t>
      </w:r>
      <w:r w:rsidR="00FA3F03">
        <w:rPr>
          <w:rFonts w:ascii="游明朝" w:eastAsia="游明朝" w:hAnsi="游明朝" w:cs="Times New Roman" w:hint="eastAsia"/>
        </w:rPr>
        <w:t xml:space="preserve">                   270,000</w:t>
      </w:r>
    </w:p>
    <w:p w14:paraId="3720BD00" w14:textId="651758B9" w:rsidR="00367BB0" w:rsidRDefault="00367BB0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S社</w:t>
      </w:r>
      <w:r w:rsidRPr="00367BB0">
        <w:rPr>
          <w:rFonts w:ascii="游明朝" w:eastAsia="游明朝" w:hAnsi="游明朝" w:cs="Times New Roman" w:hint="eastAsia"/>
          <w:u w:val="single"/>
        </w:rPr>
        <w:t xml:space="preserve">　3,558,000</w:t>
      </w:r>
    </w:p>
    <w:p w14:paraId="4525F7C9" w14:textId="26D37B4C" w:rsidR="00367BB0" w:rsidRDefault="00367BB0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のれん 240,000</w:t>
      </w:r>
    </w:p>
    <w:p w14:paraId="7E26DB5A" w14:textId="77777777" w:rsidR="001F11E8" w:rsidRDefault="001F11E8" w:rsidP="000F09E3">
      <w:pPr>
        <w:rPr>
          <w:rFonts w:ascii="游明朝" w:eastAsia="游明朝" w:hAnsi="游明朝" w:cs="Times New Roman"/>
        </w:rPr>
      </w:pPr>
    </w:p>
    <w:p w14:paraId="3051B876" w14:textId="38E86979" w:rsidR="001F11E8" w:rsidRDefault="00FA3F03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資　本　金（当）3,000,000　S社株式　3,558,000</w:t>
      </w:r>
    </w:p>
    <w:p w14:paraId="27F05183" w14:textId="280E1078" w:rsidR="00FA3F03" w:rsidRDefault="00FA3F03" w:rsidP="000F09E3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利益剰余金（当）1,740,000　非株（当）1,422,000</w:t>
      </w:r>
    </w:p>
    <w:p w14:paraId="4A0F0FEF" w14:textId="45FD561C" w:rsidR="00FA3F03" w:rsidRDefault="00FA3F03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のれん　　　　　240,000</w:t>
      </w:r>
    </w:p>
    <w:p w14:paraId="1C567ED2" w14:textId="70F13334" w:rsidR="00FA3F03" w:rsidRDefault="00FA3F03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利益剰余金（当）12,000　　のれん　　　 12,000</w:t>
      </w:r>
    </w:p>
    <w:p w14:paraId="667C6D33" w14:textId="704650AB" w:rsidR="00FA3F03" w:rsidRPr="00367BB0" w:rsidRDefault="00FA3F03" w:rsidP="000F09E3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利益剰余金（当）126,000　非株（当） 　126,000</w:t>
      </w:r>
    </w:p>
    <w:p w14:paraId="7054DDDE" w14:textId="4C800BCF" w:rsidR="00FA3F03" w:rsidRDefault="00FA3F03" w:rsidP="000F09E3">
      <w:pPr>
        <w:rPr>
          <w:rFonts w:ascii="游明朝" w:eastAsia="游明朝" w:hAnsi="游明朝" w:cs="Times New Roman"/>
          <w:lang w:eastAsia="zh-CN"/>
        </w:rPr>
      </w:pPr>
    </w:p>
    <w:p w14:paraId="2840CFF4" w14:textId="7BE940C3" w:rsidR="00FA3F03" w:rsidRDefault="00FA3F03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１．のれん償却　12,000　</w:t>
      </w:r>
      <w:r w:rsidR="00451DA8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　のれん　　</w:t>
      </w:r>
      <w:r w:rsidR="00451DA8">
        <w:rPr>
          <w:rFonts w:ascii="游明朝" w:eastAsia="游明朝" w:hAnsi="游明朝" w:cs="Times New Roman" w:hint="eastAsia"/>
        </w:rPr>
        <w:t xml:space="preserve">  </w:t>
      </w:r>
      <w:r>
        <w:rPr>
          <w:rFonts w:ascii="游明朝" w:eastAsia="游明朝" w:hAnsi="游明朝" w:cs="Times New Roman" w:hint="eastAsia"/>
        </w:rPr>
        <w:t>12,000</w:t>
      </w:r>
    </w:p>
    <w:p w14:paraId="78CD7CCE" w14:textId="659DAF00" w:rsidR="00FA3F03" w:rsidRDefault="00FA3F03" w:rsidP="000F09E3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>非株利益　　270,000　　非株（当変）270,000</w:t>
      </w:r>
    </w:p>
    <w:p w14:paraId="0A40F0A3" w14:textId="3E666A0F" w:rsidR="00FA3F03" w:rsidRDefault="00FA3F03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２．受取配当金　105,000　　剰余金の配当150,000</w:t>
      </w:r>
    </w:p>
    <w:p w14:paraId="65667684" w14:textId="56878B3D" w:rsidR="00FA3F03" w:rsidRDefault="00FA3F03" w:rsidP="000F09E3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>非株（当変） 45,000</w:t>
      </w:r>
    </w:p>
    <w:p w14:paraId="59F48344" w14:textId="3E592EDB" w:rsidR="00FA3F03" w:rsidRDefault="00FA3F03" w:rsidP="000F09E3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３．売上高　　3,150,000　　売上原価　　3,150,000</w:t>
      </w:r>
    </w:p>
    <w:p w14:paraId="5E7DBE52" w14:textId="79FF869B" w:rsidR="00FA3F03" w:rsidRDefault="00FA3F03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４．買掛金　</w:t>
      </w:r>
      <w:r w:rsidR="00451DA8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　600,000　　</w:t>
      </w:r>
      <w:r w:rsidR="00451DA8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売掛金　　</w:t>
      </w:r>
      <w:r w:rsidR="00451DA8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　600,000</w:t>
      </w:r>
    </w:p>
    <w:p w14:paraId="4E5A785E" w14:textId="3F76F24D" w:rsidR="00FA3F03" w:rsidRDefault="00FA3F03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貸引　　　　18,000　　</w:t>
      </w:r>
      <w:r w:rsidR="00451DA8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貸引繰入　　</w:t>
      </w:r>
      <w:r w:rsidR="00451DA8">
        <w:rPr>
          <w:rFonts w:ascii="游明朝" w:eastAsia="游明朝" w:hAnsi="游明朝" w:cs="Times New Roman" w:hint="eastAsia"/>
        </w:rPr>
        <w:t xml:space="preserve">  </w:t>
      </w:r>
      <w:r>
        <w:rPr>
          <w:rFonts w:ascii="游明朝" w:eastAsia="游明朝" w:hAnsi="游明朝" w:cs="Times New Roman" w:hint="eastAsia"/>
        </w:rPr>
        <w:t>18,000</w:t>
      </w:r>
    </w:p>
    <w:p w14:paraId="35CE2DA9" w14:textId="513A5BD3" w:rsidR="00FA3F03" w:rsidRDefault="00FA3F03" w:rsidP="000F09E3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 xml:space="preserve">非株利益　</w:t>
      </w:r>
      <w:r w:rsidR="00451DA8">
        <w:rPr>
          <w:rFonts w:ascii="游明朝" w:eastAsia="游明朝" w:hAnsi="游明朝" w:cs="Times New Roman" w:hint="eastAsia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　5,400　　</w:t>
      </w:r>
      <w:r w:rsidR="00451DA8">
        <w:rPr>
          <w:rFonts w:ascii="游明朝" w:eastAsia="游明朝" w:hAnsi="游明朝" w:cs="Times New Roman" w:hint="eastAsia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>非株（当変）</w:t>
      </w:r>
      <w:r w:rsidR="00451DA8">
        <w:rPr>
          <w:rFonts w:ascii="游明朝" w:eastAsia="游明朝" w:hAnsi="游明朝" w:cs="Times New Roman" w:hint="eastAsia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　5,400</w:t>
      </w:r>
    </w:p>
    <w:p w14:paraId="12BF3867" w14:textId="5FB9D783" w:rsidR="00FA3F03" w:rsidRDefault="00FA3F03" w:rsidP="000F09E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５．売上原価　　96,000　</w:t>
      </w:r>
      <w:r w:rsidR="00451DA8">
        <w:rPr>
          <w:rFonts w:ascii="游明朝" w:eastAsia="游明朝" w:hAnsi="游明朝" w:cs="Times New Roman" w:hint="eastAsia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　商品　　　</w:t>
      </w:r>
      <w:r w:rsidR="00451DA8">
        <w:rPr>
          <w:rFonts w:ascii="游明朝" w:eastAsia="游明朝" w:hAnsi="游明朝" w:cs="Times New Roman" w:hint="eastAsia"/>
        </w:rPr>
        <w:t xml:space="preserve">    96,000</w:t>
      </w:r>
    </w:p>
    <w:p w14:paraId="71748BBE" w14:textId="3E89106E" w:rsidR="00451DA8" w:rsidRDefault="00451DA8" w:rsidP="000F09E3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非株（当変）28,800　　 非株利益　　  28,800</w:t>
      </w:r>
    </w:p>
    <w:p w14:paraId="1166E690" w14:textId="516A1BAE" w:rsidR="00451DA8" w:rsidRDefault="00451DA8" w:rsidP="000F09E3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７．土地売却益　30,000　</w:t>
      </w:r>
      <w:r w:rsidR="005122D2">
        <w:rPr>
          <w:rFonts w:ascii="游明朝" w:eastAsia="游明朝" w:hAnsi="游明朝" w:cs="Times New Roman" w:hint="eastAsia"/>
          <w:lang w:eastAsia="zh-CN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土地　　</w:t>
      </w:r>
      <w:r w:rsidR="005122D2">
        <w:rPr>
          <w:rFonts w:ascii="游明朝" w:eastAsia="游明朝" w:hAnsi="游明朝" w:cs="Times New Roman" w:hint="eastAsia"/>
          <w:lang w:eastAsia="zh-CN"/>
        </w:rPr>
        <w:t xml:space="preserve">　　　</w:t>
      </w:r>
      <w:r>
        <w:rPr>
          <w:rFonts w:ascii="游明朝" w:eastAsia="游明朝" w:hAnsi="游明朝" w:cs="Times New Roman" w:hint="eastAsia"/>
          <w:lang w:eastAsia="zh-CN"/>
        </w:rPr>
        <w:t>30,000</w:t>
      </w:r>
    </w:p>
    <w:p w14:paraId="1328A06F" w14:textId="77777777" w:rsidR="00451DA8" w:rsidRPr="00367BB0" w:rsidRDefault="00451DA8" w:rsidP="000F09E3">
      <w:pPr>
        <w:rPr>
          <w:rFonts w:ascii="游明朝" w:eastAsia="游明朝" w:hAnsi="游明朝" w:cs="Times New Roman"/>
          <w:lang w:eastAsia="zh-CN"/>
        </w:rPr>
      </w:pPr>
    </w:p>
    <w:p w14:paraId="6BEFE03E" w14:textId="5AD5B750" w:rsidR="005122D2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3問】</w:t>
      </w:r>
      <w:r>
        <w:rPr>
          <w:rFonts w:ascii="游明朝" w:eastAsia="游明朝" w:hAnsi="游明朝" w:cs="Times New Roman" w:hint="eastAsia"/>
        </w:rPr>
        <w:t>模範解答（20点）※10ヶ所×2点</w:t>
      </w:r>
    </w:p>
    <w:p w14:paraId="32EE4E76" w14:textId="7375093A" w:rsidR="005122D2" w:rsidRPr="00394209" w:rsidRDefault="005122D2" w:rsidP="005122D2">
      <w:pPr>
        <w:ind w:firstLineChars="1300" w:firstLine="261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 　　　　　　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u w:val="single"/>
        </w:rPr>
        <w:t>貸</w:t>
      </w:r>
      <w:r w:rsidRPr="00394209">
        <w:rPr>
          <w:rFonts w:ascii="游明朝" w:eastAsia="游明朝" w:hAnsi="游明朝" w:cs="Times New Roman"/>
          <w:u w:val="single"/>
        </w:rPr>
        <w:t xml:space="preserve"> 借 対 照 表</w:t>
      </w:r>
    </w:p>
    <w:p w14:paraId="7B44DDCE" w14:textId="77777777" w:rsidR="005122D2" w:rsidRPr="00394209" w:rsidRDefault="005122D2" w:rsidP="005122D2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</w:t>
      </w:r>
      <w:r w:rsidRPr="00394209">
        <w:rPr>
          <w:rFonts w:ascii="游明朝" w:eastAsia="游明朝" w:hAnsi="游明朝" w:cs="Times New Roman"/>
        </w:rPr>
        <w:t>×</w:t>
      </w:r>
      <w:r w:rsidRPr="00394209">
        <w:rPr>
          <w:rFonts w:ascii="游明朝" w:eastAsia="游明朝" w:hAnsi="游明朝" w:cs="Times New Roman" w:hint="eastAsia"/>
        </w:rPr>
        <w:t>４</w:t>
      </w:r>
      <w:r w:rsidRPr="00394209">
        <w:rPr>
          <w:rFonts w:ascii="游明朝" w:eastAsia="游明朝" w:hAnsi="游明朝" w:cs="Times New Roman"/>
        </w:rPr>
        <w:t>年３月31日</w: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</w:t>
      </w:r>
      <w:r w:rsidRPr="00394209">
        <w:rPr>
          <w:rFonts w:ascii="游明朝" w:eastAsia="游明朝" w:hAnsi="游明朝" w:cs="Times New Roman"/>
        </w:rPr>
        <w:t xml:space="preserve"> （単位：円） </w:t>
      </w:r>
    </w:p>
    <w:p w14:paraId="1BFE18FB" w14:textId="77777777" w:rsidR="005122D2" w:rsidRPr="00394209" w:rsidRDefault="005122D2" w:rsidP="005122D2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資</w:t>
      </w:r>
      <w:r w:rsidRPr="00394209">
        <w:rPr>
          <w:rFonts w:ascii="游明朝" w:eastAsia="游明朝" w:hAnsi="游明朝" w:cs="Times New Roman"/>
          <w:b/>
          <w:bCs/>
        </w:rPr>
        <w:t xml:space="preserve"> 産 の 部</w:t>
      </w:r>
    </w:p>
    <w:p w14:paraId="7E111372" w14:textId="77777777" w:rsidR="005122D2" w:rsidRPr="00394209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資 産 </w:t>
      </w:r>
    </w:p>
    <w:p w14:paraId="7023FA71" w14:textId="048E5096" w:rsidR="005122D2" w:rsidRPr="00394209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BA3F70">
        <w:rPr>
          <w:rFonts w:ascii="游明朝" w:eastAsia="游明朝" w:hAnsi="游明朝" w:cs="Times New Roman" w:hint="eastAsia"/>
          <w:spacing w:val="55"/>
          <w:kern w:val="0"/>
          <w:fitText w:val="1809" w:id="-596991488"/>
        </w:rPr>
        <w:t>現金及び預</w:t>
      </w:r>
      <w:r w:rsidRPr="00BA3F70">
        <w:rPr>
          <w:rFonts w:ascii="游明朝" w:eastAsia="游明朝" w:hAnsi="游明朝" w:cs="Times New Roman" w:hint="eastAsia"/>
          <w:kern w:val="0"/>
          <w:fitText w:val="1809" w:id="-596991488"/>
        </w:rPr>
        <w:t>金</w: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　　　　　 </w:t>
      </w:r>
      <w:r w:rsidRPr="00394209">
        <w:rPr>
          <w:rFonts w:ascii="游明朝" w:eastAsia="游明朝" w:hAnsi="游明朝" w:cs="Times New Roman"/>
        </w:rPr>
        <w:t xml:space="preserve">（  </w:t>
      </w:r>
      <w:r>
        <w:rPr>
          <w:rFonts w:ascii="游明朝" w:eastAsia="游明朝" w:hAnsi="游明朝" w:cs="Times New Roman" w:hint="eastAsia"/>
        </w:rPr>
        <w:t>9,952,000</w:t>
      </w:r>
      <w:r w:rsidRPr="00394209">
        <w:rPr>
          <w:rFonts w:ascii="游明朝" w:eastAsia="游明朝" w:hAnsi="游明朝" w:cs="Times New Roman"/>
        </w:rPr>
        <w:t xml:space="preserve">    ）   </w:t>
      </w:r>
    </w:p>
    <w:p w14:paraId="2F4BAEF9" w14:textId="4DB2C150" w:rsidR="005122D2" w:rsidRPr="005B7D3C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</w:t>
      </w:r>
      <w:r w:rsidRPr="00394209">
        <w:rPr>
          <w:rFonts w:ascii="游明朝" w:eastAsia="游明朝" w:hAnsi="游明朝" w:cs="Times New Roman"/>
        </w:rPr>
        <w:t xml:space="preserve">売 </w:t>
      </w:r>
      <w:r w:rsidRPr="00394209">
        <w:rPr>
          <w:rFonts w:ascii="游明朝" w:eastAsia="游明朝" w:hAnsi="游明朝" w:cs="Times New Roman" w:hint="eastAsia"/>
        </w:rPr>
        <w:t xml:space="preserve">　　 </w:t>
      </w:r>
      <w:r w:rsidRPr="00394209">
        <w:rPr>
          <w:rFonts w:ascii="游明朝" w:eastAsia="游明朝" w:hAnsi="游明朝" w:cs="Times New Roman"/>
        </w:rPr>
        <w:t xml:space="preserve">掛 </w:t>
      </w:r>
      <w:r w:rsidRPr="00394209">
        <w:rPr>
          <w:rFonts w:ascii="游明朝" w:eastAsia="游明朝" w:hAnsi="游明朝" w:cs="Times New Roman" w:hint="eastAsia"/>
        </w:rPr>
        <w:t xml:space="preserve">　　 </w:t>
      </w:r>
      <w:r w:rsidRPr="00394209">
        <w:rPr>
          <w:rFonts w:ascii="游明朝" w:eastAsia="游明朝" w:hAnsi="游明朝" w:cs="Times New Roman"/>
        </w:rPr>
        <w:t>金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（ </w:t>
      </w:r>
      <w:r w:rsidR="005B7D3C" w:rsidRPr="005B7D3C">
        <w:rPr>
          <w:rFonts w:ascii="游明朝" w:eastAsia="游明朝" w:hAnsi="游明朝" w:cs="Times New Roman" w:hint="eastAsia"/>
        </w:rPr>
        <w:t>16,000,000</w:t>
      </w:r>
      <w:r w:rsidR="000F1A2E" w:rsidRPr="005B7D3C">
        <w:rPr>
          <w:rFonts w:ascii="游明朝" w:eastAsia="游明朝" w:hAnsi="游明朝" w:cs="Times New Roman" w:hint="eastAsia"/>
        </w:rPr>
        <w:t xml:space="preserve">　</w:t>
      </w:r>
      <w:r w:rsidRPr="005B7D3C">
        <w:rPr>
          <w:rFonts w:ascii="游明朝" w:eastAsia="游明朝" w:hAnsi="游明朝" w:cs="Times New Roman" w:hint="eastAsia"/>
        </w:rPr>
        <w:t xml:space="preserve">　</w:t>
      </w:r>
      <w:r w:rsidRPr="005B7D3C">
        <w:rPr>
          <w:rFonts w:ascii="游明朝" w:eastAsia="游明朝" w:hAnsi="游明朝" w:cs="Times New Roman"/>
        </w:rPr>
        <w:t xml:space="preserve"> ） </w:t>
      </w:r>
    </w:p>
    <w:p w14:paraId="05844BEB" w14:textId="09274894" w:rsidR="005122D2" w:rsidRPr="00394209" w:rsidRDefault="005122D2" w:rsidP="005122D2">
      <w:pPr>
        <w:rPr>
          <w:rFonts w:ascii="游明朝" w:eastAsia="游明朝" w:hAnsi="游明朝" w:cs="Times New Roman"/>
          <w:lang w:eastAsia="zh-CN"/>
        </w:rPr>
      </w:pPr>
      <w:r w:rsidRPr="005B7D3C">
        <w:rPr>
          <w:rFonts w:ascii="游明朝" w:eastAsia="游明朝" w:hAnsi="游明朝" w:cs="Times New Roman"/>
        </w:rPr>
        <w:t xml:space="preserve"> </w:t>
      </w:r>
      <w:r w:rsidRPr="005B7D3C">
        <w:rPr>
          <w:rFonts w:ascii="游明朝" w:eastAsia="游明朝" w:hAnsi="游明朝" w:cs="Times New Roman" w:hint="eastAsia"/>
        </w:rPr>
        <w:t xml:space="preserve">　　</w:t>
      </w:r>
      <w:r w:rsidRPr="005B7D3C">
        <w:rPr>
          <w:rFonts w:ascii="游明朝" w:eastAsia="游明朝" w:hAnsi="游明朝" w:cs="Times New Roman"/>
          <w:lang w:eastAsia="zh-CN"/>
        </w:rPr>
        <w:t>貸  倒</w:t>
      </w:r>
      <w:r w:rsidRPr="005B7D3C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5B7D3C">
        <w:rPr>
          <w:rFonts w:ascii="游明朝" w:eastAsia="游明朝" w:hAnsi="游明朝" w:cs="Times New Roman"/>
          <w:lang w:eastAsia="zh-CN"/>
        </w:rPr>
        <w:t xml:space="preserve"> 引  当  金  </w:t>
      </w:r>
      <w:r w:rsidRPr="005B7D3C">
        <w:rPr>
          <w:rFonts w:ascii="游明朝" w:eastAsia="游明朝" w:hAnsi="游明朝" w:cs="Times New Roman"/>
          <w:u w:val="single"/>
          <w:lang w:eastAsia="zh-CN"/>
        </w:rPr>
        <w:t xml:space="preserve">（ </w:t>
      </w:r>
      <w:r w:rsidR="00BA3F70" w:rsidRPr="005B7D3C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5B7D3C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 w:rsidR="005B7D3C" w:rsidRPr="005B7D3C">
        <w:rPr>
          <w:rFonts w:ascii="游明朝" w:eastAsia="游明朝" w:hAnsi="游明朝" w:cs="Times New Roman" w:hint="eastAsia"/>
          <w:u w:val="single"/>
          <w:lang w:eastAsia="zh-CN"/>
        </w:rPr>
        <w:t>160,000</w:t>
      </w:r>
      <w:r w:rsidR="000F1A2E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="00BA3F70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（ </w:t>
      </w:r>
      <w:r w:rsidR="005B7D3C">
        <w:rPr>
          <w:rFonts w:ascii="游明朝" w:eastAsia="游明朝" w:hAnsi="游明朝" w:cs="Times New Roman" w:hint="eastAsia"/>
          <w:lang w:eastAsia="zh-CN"/>
        </w:rPr>
        <w:t xml:space="preserve">15,840,000 </w:t>
      </w:r>
      <w:r w:rsidRPr="00394209">
        <w:rPr>
          <w:rFonts w:ascii="游明朝" w:eastAsia="游明朝" w:hAnsi="游明朝" w:cs="Times New Roman"/>
          <w:lang w:eastAsia="zh-CN"/>
        </w:rPr>
        <w:t xml:space="preserve">   ） </w:t>
      </w:r>
      <w:r w:rsidR="002671DE">
        <w:rPr>
          <w:rFonts w:ascii="游明朝" w:eastAsia="游明朝" w:hAnsi="游明朝" w:cs="Times New Roman" w:hint="eastAsia"/>
          <w:lang w:eastAsia="zh-CN"/>
        </w:rPr>
        <w:t>※</w:t>
      </w:r>
    </w:p>
    <w:p w14:paraId="3F613875" w14:textId="271C69AB" w:rsidR="005122D2" w:rsidRPr="00394209" w:rsidRDefault="002671DE" w:rsidP="005122D2">
      <w:pPr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DAB0F08" wp14:editId="31B06F2A">
                <wp:simplePos x="0" y="0"/>
                <wp:positionH relativeFrom="column">
                  <wp:posOffset>1181100</wp:posOffset>
                </wp:positionH>
                <wp:positionV relativeFrom="paragraph">
                  <wp:posOffset>139700</wp:posOffset>
                </wp:positionV>
                <wp:extent cx="2819400" cy="0"/>
                <wp:effectExtent l="0" t="0" r="0" b="0"/>
                <wp:wrapNone/>
                <wp:docPr id="1249005775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8CA79" id="直線コネクタ 32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1pt" to="3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5122D2"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5122D2" w:rsidRPr="00394209">
        <w:rPr>
          <w:rFonts w:ascii="游明朝" w:eastAsia="游明朝" w:hAnsi="游明朝" w:cs="Times New Roman" w:hint="eastAsia"/>
          <w:lang w:eastAsia="zh-CN"/>
        </w:rPr>
        <w:t xml:space="preserve">　（　</w:t>
      </w:r>
      <w:r w:rsidR="000F1A2E">
        <w:rPr>
          <w:rFonts w:ascii="游明朝" w:eastAsia="游明朝" w:hAnsi="游明朝" w:cs="Times New Roman" w:hint="eastAsia"/>
        </w:rPr>
        <w:t>商　　品</w:t>
      </w:r>
      <w:r w:rsidR="005122D2" w:rsidRPr="00394209">
        <w:rPr>
          <w:rFonts w:ascii="游明朝" w:eastAsia="游明朝" w:hAnsi="游明朝" w:cs="Times New Roman" w:hint="eastAsia"/>
          <w:lang w:eastAsia="zh-CN"/>
        </w:rPr>
        <w:t xml:space="preserve">　　　）　　　　</w:t>
      </w:r>
      <w:r w:rsidR="000F1A2E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</w:rPr>
        <w:t>※</w:t>
      </w:r>
      <w:r w:rsidR="005122D2"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</w:t>
      </w:r>
      <w:r w:rsidR="005122D2"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（</w:t>
      </w:r>
      <w:r w:rsidR="00BA3F70">
        <w:rPr>
          <w:rFonts w:ascii="游明朝" w:eastAsia="游明朝" w:hAnsi="游明朝" w:cs="Times New Roman" w:hint="eastAsia"/>
          <w:u w:val="single"/>
        </w:rPr>
        <w:t xml:space="preserve"> </w:t>
      </w:r>
      <w:r w:rsidR="000F1A2E">
        <w:rPr>
          <w:rFonts w:ascii="游明朝" w:eastAsia="游明朝" w:hAnsi="游明朝" w:cs="Times New Roman" w:hint="eastAsia"/>
          <w:u w:val="single"/>
        </w:rPr>
        <w:t>11,856,000</w:t>
      </w:r>
      <w:r w:rsidR="005122D2"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 w:rsidR="005122D2"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="005122D2"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</w:p>
    <w:p w14:paraId="0FBFC24A" w14:textId="6E1DC4A0" w:rsidR="005122D2" w:rsidRPr="00394209" w:rsidRDefault="005122D2" w:rsidP="005122D2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>流 動 資 産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</w:t>
      </w:r>
      <w:r w:rsidRPr="00394209">
        <w:rPr>
          <w:rFonts w:ascii="游明朝" w:eastAsia="游明朝" w:hAnsi="游明朝" w:cs="Times New Roman" w:hint="eastAsia"/>
        </w:rPr>
        <w:t xml:space="preserve">　 </w:t>
      </w:r>
      <w:r w:rsidRPr="00394209">
        <w:rPr>
          <w:rFonts w:ascii="游明朝" w:eastAsia="游明朝" w:hAnsi="游明朝" w:cs="Times New Roman"/>
          <w:lang w:eastAsia="zh-CN"/>
        </w:rPr>
        <w:t xml:space="preserve">     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  <w:lang w:eastAsia="zh-CN"/>
        </w:rPr>
        <w:t xml:space="preserve">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="005B7D3C">
        <w:rPr>
          <w:rFonts w:ascii="游明朝" w:eastAsia="游明朝" w:hAnsi="游明朝" w:cs="Times New Roman" w:hint="eastAsia"/>
        </w:rPr>
        <w:t>37,648,000</w:t>
      </w:r>
      <w:r w:rsidRPr="00394209">
        <w:rPr>
          <w:rFonts w:ascii="游明朝" w:eastAsia="游明朝" w:hAnsi="游明朝" w:cs="Times New Roman"/>
          <w:lang w:eastAsia="zh-CN"/>
        </w:rPr>
        <w:t xml:space="preserve">    ） </w:t>
      </w:r>
    </w:p>
    <w:p w14:paraId="4A8D45EF" w14:textId="389F6621" w:rsidR="005122D2" w:rsidRPr="00394209" w:rsidRDefault="005122D2" w:rsidP="005122D2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Ⅱ</w:t>
      </w:r>
      <w:r w:rsidRPr="00394209">
        <w:rPr>
          <w:rFonts w:ascii="游明朝" w:eastAsia="游明朝" w:hAnsi="游明朝" w:cs="Times New Roman"/>
          <w:lang w:eastAsia="zh-CN"/>
        </w:rPr>
        <w:t xml:space="preserve"> 固 定 資 産 </w:t>
      </w:r>
    </w:p>
    <w:p w14:paraId="28C0AC61" w14:textId="20D77CFA" w:rsidR="005122D2" w:rsidRPr="00394209" w:rsidRDefault="005122D2" w:rsidP="005122D2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建             物  （   </w:t>
      </w:r>
      <w:r w:rsidR="000F1A2E">
        <w:rPr>
          <w:rFonts w:ascii="游明朝" w:eastAsia="游明朝" w:hAnsi="游明朝" w:cs="Times New Roman" w:hint="eastAsia"/>
          <w:lang w:eastAsia="zh-CN"/>
        </w:rPr>
        <w:t>28,800,000</w:t>
      </w:r>
      <w:r w:rsidRPr="00394209">
        <w:rPr>
          <w:rFonts w:ascii="游明朝" w:eastAsia="游明朝" w:hAnsi="游明朝" w:cs="Times New Roman"/>
          <w:lang w:eastAsia="zh-CN"/>
        </w:rPr>
        <w:t xml:space="preserve">   ）  </w:t>
      </w:r>
    </w:p>
    <w:p w14:paraId="02A1D4D1" w14:textId="07CC7BD3" w:rsidR="005122D2" w:rsidRPr="00394209" w:rsidRDefault="005122D2" w:rsidP="005122D2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="00BA3F70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 w:rsidR="000F1A2E">
        <w:rPr>
          <w:rFonts w:ascii="游明朝" w:eastAsia="游明朝" w:hAnsi="游明朝" w:cs="Times New Roman" w:hint="eastAsia"/>
          <w:u w:val="single"/>
          <w:lang w:eastAsia="zh-CN"/>
        </w:rPr>
        <w:t>15,360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0F1A2E">
        <w:rPr>
          <w:rFonts w:ascii="游明朝" w:eastAsia="游明朝" w:hAnsi="游明朝" w:cs="Times New Roman" w:hint="eastAsia"/>
          <w:lang w:eastAsia="zh-CN"/>
        </w:rPr>
        <w:t>13,440,000</w:t>
      </w:r>
      <w:r w:rsidRPr="00394209">
        <w:rPr>
          <w:rFonts w:ascii="游明朝" w:eastAsia="游明朝" w:hAnsi="游明朝" w:cs="Times New Roman"/>
          <w:lang w:eastAsia="zh-CN"/>
        </w:rPr>
        <w:t xml:space="preserve">    ） </w:t>
      </w:r>
      <w:r w:rsidR="002671DE">
        <w:rPr>
          <w:rFonts w:ascii="游明朝" w:eastAsia="游明朝" w:hAnsi="游明朝" w:cs="Times New Roman" w:hint="eastAsia"/>
          <w:lang w:eastAsia="zh-CN"/>
        </w:rPr>
        <w:t>※</w:t>
      </w:r>
    </w:p>
    <w:p w14:paraId="156E05A8" w14:textId="5DFFD554" w:rsidR="005122D2" w:rsidRPr="00394209" w:rsidRDefault="005122D2" w:rsidP="005122D2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備             品  （  </w:t>
      </w:r>
      <w:r w:rsidR="00BA3F70">
        <w:rPr>
          <w:rFonts w:ascii="游明朝" w:eastAsia="游明朝" w:hAnsi="游明朝" w:cs="Times New Roman" w:hint="eastAsia"/>
          <w:lang w:eastAsia="zh-CN"/>
        </w:rPr>
        <w:t xml:space="preserve"> </w:t>
      </w:r>
      <w:r w:rsidR="000F1A2E">
        <w:rPr>
          <w:rFonts w:ascii="游明朝" w:eastAsia="游明朝" w:hAnsi="游明朝" w:cs="Times New Roman" w:hint="eastAsia"/>
          <w:lang w:eastAsia="zh-CN"/>
        </w:rPr>
        <w:t>12,800,000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） </w:t>
      </w:r>
    </w:p>
    <w:p w14:paraId="38DBCC8F" w14:textId="6E508CDA" w:rsidR="005122D2" w:rsidRPr="00394209" w:rsidRDefault="005122D2" w:rsidP="005122D2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lastRenderedPageBreak/>
        <w:t xml:space="preserve">        減価償却累計額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（   </w:t>
      </w:r>
      <w:r w:rsidR="000F1A2E">
        <w:rPr>
          <w:rFonts w:ascii="游明朝" w:eastAsia="游明朝" w:hAnsi="游明朝" w:cs="Times New Roman" w:hint="eastAsia"/>
          <w:u w:val="single"/>
          <w:lang w:eastAsia="zh-CN"/>
        </w:rPr>
        <w:t>1,600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（  </w:t>
      </w:r>
      <w:r w:rsidR="000F1A2E">
        <w:rPr>
          <w:rFonts w:ascii="游明朝" w:eastAsia="游明朝" w:hAnsi="游明朝" w:cs="Times New Roman" w:hint="eastAsia"/>
          <w:lang w:eastAsia="zh-CN"/>
        </w:rPr>
        <w:t>11,200,000</w:t>
      </w:r>
      <w:r w:rsidRPr="00394209">
        <w:rPr>
          <w:rFonts w:ascii="游明朝" w:eastAsia="游明朝" w:hAnsi="游明朝" w:cs="Times New Roman"/>
          <w:lang w:eastAsia="zh-CN"/>
        </w:rPr>
        <w:t xml:space="preserve">   ） </w:t>
      </w:r>
      <w:r w:rsidR="002671DE">
        <w:rPr>
          <w:rFonts w:ascii="游明朝" w:eastAsia="游明朝" w:hAnsi="游明朝" w:cs="Times New Roman" w:hint="eastAsia"/>
          <w:lang w:eastAsia="zh-CN"/>
        </w:rPr>
        <w:t>※</w:t>
      </w:r>
    </w:p>
    <w:p w14:paraId="63436237" w14:textId="77C8F726" w:rsidR="005122D2" w:rsidRPr="000F1A2E" w:rsidRDefault="002671DE" w:rsidP="005122D2">
      <w:pPr>
        <w:rPr>
          <w:rFonts w:ascii="游明朝" w:eastAsia="游明朝" w:hAnsi="游明朝" w:cs="Times New Roman"/>
          <w:u w:val="single"/>
        </w:rPr>
      </w:pPr>
      <w:r>
        <w:rPr>
          <w:rFonts w:ascii="游明朝" w:eastAsia="游明朝" w:hAnsi="游明朝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EDED734" wp14:editId="6B7FB670">
                <wp:simplePos x="0" y="0"/>
                <wp:positionH relativeFrom="column">
                  <wp:posOffset>1282700</wp:posOffset>
                </wp:positionH>
                <wp:positionV relativeFrom="paragraph">
                  <wp:posOffset>114300</wp:posOffset>
                </wp:positionV>
                <wp:extent cx="2698750" cy="12700"/>
                <wp:effectExtent l="0" t="0" r="25400" b="25400"/>
                <wp:wrapNone/>
                <wp:docPr id="772804976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0EE4" id="直線コネクタ 32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pt" to="313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5122D2" w:rsidRPr="00394209">
        <w:rPr>
          <w:rFonts w:ascii="游明朝" w:eastAsia="游明朝" w:hAnsi="游明朝" w:cs="Times New Roman"/>
          <w:lang w:eastAsia="zh-CN"/>
        </w:rPr>
        <w:t xml:space="preserve">    (  </w:t>
      </w:r>
      <w:r w:rsidR="000F1A2E">
        <w:rPr>
          <w:rFonts w:ascii="游明朝" w:eastAsia="游明朝" w:hAnsi="游明朝" w:cs="Times New Roman" w:hint="eastAsia"/>
        </w:rPr>
        <w:t>投資有価証券</w:t>
      </w:r>
      <w:r w:rsidR="005122D2" w:rsidRPr="00394209">
        <w:rPr>
          <w:rFonts w:ascii="游明朝" w:eastAsia="游明朝" w:hAnsi="游明朝" w:cs="Times New Roman"/>
          <w:lang w:eastAsia="zh-CN"/>
        </w:rPr>
        <w:t xml:space="preserve">   )</w:t>
      </w:r>
      <w:r w:rsidR="005122D2" w:rsidRPr="00394209">
        <w:rPr>
          <w:rFonts w:ascii="游明朝" w:eastAsia="游明朝" w:hAnsi="游明朝" w:cs="Times New Roman"/>
        </w:rPr>
        <w:t xml:space="preserve">        </w:t>
      </w:r>
      <w:r w:rsidR="000F1A2E">
        <w:rPr>
          <w:rFonts w:ascii="游明朝" w:eastAsia="游明朝" w:hAnsi="游明朝" w:cs="Times New Roman" w:hint="eastAsia"/>
        </w:rPr>
        <w:t xml:space="preserve">　 </w:t>
      </w:r>
      <w:r w:rsidR="005122D2" w:rsidRPr="00394209">
        <w:rPr>
          <w:rFonts w:ascii="游明朝" w:eastAsia="游明朝" w:hAnsi="游明朝" w:cs="Times New Roman"/>
        </w:rPr>
        <w:t xml:space="preserve">      </w:t>
      </w:r>
      <w:r>
        <w:rPr>
          <w:rFonts w:ascii="游明朝" w:eastAsia="游明朝" w:hAnsi="游明朝" w:cs="Times New Roman" w:hint="eastAsia"/>
        </w:rPr>
        <w:t>※</w:t>
      </w:r>
      <w:r w:rsidR="005122D2" w:rsidRPr="00394209">
        <w:rPr>
          <w:rFonts w:ascii="游明朝" w:eastAsia="游明朝" w:hAnsi="游明朝" w:cs="Times New Roman"/>
        </w:rPr>
        <w:t xml:space="preserve">                 </w:t>
      </w:r>
      <w:r w:rsidR="005122D2" w:rsidRPr="00394209">
        <w:rPr>
          <w:rFonts w:ascii="游明朝" w:eastAsia="游明朝" w:hAnsi="游明朝" w:cs="Times New Roman"/>
          <w:u w:val="single"/>
        </w:rPr>
        <w:t xml:space="preserve"> </w:t>
      </w:r>
      <w:r w:rsidR="005122D2" w:rsidRPr="00394209">
        <w:rPr>
          <w:rFonts w:ascii="游明朝" w:eastAsia="游明朝" w:hAnsi="游明朝" w:cs="Times New Roman"/>
          <w:u w:val="single"/>
          <w:lang w:eastAsia="zh-CN"/>
        </w:rPr>
        <w:t xml:space="preserve">（  </w:t>
      </w:r>
      <w:r w:rsidR="000F1A2E">
        <w:rPr>
          <w:rFonts w:ascii="游明朝" w:eastAsia="游明朝" w:hAnsi="游明朝" w:cs="Times New Roman" w:hint="eastAsia"/>
          <w:u w:val="single"/>
        </w:rPr>
        <w:t>12,480,000</w:t>
      </w:r>
      <w:r w:rsidR="005122D2" w:rsidRPr="00394209">
        <w:rPr>
          <w:rFonts w:ascii="游明朝" w:eastAsia="游明朝" w:hAnsi="游明朝" w:cs="Times New Roman"/>
          <w:u w:val="single"/>
          <w:lang w:eastAsia="zh-CN"/>
        </w:rPr>
        <w:t xml:space="preserve">   ）</w:t>
      </w:r>
      <w:r w:rsidR="005122D2" w:rsidRPr="00394209">
        <w:rPr>
          <w:rFonts w:ascii="游明朝" w:eastAsia="游明朝" w:hAnsi="游明朝" w:cs="Times New Roman"/>
          <w:u w:val="single"/>
        </w:rPr>
        <w:t xml:space="preserve">  </w:t>
      </w:r>
      <w:r w:rsidR="005122D2" w:rsidRPr="00394209">
        <w:rPr>
          <w:rFonts w:ascii="游明朝" w:eastAsia="游明朝" w:hAnsi="游明朝" w:cs="Times New Roman"/>
        </w:rPr>
        <w:t xml:space="preserve">    </w:t>
      </w:r>
    </w:p>
    <w:p w14:paraId="2B1BB0C6" w14:textId="56C3D4BD" w:rsidR="005122D2" w:rsidRPr="00394209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</w:t>
      </w:r>
      <w:r w:rsidRPr="00394209">
        <w:rPr>
          <w:rFonts w:ascii="游明朝" w:eastAsia="游明朝" w:hAnsi="游明朝" w:cs="Times New Roman" w:hint="eastAsia"/>
        </w:rPr>
        <w:t>固 定 資 産 合 計</w:t>
      </w:r>
      <w:r w:rsidRPr="00394209">
        <w:rPr>
          <w:rFonts w:ascii="游明朝" w:eastAsia="游明朝" w:hAnsi="游明朝" w:cs="Times New Roman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="000F1A2E">
        <w:rPr>
          <w:rFonts w:ascii="游明朝" w:eastAsia="游明朝" w:hAnsi="游明朝" w:cs="Times New Roman" w:hint="eastAsia"/>
          <w:u w:val="single"/>
        </w:rPr>
        <w:t>37,120,000</w:t>
      </w:r>
      <w:r w:rsidRPr="00394209">
        <w:rPr>
          <w:rFonts w:ascii="游明朝" w:eastAsia="游明朝" w:hAnsi="游明朝" w:cs="Times New Roman"/>
          <w:u w:val="single"/>
        </w:rPr>
        <w:t xml:space="preserve">   ） </w:t>
      </w:r>
    </w:p>
    <w:p w14:paraId="605958C5" w14:textId="4970B425" w:rsidR="005122D2" w:rsidRPr="00394209" w:rsidRDefault="005122D2" w:rsidP="005122D2">
      <w:pPr>
        <w:ind w:firstLineChars="400" w:firstLine="805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資 産 合 計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                                </w:t>
      </w:r>
      <w:r w:rsidRPr="00394209">
        <w:rPr>
          <w:rFonts w:ascii="游明朝" w:eastAsia="游明朝" w:hAnsi="游明朝" w:cs="Times New Roman"/>
          <w:u w:val="double"/>
        </w:rPr>
        <w:t xml:space="preserve"> （  </w:t>
      </w:r>
      <w:r w:rsidR="005B7D3C">
        <w:rPr>
          <w:rFonts w:ascii="游明朝" w:eastAsia="游明朝" w:hAnsi="游明朝" w:cs="Times New Roman" w:hint="eastAsia"/>
          <w:u w:val="double"/>
        </w:rPr>
        <w:t>74,768,000</w:t>
      </w:r>
      <w:r w:rsidR="00BA3F70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 xml:space="preserve">  ） </w:t>
      </w:r>
    </w:p>
    <w:p w14:paraId="5EAF6A49" w14:textId="031362C3" w:rsidR="005122D2" w:rsidRPr="00394209" w:rsidRDefault="005122D2" w:rsidP="005122D2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負</w:t>
      </w:r>
      <w:r w:rsidRPr="00394209">
        <w:rPr>
          <w:rFonts w:ascii="游明朝" w:eastAsia="游明朝" w:hAnsi="游明朝" w:cs="Times New Roman"/>
          <w:b/>
          <w:bCs/>
        </w:rPr>
        <w:t xml:space="preserve"> 債 の 部</w:t>
      </w:r>
    </w:p>
    <w:p w14:paraId="0A8D61DE" w14:textId="01B44210" w:rsidR="005122D2" w:rsidRPr="00394209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流 動 負 債 </w:t>
      </w:r>
    </w:p>
    <w:p w14:paraId="6CF031FA" w14:textId="6A057162" w:rsidR="005122D2" w:rsidRPr="00394209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</w:t>
      </w:r>
      <w:r w:rsidRPr="00394209">
        <w:rPr>
          <w:rFonts w:ascii="游明朝" w:eastAsia="游明朝" w:hAnsi="游明朝" w:cs="Times New Roman" w:hint="eastAsia"/>
        </w:rPr>
        <w:t xml:space="preserve">電 子 記 録 債 務 </w:t>
      </w:r>
      <w:r w:rsidRPr="00394209">
        <w:rPr>
          <w:rFonts w:ascii="游明朝" w:eastAsia="游明朝" w:hAnsi="游明朝" w:cs="Times New Roman"/>
        </w:rPr>
        <w:t xml:space="preserve">                                      （    </w:t>
      </w:r>
      <w:r w:rsidR="000F1A2E">
        <w:rPr>
          <w:rFonts w:ascii="游明朝" w:eastAsia="游明朝" w:hAnsi="游明朝" w:cs="Times New Roman" w:hint="eastAsia"/>
        </w:rPr>
        <w:t>3,200,000</w:t>
      </w:r>
      <w:r w:rsidRPr="00394209">
        <w:rPr>
          <w:rFonts w:ascii="游明朝" w:eastAsia="游明朝" w:hAnsi="游明朝" w:cs="Times New Roman"/>
        </w:rPr>
        <w:t xml:space="preserve">   ）  </w:t>
      </w:r>
    </w:p>
    <w:p w14:paraId="55BA23BA" w14:textId="1ECCBD4C" w:rsidR="005122D2" w:rsidRPr="00394209" w:rsidRDefault="005122D2" w:rsidP="005122D2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   </w:t>
      </w:r>
      <w:r w:rsidRPr="00394209">
        <w:rPr>
          <w:rFonts w:ascii="游明朝" w:eastAsia="游明朝" w:hAnsi="游明朝" w:cs="Times New Roman"/>
          <w:lang w:eastAsia="zh-CN"/>
        </w:rPr>
        <w:t>買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掛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金                                       （    </w:t>
      </w:r>
      <w:r w:rsidR="000F1A2E">
        <w:rPr>
          <w:rFonts w:ascii="游明朝" w:eastAsia="游明朝" w:hAnsi="游明朝" w:cs="Times New Roman" w:hint="eastAsia"/>
          <w:lang w:eastAsia="zh-CN"/>
        </w:rPr>
        <w:t>9,600,000</w:t>
      </w:r>
      <w:r w:rsidRPr="00394209">
        <w:rPr>
          <w:rFonts w:ascii="游明朝" w:eastAsia="游明朝" w:hAnsi="游明朝" w:cs="Times New Roman"/>
          <w:lang w:eastAsia="zh-CN"/>
        </w:rPr>
        <w:t xml:space="preserve">   ）  </w:t>
      </w:r>
      <w:r w:rsidR="002671DE">
        <w:rPr>
          <w:rFonts w:ascii="游明朝" w:eastAsia="游明朝" w:hAnsi="游明朝" w:cs="Times New Roman" w:hint="eastAsia"/>
          <w:lang w:eastAsia="zh-CN"/>
        </w:rPr>
        <w:t>※</w:t>
      </w:r>
    </w:p>
    <w:p w14:paraId="60F98397" w14:textId="333A06C0" w:rsidR="005122D2" w:rsidRPr="00394209" w:rsidRDefault="005122D2" w:rsidP="005122D2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</w:t>
      </w:r>
      <w:r w:rsidRPr="00394209">
        <w:rPr>
          <w:rFonts w:ascii="游明朝" w:eastAsia="游明朝" w:hAnsi="游明朝" w:cs="Times New Roman" w:hint="eastAsia"/>
          <w:lang w:eastAsia="zh-CN"/>
        </w:rPr>
        <w:t>未 払 法 人 税 等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（    </w:t>
      </w:r>
      <w:r w:rsidR="000F1A2E">
        <w:rPr>
          <w:rFonts w:ascii="游明朝" w:eastAsia="游明朝" w:hAnsi="游明朝" w:cs="Times New Roman" w:hint="eastAsia"/>
          <w:u w:val="single"/>
          <w:lang w:eastAsia="zh-CN"/>
        </w:rPr>
        <w:t>1,2</w:t>
      </w:r>
      <w:r w:rsidR="005B7D3C">
        <w:rPr>
          <w:rFonts w:ascii="游明朝" w:eastAsia="游明朝" w:hAnsi="游明朝" w:cs="Times New Roman" w:hint="eastAsia"/>
          <w:u w:val="single"/>
          <w:lang w:eastAsia="zh-CN"/>
        </w:rPr>
        <w:t>1</w:t>
      </w:r>
      <w:r w:rsidR="000F1A2E">
        <w:rPr>
          <w:rFonts w:ascii="游明朝" w:eastAsia="游明朝" w:hAnsi="游明朝" w:cs="Times New Roman" w:hint="eastAsia"/>
          <w:u w:val="single"/>
          <w:lang w:eastAsia="zh-CN"/>
        </w:rPr>
        <w:t>6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）</w:t>
      </w:r>
      <w:r w:rsidRPr="002671DE">
        <w:rPr>
          <w:rFonts w:ascii="游明朝" w:eastAsia="游明朝" w:hAnsi="游明朝" w:cs="Times New Roman"/>
          <w:lang w:eastAsia="zh-CN"/>
        </w:rPr>
        <w:t xml:space="preserve">  </w:t>
      </w:r>
      <w:r w:rsidR="002671DE" w:rsidRPr="002671DE">
        <w:rPr>
          <w:rFonts w:ascii="游明朝" w:eastAsia="游明朝" w:hAnsi="游明朝" w:cs="Times New Roman" w:hint="eastAsia"/>
          <w:lang w:eastAsia="zh-CN"/>
        </w:rPr>
        <w:t>※</w:t>
      </w:r>
    </w:p>
    <w:p w14:paraId="5F3A1CB5" w14:textId="2EA8393D" w:rsidR="005122D2" w:rsidRPr="00394209" w:rsidRDefault="005122D2" w:rsidP="005122D2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 w:hint="eastAsia"/>
          <w:lang w:eastAsia="zh-CN"/>
        </w:rPr>
        <w:t>流 動 負 債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 w:rsidR="000F1A2E">
        <w:rPr>
          <w:rFonts w:ascii="游明朝" w:eastAsia="游明朝" w:hAnsi="游明朝" w:cs="Times New Roman" w:hint="eastAsia"/>
          <w:lang w:eastAsia="zh-CN"/>
        </w:rPr>
        <w:t>14,0</w:t>
      </w:r>
      <w:r w:rsidR="005B7D3C">
        <w:rPr>
          <w:rFonts w:ascii="游明朝" w:eastAsia="游明朝" w:hAnsi="游明朝" w:cs="Times New Roman" w:hint="eastAsia"/>
          <w:lang w:eastAsia="zh-CN"/>
        </w:rPr>
        <w:t>1</w:t>
      </w:r>
      <w:r w:rsidR="000F1A2E">
        <w:rPr>
          <w:rFonts w:ascii="游明朝" w:eastAsia="游明朝" w:hAnsi="游明朝" w:cs="Times New Roman" w:hint="eastAsia"/>
          <w:lang w:eastAsia="zh-CN"/>
        </w:rPr>
        <w:t>6,000</w:t>
      </w:r>
      <w:r w:rsidRPr="00394209">
        <w:rPr>
          <w:rFonts w:ascii="游明朝" w:eastAsia="游明朝" w:hAnsi="游明朝" w:cs="Times New Roman"/>
          <w:lang w:eastAsia="zh-CN"/>
        </w:rPr>
        <w:t xml:space="preserve">   ） </w:t>
      </w:r>
    </w:p>
    <w:p w14:paraId="536C3853" w14:textId="43CCBE56" w:rsidR="005122D2" w:rsidRPr="00394209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Ⅱ</w:t>
      </w:r>
      <w:r w:rsidRPr="00394209">
        <w:rPr>
          <w:rFonts w:ascii="游明朝" w:eastAsia="游明朝" w:hAnsi="游明朝" w:cs="Times New Roman"/>
        </w:rPr>
        <w:t xml:space="preserve"> 固 定 負 債 </w:t>
      </w:r>
    </w:p>
    <w:p w14:paraId="79B9A98E" w14:textId="67252AA9" w:rsidR="005122D2" w:rsidRPr="00394209" w:rsidRDefault="002671DE" w:rsidP="005122D2">
      <w:pPr>
        <w:rPr>
          <w:rFonts w:ascii="游明朝" w:eastAsia="游明朝" w:hAnsi="游明朝" w:cs="Times New Roman"/>
          <w:u w:val="single"/>
          <w:lang w:eastAsia="zh-CN"/>
        </w:rPr>
      </w:pPr>
      <w:r>
        <w:rPr>
          <w:rFonts w:ascii="游明朝" w:eastAsia="游明朝" w:hAnsi="游明朝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73F694F" wp14:editId="541434D4">
                <wp:simplePos x="0" y="0"/>
                <wp:positionH relativeFrom="column">
                  <wp:posOffset>1314450</wp:posOffset>
                </wp:positionH>
                <wp:positionV relativeFrom="paragraph">
                  <wp:posOffset>101600</wp:posOffset>
                </wp:positionV>
                <wp:extent cx="2698750" cy="12700"/>
                <wp:effectExtent l="0" t="0" r="25400" b="25400"/>
                <wp:wrapNone/>
                <wp:docPr id="1841696396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FA82A" id="直線コネクタ 32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8pt" to="31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5122D2" w:rsidRPr="00394209">
        <w:rPr>
          <w:rFonts w:ascii="游明朝" w:eastAsia="游明朝" w:hAnsi="游明朝" w:cs="Times New Roman"/>
          <w:lang w:eastAsia="zh-CN"/>
        </w:rPr>
        <w:t xml:space="preserve">    (  </w:t>
      </w:r>
      <w:r w:rsidR="000F1A2E">
        <w:rPr>
          <w:rFonts w:ascii="游明朝" w:eastAsia="游明朝" w:hAnsi="游明朝" w:cs="Times New Roman" w:hint="eastAsia"/>
          <w:lang w:eastAsia="zh-CN"/>
        </w:rPr>
        <w:t>繰延税金負債</w:t>
      </w:r>
      <w:r w:rsidR="005122D2" w:rsidRPr="00394209">
        <w:rPr>
          <w:rFonts w:ascii="游明朝" w:eastAsia="游明朝" w:hAnsi="游明朝" w:cs="Times New Roman"/>
          <w:lang w:eastAsia="zh-CN"/>
        </w:rPr>
        <w:t xml:space="preserve">  )                </w:t>
      </w:r>
      <w:r>
        <w:rPr>
          <w:rFonts w:ascii="游明朝" w:eastAsia="游明朝" w:hAnsi="游明朝" w:cs="Times New Roman" w:hint="eastAsia"/>
          <w:lang w:eastAsia="zh-CN"/>
        </w:rPr>
        <w:t>※</w:t>
      </w:r>
      <w:r w:rsidR="005122D2" w:rsidRPr="00394209">
        <w:rPr>
          <w:rFonts w:ascii="游明朝" w:eastAsia="游明朝" w:hAnsi="游明朝" w:cs="Times New Roman"/>
          <w:lang w:eastAsia="zh-CN"/>
        </w:rPr>
        <w:t xml:space="preserve">      </w:t>
      </w:r>
      <w:r w:rsidR="000F1A2E">
        <w:rPr>
          <w:rFonts w:ascii="游明朝" w:eastAsia="游明朝" w:hAnsi="游明朝" w:cs="Times New Roman" w:hint="eastAsia"/>
          <w:lang w:eastAsia="zh-CN"/>
        </w:rPr>
        <w:t xml:space="preserve">　</w:t>
      </w:r>
      <w:r w:rsidR="005122D2" w:rsidRPr="00394209">
        <w:rPr>
          <w:rFonts w:ascii="游明朝" w:eastAsia="游明朝" w:hAnsi="游明朝" w:cs="Times New Roman"/>
          <w:lang w:eastAsia="zh-CN"/>
        </w:rPr>
        <w:t xml:space="preserve">         </w:t>
      </w:r>
      <w:r w:rsidR="005122D2" w:rsidRPr="000F1A2E">
        <w:rPr>
          <w:rFonts w:ascii="游明朝" w:eastAsia="游明朝" w:hAnsi="游明朝" w:cs="Times New Roman"/>
          <w:lang w:eastAsia="zh-CN"/>
        </w:rPr>
        <w:t xml:space="preserve"> </w:t>
      </w:r>
      <w:r w:rsidR="005122D2"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 w:rsidR="000F1A2E"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="005122D2" w:rsidRPr="00394209">
        <w:rPr>
          <w:rFonts w:ascii="游明朝" w:eastAsia="游明朝" w:hAnsi="游明朝" w:cs="Times New Roman"/>
          <w:u w:val="single"/>
          <w:lang w:eastAsia="zh-CN"/>
        </w:rPr>
        <w:t xml:space="preserve">(    </w:t>
      </w:r>
      <w:r w:rsidR="008268F6">
        <w:rPr>
          <w:rFonts w:ascii="游明朝" w:eastAsia="游明朝" w:hAnsi="游明朝" w:cs="Times New Roman" w:hint="eastAsia"/>
          <w:u w:val="single"/>
          <w:lang w:eastAsia="zh-CN"/>
        </w:rPr>
        <w:t xml:space="preserve">   </w:t>
      </w:r>
      <w:r w:rsidR="000F1A2E">
        <w:rPr>
          <w:rFonts w:ascii="游明朝" w:eastAsia="游明朝" w:hAnsi="游明朝" w:cs="Times New Roman" w:hint="eastAsia"/>
          <w:u w:val="single"/>
          <w:lang w:eastAsia="zh-CN"/>
        </w:rPr>
        <w:t>48,000</w:t>
      </w:r>
      <w:r w:rsidR="005122D2" w:rsidRPr="00394209">
        <w:rPr>
          <w:rFonts w:ascii="游明朝" w:eastAsia="游明朝" w:hAnsi="游明朝" w:cs="Times New Roman"/>
          <w:u w:val="single"/>
          <w:lang w:eastAsia="zh-CN"/>
        </w:rPr>
        <w:t xml:space="preserve">   ) </w:t>
      </w:r>
      <w:r w:rsidR="005122D2" w:rsidRPr="002671DE">
        <w:rPr>
          <w:rFonts w:ascii="游明朝" w:eastAsia="游明朝" w:hAnsi="游明朝" w:cs="Times New Roman"/>
          <w:lang w:eastAsia="zh-CN"/>
        </w:rPr>
        <w:t xml:space="preserve">  </w:t>
      </w:r>
    </w:p>
    <w:p w14:paraId="62AAB1E2" w14:textId="2C4A991D" w:rsidR="005122D2" w:rsidRPr="00394209" w:rsidRDefault="005122D2" w:rsidP="005122D2">
      <w:pPr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 w:hint="eastAsia"/>
          <w:lang w:eastAsia="zh-CN"/>
        </w:rPr>
        <w:t>固 定 負 債 合 計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 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  <w:r w:rsidR="00F752E1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 w:rsidR="008268F6">
        <w:rPr>
          <w:rFonts w:ascii="游明朝" w:eastAsia="游明朝" w:hAnsi="游明朝" w:cs="Times New Roman" w:hint="eastAsia"/>
          <w:u w:val="single"/>
          <w:lang w:eastAsia="zh-CN"/>
        </w:rPr>
        <w:t xml:space="preserve">  </w:t>
      </w:r>
      <w:r w:rsidR="000F1A2E">
        <w:rPr>
          <w:rFonts w:ascii="游明朝" w:eastAsia="游明朝" w:hAnsi="游明朝" w:cs="Times New Roman" w:hint="eastAsia"/>
          <w:u w:val="single"/>
          <w:lang w:eastAsia="zh-CN"/>
        </w:rPr>
        <w:t>48,0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）</w:t>
      </w:r>
      <w:r w:rsidRPr="002671DE">
        <w:rPr>
          <w:rFonts w:ascii="游明朝" w:eastAsia="游明朝" w:hAnsi="游明朝" w:cs="Times New Roman" w:hint="eastAsia"/>
          <w:lang w:eastAsia="zh-CN"/>
        </w:rPr>
        <w:t xml:space="preserve"> </w:t>
      </w:r>
    </w:p>
    <w:p w14:paraId="49770A56" w14:textId="5D83EF52" w:rsidR="005122D2" w:rsidRPr="00394209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       </w:t>
      </w:r>
      <w:r w:rsidRPr="00394209">
        <w:rPr>
          <w:rFonts w:ascii="游明朝" w:eastAsia="游明朝" w:hAnsi="游明朝" w:cs="Times New Roman"/>
        </w:rPr>
        <w:t xml:space="preserve">負 債 合 計                                         （   </w:t>
      </w:r>
      <w:r w:rsidR="000F1A2E">
        <w:rPr>
          <w:rFonts w:ascii="游明朝" w:eastAsia="游明朝" w:hAnsi="游明朝" w:cs="Times New Roman" w:hint="eastAsia"/>
        </w:rPr>
        <w:t>14,0</w:t>
      </w:r>
      <w:r w:rsidR="00D02F1C">
        <w:rPr>
          <w:rFonts w:ascii="游明朝" w:eastAsia="游明朝" w:hAnsi="游明朝" w:cs="Times New Roman" w:hint="eastAsia"/>
        </w:rPr>
        <w:t>6</w:t>
      </w:r>
      <w:r w:rsidR="000F1A2E">
        <w:rPr>
          <w:rFonts w:ascii="游明朝" w:eastAsia="游明朝" w:hAnsi="游明朝" w:cs="Times New Roman" w:hint="eastAsia"/>
        </w:rPr>
        <w:t>4,000</w:t>
      </w:r>
      <w:r w:rsidRPr="00394209">
        <w:rPr>
          <w:rFonts w:ascii="游明朝" w:eastAsia="游明朝" w:hAnsi="游明朝" w:cs="Times New Roman"/>
        </w:rPr>
        <w:t xml:space="preserve">   ） </w:t>
      </w:r>
    </w:p>
    <w:p w14:paraId="76D459E8" w14:textId="77777777" w:rsidR="005122D2" w:rsidRPr="00394209" w:rsidRDefault="005122D2" w:rsidP="005122D2">
      <w:pPr>
        <w:jc w:val="center"/>
        <w:rPr>
          <w:rFonts w:ascii="游明朝" w:eastAsia="游明朝" w:hAnsi="游明朝" w:cs="Times New Roman"/>
          <w:b/>
          <w:bCs/>
        </w:rPr>
      </w:pPr>
      <w:r w:rsidRPr="00394209">
        <w:rPr>
          <w:rFonts w:ascii="游明朝" w:eastAsia="游明朝" w:hAnsi="游明朝" w:cs="Times New Roman" w:hint="eastAsia"/>
          <w:b/>
          <w:bCs/>
        </w:rPr>
        <w:t>純</w:t>
      </w:r>
      <w:r w:rsidRPr="00394209">
        <w:rPr>
          <w:rFonts w:ascii="游明朝" w:eastAsia="游明朝" w:hAnsi="游明朝" w:cs="Times New Roman"/>
          <w:b/>
          <w:bCs/>
        </w:rPr>
        <w:t xml:space="preserve"> 資 産 の 部</w:t>
      </w:r>
    </w:p>
    <w:p w14:paraId="4B8A2339" w14:textId="77777777" w:rsidR="005122D2" w:rsidRPr="00394209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Ⅰ</w:t>
      </w:r>
      <w:r w:rsidRPr="00394209">
        <w:rPr>
          <w:rFonts w:ascii="游明朝" w:eastAsia="游明朝" w:hAnsi="游明朝" w:cs="Times New Roman"/>
        </w:rPr>
        <w:t xml:space="preserve"> 株 主 資 本 </w:t>
      </w:r>
    </w:p>
    <w:p w14:paraId="0D762AFC" w14:textId="7D255C52" w:rsidR="005122D2" w:rsidRPr="00394209" w:rsidRDefault="005122D2" w:rsidP="005122D2">
      <w:pPr>
        <w:ind w:firstLineChars="150" w:firstLine="302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資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本     金                                    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</w:t>
      </w:r>
      <w:r w:rsidRPr="00394209">
        <w:rPr>
          <w:rFonts w:ascii="游明朝" w:eastAsia="游明朝" w:hAnsi="游明朝" w:cs="Times New Roman"/>
          <w:lang w:eastAsia="zh-CN"/>
        </w:rPr>
        <w:t xml:space="preserve">（    </w:t>
      </w:r>
      <w:r w:rsidR="0001641C">
        <w:rPr>
          <w:rFonts w:ascii="游明朝" w:eastAsia="游明朝" w:hAnsi="游明朝" w:cs="Times New Roman" w:hint="eastAsia"/>
        </w:rPr>
        <w:t>48,000,000</w:t>
      </w:r>
      <w:r w:rsidRPr="00394209">
        <w:rPr>
          <w:rFonts w:ascii="游明朝" w:eastAsia="游明朝" w:hAnsi="游明朝" w:cs="Times New Roman"/>
          <w:lang w:eastAsia="zh-CN"/>
        </w:rPr>
        <w:t xml:space="preserve"> ） 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095BC0E5" w14:textId="39E9E60F" w:rsidR="005122D2" w:rsidRPr="00394209" w:rsidRDefault="005122D2" w:rsidP="005122D2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</w:t>
      </w:r>
      <w:r w:rsidRPr="000F1A2E">
        <w:rPr>
          <w:rFonts w:ascii="游明朝" w:eastAsia="游明朝" w:hAnsi="游明朝" w:cs="Times New Roman"/>
          <w:spacing w:val="12"/>
          <w:kern w:val="0"/>
          <w:fitText w:val="1608" w:id="-596987392"/>
        </w:rPr>
        <w:t>繰越利益剰余</w:t>
      </w:r>
      <w:r w:rsidRPr="000F1A2E">
        <w:rPr>
          <w:rFonts w:ascii="游明朝" w:eastAsia="游明朝" w:hAnsi="游明朝" w:cs="Times New Roman"/>
          <w:spacing w:val="-3"/>
          <w:kern w:val="0"/>
          <w:fitText w:val="1608" w:id="-596987392"/>
        </w:rPr>
        <w:t>金</w:t>
      </w:r>
      <w:r w:rsidRPr="00394209">
        <w:rPr>
          <w:rFonts w:ascii="游明朝" w:eastAsia="游明朝" w:hAnsi="游明朝" w:cs="Times New Roman"/>
        </w:rPr>
        <w:t xml:space="preserve">                                   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（    </w:t>
      </w:r>
      <w:r w:rsidR="005B7D3C">
        <w:rPr>
          <w:rFonts w:ascii="游明朝" w:eastAsia="游明朝" w:hAnsi="游明朝" w:cs="Times New Roman" w:hint="eastAsia"/>
          <w:u w:val="single"/>
        </w:rPr>
        <w:t>12,3</w:t>
      </w:r>
      <w:r w:rsidR="00D02F1C">
        <w:rPr>
          <w:rFonts w:ascii="游明朝" w:eastAsia="游明朝" w:hAnsi="游明朝" w:cs="Times New Roman" w:hint="eastAsia"/>
          <w:u w:val="single"/>
        </w:rPr>
        <w:t>6</w:t>
      </w:r>
      <w:r w:rsidR="005B7D3C">
        <w:rPr>
          <w:rFonts w:ascii="游明朝" w:eastAsia="游明朝" w:hAnsi="游明朝" w:cs="Times New Roman" w:hint="eastAsia"/>
          <w:u w:val="single"/>
        </w:rPr>
        <w:t>8,000</w:t>
      </w:r>
      <w:r w:rsidR="00562844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>）</w:t>
      </w:r>
      <w:r w:rsidRPr="00394209">
        <w:rPr>
          <w:rFonts w:ascii="游明朝" w:eastAsia="游明朝" w:hAnsi="游明朝" w:cs="Times New Roman"/>
        </w:rPr>
        <w:t xml:space="preserve"> </w:t>
      </w:r>
      <w:r w:rsidR="002671DE">
        <w:rPr>
          <w:rFonts w:ascii="游明朝" w:eastAsia="游明朝" w:hAnsi="游明朝" w:cs="Times New Roman" w:hint="eastAsia"/>
        </w:rPr>
        <w:t>※</w:t>
      </w:r>
    </w:p>
    <w:p w14:paraId="2003BF46" w14:textId="6E111B50" w:rsidR="005122D2" w:rsidRPr="00394209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      </w:t>
      </w:r>
      <w:r w:rsidRPr="00394209">
        <w:rPr>
          <w:rFonts w:ascii="游明朝" w:eastAsia="游明朝" w:hAnsi="游明朝" w:cs="Times New Roman" w:hint="eastAsia"/>
        </w:rPr>
        <w:t>株 主 資 本 合 計</w:t>
      </w:r>
      <w:r w:rsidRPr="00394209">
        <w:rPr>
          <w:rFonts w:ascii="游明朝" w:eastAsia="游明朝" w:hAnsi="游明朝" w:cs="Times New Roman"/>
        </w:rPr>
        <w:t xml:space="preserve">                                   </w:t>
      </w:r>
      <w:r w:rsidRPr="00394209">
        <w:rPr>
          <w:rFonts w:ascii="游明朝" w:eastAsia="游明朝" w:hAnsi="游明朝" w:cs="Times New Roman"/>
          <w:u w:val="single"/>
        </w:rPr>
        <w:t xml:space="preserve"> 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="00562844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="005B7D3C">
        <w:rPr>
          <w:rFonts w:ascii="游明朝" w:eastAsia="游明朝" w:hAnsi="游明朝" w:cs="Times New Roman" w:hint="eastAsia"/>
          <w:u w:val="single"/>
        </w:rPr>
        <w:t>60,3</w:t>
      </w:r>
      <w:r w:rsidR="00D02F1C">
        <w:rPr>
          <w:rFonts w:ascii="游明朝" w:eastAsia="游明朝" w:hAnsi="游明朝" w:cs="Times New Roman" w:hint="eastAsia"/>
          <w:u w:val="single"/>
        </w:rPr>
        <w:t>6</w:t>
      </w:r>
      <w:r w:rsidR="005B7D3C">
        <w:rPr>
          <w:rFonts w:ascii="游明朝" w:eastAsia="游明朝" w:hAnsi="游明朝" w:cs="Times New Roman" w:hint="eastAsia"/>
          <w:u w:val="single"/>
        </w:rPr>
        <w:t>8,000</w:t>
      </w:r>
      <w:r w:rsidRPr="00394209">
        <w:rPr>
          <w:rFonts w:ascii="游明朝" w:eastAsia="游明朝" w:hAnsi="游明朝" w:cs="Times New Roman"/>
          <w:u w:val="single"/>
        </w:rPr>
        <w:t xml:space="preserve"> ）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4ACDAF1B" w14:textId="77777777" w:rsidR="005122D2" w:rsidRPr="00394209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Ⅱ　評価・換算差額等</w:t>
      </w:r>
    </w:p>
    <w:p w14:paraId="4FC36E02" w14:textId="0B91508C" w:rsidR="005122D2" w:rsidRPr="00394209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　その他有価証券評価差額金　　　　　　　　　　　　　　　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（　　　</w:t>
      </w:r>
      <w:r w:rsidR="003B0ED5">
        <w:rPr>
          <w:rFonts w:ascii="游明朝" w:eastAsia="游明朝" w:hAnsi="游明朝" w:cs="Times New Roman" w:hint="eastAsia"/>
          <w:u w:val="single"/>
        </w:rPr>
        <w:t>336,000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）</w:t>
      </w:r>
      <w:r w:rsidR="002671DE" w:rsidRPr="002671DE">
        <w:rPr>
          <w:rFonts w:ascii="游明朝" w:eastAsia="游明朝" w:hAnsi="游明朝" w:cs="Times New Roman" w:hint="eastAsia"/>
        </w:rPr>
        <w:t xml:space="preserve"> </w:t>
      </w:r>
      <w:r w:rsidR="002671DE">
        <w:rPr>
          <w:rFonts w:ascii="游明朝" w:eastAsia="游明朝" w:hAnsi="游明朝" w:cs="Times New Roman" w:hint="eastAsia"/>
        </w:rPr>
        <w:t>※</w:t>
      </w:r>
      <w:r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</w:p>
    <w:p w14:paraId="17601C58" w14:textId="19DDE65A" w:rsidR="005122D2" w:rsidRPr="00394209" w:rsidRDefault="005122D2" w:rsidP="005122D2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</w:rPr>
        <w:t xml:space="preserve">　　　評価・換算差額等合計　　　　　　　　　　　　　　　　</w:t>
      </w:r>
      <w:r w:rsidRPr="00394209">
        <w:rPr>
          <w:rFonts w:ascii="游明朝" w:eastAsia="游明朝" w:hAnsi="游明朝" w:cs="Times New Roman" w:hint="eastAsia"/>
          <w:u w:val="single"/>
        </w:rPr>
        <w:t xml:space="preserve">　（　　　</w:t>
      </w:r>
      <w:r w:rsidR="003B0ED5">
        <w:rPr>
          <w:rFonts w:ascii="游明朝" w:eastAsia="游明朝" w:hAnsi="游明朝" w:cs="Times New Roman" w:hint="eastAsia"/>
          <w:u w:val="single"/>
        </w:rPr>
        <w:t xml:space="preserve">336,000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）</w:t>
      </w:r>
    </w:p>
    <w:p w14:paraId="5D2C18BC" w14:textId="2105FA18" w:rsidR="005122D2" w:rsidRPr="00394209" w:rsidRDefault="005122D2" w:rsidP="005122D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    </w:t>
      </w:r>
      <w:r w:rsidRPr="00394209">
        <w:rPr>
          <w:rFonts w:ascii="游明朝" w:eastAsia="游明朝" w:hAnsi="游明朝" w:cs="Times New Roman" w:hint="eastAsia"/>
        </w:rPr>
        <w:t xml:space="preserve">純　資　産　合　計　　　　　　　　　　　　　　　 　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</w:rPr>
        <w:t xml:space="preserve">（ </w:t>
      </w:r>
      <w:r w:rsidRPr="00394209">
        <w:rPr>
          <w:rFonts w:ascii="游明朝" w:eastAsia="游明朝" w:hAnsi="游明朝" w:cs="Times New Roman"/>
          <w:u w:val="single"/>
        </w:rPr>
        <w:t xml:space="preserve">   </w:t>
      </w:r>
      <w:r w:rsidR="005B7D3C">
        <w:rPr>
          <w:rFonts w:ascii="游明朝" w:eastAsia="游明朝" w:hAnsi="游明朝" w:cs="Times New Roman" w:hint="eastAsia"/>
          <w:u w:val="single"/>
        </w:rPr>
        <w:t>60,</w:t>
      </w:r>
      <w:r w:rsidR="00D02F1C">
        <w:rPr>
          <w:rFonts w:ascii="游明朝" w:eastAsia="游明朝" w:hAnsi="游明朝" w:cs="Times New Roman" w:hint="eastAsia"/>
          <w:u w:val="single"/>
        </w:rPr>
        <w:t>70</w:t>
      </w:r>
      <w:r w:rsidR="005B7D3C">
        <w:rPr>
          <w:rFonts w:ascii="游明朝" w:eastAsia="游明朝" w:hAnsi="游明朝" w:cs="Times New Roman" w:hint="eastAsia"/>
          <w:u w:val="single"/>
        </w:rPr>
        <w:t>4,000</w:t>
      </w:r>
      <w:r w:rsidRPr="00394209">
        <w:rPr>
          <w:rFonts w:ascii="游明朝" w:eastAsia="游明朝" w:hAnsi="游明朝" w:cs="Times New Roman"/>
          <w:u w:val="single"/>
        </w:rPr>
        <w:t xml:space="preserve"> ）</w:t>
      </w:r>
    </w:p>
    <w:p w14:paraId="7FBDCA0C" w14:textId="04C052D9" w:rsidR="005122D2" w:rsidRPr="00394209" w:rsidRDefault="005122D2" w:rsidP="005122D2">
      <w:pPr>
        <w:rPr>
          <w:rFonts w:ascii="游明朝" w:eastAsia="游明朝" w:hAnsi="游明朝" w:cs="Times New Roman"/>
          <w:u w:val="double"/>
        </w:rPr>
      </w:pP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　　</w:t>
      </w:r>
      <w:r w:rsidRPr="00394209">
        <w:rPr>
          <w:rFonts w:ascii="游明朝" w:eastAsia="游明朝" w:hAnsi="游明朝" w:cs="Times New Roman"/>
        </w:rPr>
        <w:t xml:space="preserve">負 債 純 資 産 合 計 </w:t>
      </w:r>
      <w:r w:rsidRPr="00394209">
        <w:rPr>
          <w:rFonts w:ascii="游明朝" w:eastAsia="游明朝" w:hAnsi="游明朝" w:cs="Times New Roman" w:hint="eastAsia"/>
        </w:rPr>
        <w:t xml:space="preserve">　　　　　　　　　　 </w:t>
      </w:r>
      <w:r w:rsidRPr="00394209">
        <w:rPr>
          <w:rFonts w:ascii="游明朝" w:eastAsia="游明朝" w:hAnsi="游明朝" w:cs="Times New Roman"/>
        </w:rPr>
        <w:t xml:space="preserve">  </w:t>
      </w:r>
      <w:r w:rsidRPr="00394209">
        <w:rPr>
          <w:rFonts w:ascii="游明朝" w:eastAsia="游明朝" w:hAnsi="游明朝" w:cs="Times New Roman" w:hint="eastAsia"/>
        </w:rPr>
        <w:t xml:space="preserve">　　 　</w:t>
      </w:r>
      <w:r w:rsidRPr="00394209">
        <w:rPr>
          <w:rFonts w:ascii="游明朝" w:eastAsia="游明朝" w:hAnsi="游明朝" w:cs="Times New Roman" w:hint="eastAsia"/>
          <w:u w:val="double"/>
        </w:rPr>
        <w:t xml:space="preserve">  </w:t>
      </w:r>
      <w:r w:rsidRPr="00394209">
        <w:rPr>
          <w:rFonts w:ascii="游明朝" w:eastAsia="游明朝" w:hAnsi="游明朝" w:cs="Times New Roman"/>
          <w:u w:val="double"/>
        </w:rPr>
        <w:t>（</w:t>
      </w:r>
      <w:r w:rsidRPr="00394209">
        <w:rPr>
          <w:rFonts w:ascii="游明朝" w:eastAsia="游明朝" w:hAnsi="游明朝" w:cs="Times New Roman" w:hint="eastAsia"/>
          <w:u w:val="double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 xml:space="preserve">   </w:t>
      </w:r>
      <w:r w:rsidR="005B7D3C">
        <w:rPr>
          <w:rFonts w:ascii="游明朝" w:eastAsia="游明朝" w:hAnsi="游明朝" w:cs="Times New Roman" w:hint="eastAsia"/>
          <w:u w:val="double"/>
        </w:rPr>
        <w:t>74,768,000</w:t>
      </w:r>
      <w:r w:rsidRPr="00394209">
        <w:rPr>
          <w:rFonts w:ascii="游明朝" w:eastAsia="游明朝" w:hAnsi="游明朝" w:cs="Times New Roman"/>
          <w:u w:val="double"/>
        </w:rPr>
        <w:t xml:space="preserve"> ）</w:t>
      </w:r>
    </w:p>
    <w:p w14:paraId="069F25D3" w14:textId="77777777" w:rsidR="005122D2" w:rsidRPr="005122D2" w:rsidRDefault="005122D2" w:rsidP="000F09E3">
      <w:pPr>
        <w:rPr>
          <w:rFonts w:ascii="游明朝" w:eastAsia="游明朝" w:hAnsi="游明朝" w:cs="Times New Roman"/>
        </w:rPr>
      </w:pPr>
    </w:p>
    <w:p w14:paraId="751CA94D" w14:textId="77777777" w:rsidR="000F09E3" w:rsidRDefault="000F09E3" w:rsidP="000F09E3">
      <w:pPr>
        <w:jc w:val="left"/>
        <w:rPr>
          <w:rFonts w:ascii="游明朝" w:eastAsia="游明朝" w:hAnsi="游明朝" w:cs="Times New Roman"/>
        </w:rPr>
      </w:pPr>
    </w:p>
    <w:p w14:paraId="58B0A6C5" w14:textId="5248AD34" w:rsidR="005122D2" w:rsidRDefault="005122D2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※前T/Bの“？”は、合計額からの差額で計算する。</w:t>
      </w:r>
    </w:p>
    <w:p w14:paraId="47B7494D" w14:textId="1E022E9C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買掛金　　   480,000　　電子記録債務　480,000</w:t>
      </w:r>
    </w:p>
    <w:p w14:paraId="532D774D" w14:textId="1693E799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２．売掛金　　  1,760,000　 売　上　　　　640,000</w:t>
      </w:r>
    </w:p>
    <w:p w14:paraId="00A6BB75" w14:textId="1109D2FC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    契約資産　　1,120,000</w:t>
      </w:r>
    </w:p>
    <w:p w14:paraId="7D5F43D6" w14:textId="77777777" w:rsidR="00573103" w:rsidRDefault="00573103" w:rsidP="000F09E3">
      <w:pPr>
        <w:jc w:val="left"/>
        <w:rPr>
          <w:rFonts w:ascii="游明朝" w:eastAsia="游明朝" w:hAnsi="游明朝" w:cs="Times New Roman"/>
        </w:rPr>
      </w:pPr>
    </w:p>
    <w:p w14:paraId="6C673CF0" w14:textId="160776A9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仕　入　　12,480,000　　繰越商品　　12,480,000</w:t>
      </w:r>
    </w:p>
    <w:p w14:paraId="6748ABC2" w14:textId="0B5A30E9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繰越商品　12,800,000　　仕　入　　　12,800,000</w:t>
      </w:r>
    </w:p>
    <w:p w14:paraId="48EA593C" w14:textId="5E3F33D8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/>
        </w:rPr>
        <w:fldChar w:fldCharType="begin"/>
      </w:r>
      <w:r>
        <w:rPr>
          <w:rFonts w:ascii="游明朝" w:eastAsia="游明朝" w:hAnsi="游明朝" w:cs="Times New Roman"/>
        </w:rPr>
        <w:instrText xml:space="preserve"> </w:instrText>
      </w:r>
      <w:r>
        <w:rPr>
          <w:rFonts w:ascii="游明朝" w:eastAsia="游明朝" w:hAnsi="游明朝" w:cs="Times New Roman" w:hint="eastAsia"/>
        </w:rPr>
        <w:instrText>eq \o\ac(○,売)</w:instrText>
      </w:r>
      <w:r>
        <w:rPr>
          <w:rFonts w:ascii="游明朝" w:eastAsia="游明朝" w:hAnsi="游明朝" w:cs="Times New Roman"/>
        </w:rPr>
        <w:fldChar w:fldCharType="end"/>
      </w:r>
      <w:r>
        <w:rPr>
          <w:rFonts w:ascii="游明朝" w:eastAsia="游明朝" w:hAnsi="游明朝" w:cs="Times New Roman" w:hint="eastAsia"/>
        </w:rPr>
        <w:t>棚減　　　256,000 　　繰越商品　　　944,000</w:t>
      </w:r>
    </w:p>
    <w:p w14:paraId="36242591" w14:textId="66FD373C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棚減　　 　64,000　　　</w:t>
      </w:r>
    </w:p>
    <w:p w14:paraId="596D079D" w14:textId="092CF5BF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商評　    624,000</w:t>
      </w:r>
    </w:p>
    <w:p w14:paraId="0AA88062" w14:textId="0A227D37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２．貸引繰入　  </w:t>
      </w:r>
      <w:r w:rsidRPr="005B7D3C">
        <w:rPr>
          <w:rFonts w:ascii="游明朝" w:eastAsia="游明朝" w:hAnsi="游明朝" w:cs="Times New Roman" w:hint="eastAsia"/>
        </w:rPr>
        <w:t>128,000　   貸引　　     128,000</w:t>
      </w:r>
    </w:p>
    <w:p w14:paraId="3CFC7F3E" w14:textId="7BF9C573" w:rsidR="00573103" w:rsidRDefault="00573103" w:rsidP="000F09E3">
      <w:pPr>
        <w:jc w:val="lef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３．減価償却費2,560,000  　 建減累　　　960,000</w:t>
      </w:r>
    </w:p>
    <w:p w14:paraId="2948F8B2" w14:textId="227283D5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　</w:t>
      </w:r>
      <w:r>
        <w:rPr>
          <w:rFonts w:ascii="游明朝" w:eastAsia="游明朝" w:hAnsi="游明朝" w:cs="Times New Roman" w:hint="eastAsia"/>
        </w:rPr>
        <w:t>備減累　　　1,600,000</w:t>
      </w:r>
    </w:p>
    <w:p w14:paraId="717ED5CD" w14:textId="27D716F3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４．その他有　240,000　　　 そ有評価差額　168,000</w:t>
      </w:r>
    </w:p>
    <w:p w14:paraId="44AF7E4D" w14:textId="17A70100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</w:t>
      </w:r>
      <w:r w:rsidR="005B7D3C">
        <w:rPr>
          <w:rFonts w:ascii="游明朝" w:eastAsia="游明朝" w:hAnsi="游明朝" w:cs="Times New Roman" w:hint="eastAsia"/>
        </w:rPr>
        <w:t xml:space="preserve">繰延税金負債 </w:t>
      </w:r>
      <w:r>
        <w:rPr>
          <w:rFonts w:ascii="游明朝" w:eastAsia="游明朝" w:hAnsi="游明朝" w:cs="Times New Roman" w:hint="eastAsia"/>
        </w:rPr>
        <w:t xml:space="preserve">　72,000</w:t>
      </w:r>
    </w:p>
    <w:p w14:paraId="4AD49FF4" w14:textId="68F0CAA7" w:rsidR="00573103" w:rsidRDefault="00573103" w:rsidP="000F09E3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その他有　480,000　　　 そ有評価差額　336,000</w:t>
      </w:r>
    </w:p>
    <w:p w14:paraId="7A0AE799" w14:textId="6659B786" w:rsidR="00573103" w:rsidRDefault="00573103" w:rsidP="000F09E3">
      <w:pPr>
        <w:jc w:val="lef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lastRenderedPageBreak/>
        <w:t xml:space="preserve">　　　　　　　　　　　　　　</w:t>
      </w:r>
      <w:r>
        <w:rPr>
          <w:rFonts w:ascii="游明朝" w:eastAsia="游明朝" w:hAnsi="游明朝" w:cs="Times New Roman" w:hint="eastAsia"/>
          <w:lang w:eastAsia="zh-CN"/>
        </w:rPr>
        <w:t>繰延税金負債　144,000</w:t>
      </w:r>
    </w:p>
    <w:p w14:paraId="7E3E3F39" w14:textId="6E58E7EC" w:rsidR="00573103" w:rsidRDefault="00573103" w:rsidP="000F09E3">
      <w:pPr>
        <w:jc w:val="lef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５．法人税等　2,496,000　　 仮払法人税等　1,2</w:t>
      </w:r>
      <w:r w:rsidR="005B7D3C">
        <w:rPr>
          <w:rFonts w:ascii="游明朝" w:eastAsia="游明朝" w:hAnsi="游明朝" w:cs="Times New Roman" w:hint="eastAsia"/>
          <w:lang w:eastAsia="zh-CN"/>
        </w:rPr>
        <w:t>8</w:t>
      </w:r>
      <w:r>
        <w:rPr>
          <w:rFonts w:ascii="游明朝" w:eastAsia="游明朝" w:hAnsi="游明朝" w:cs="Times New Roman" w:hint="eastAsia"/>
          <w:lang w:eastAsia="zh-CN"/>
        </w:rPr>
        <w:t>0,000</w:t>
      </w:r>
    </w:p>
    <w:p w14:paraId="5C179A64" w14:textId="44BBA10B" w:rsidR="00573103" w:rsidRDefault="00573103" w:rsidP="000F09E3">
      <w:pPr>
        <w:jc w:val="lef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　未払法人税等　1,2</w:t>
      </w:r>
      <w:r w:rsidR="005B7D3C">
        <w:rPr>
          <w:rFonts w:ascii="游明朝" w:eastAsia="游明朝" w:hAnsi="游明朝" w:cs="Times New Roman" w:hint="eastAsia"/>
          <w:lang w:eastAsia="zh-CN"/>
        </w:rPr>
        <w:t>1</w:t>
      </w:r>
      <w:r>
        <w:rPr>
          <w:rFonts w:ascii="游明朝" w:eastAsia="游明朝" w:hAnsi="游明朝" w:cs="Times New Roman" w:hint="eastAsia"/>
          <w:lang w:eastAsia="zh-CN"/>
        </w:rPr>
        <w:t>6,000</w:t>
      </w:r>
    </w:p>
    <w:p w14:paraId="11D725AF" w14:textId="77777777" w:rsidR="00573103" w:rsidRDefault="00573103" w:rsidP="000F09E3">
      <w:pPr>
        <w:jc w:val="left"/>
        <w:rPr>
          <w:rFonts w:ascii="游明朝" w:eastAsia="游明朝" w:hAnsi="游明朝" w:cs="Times New Roman"/>
          <w:lang w:eastAsia="zh-CN"/>
        </w:rPr>
      </w:pPr>
    </w:p>
    <w:p w14:paraId="7D912AF0" w14:textId="77777777" w:rsidR="00573103" w:rsidRPr="00573103" w:rsidRDefault="00573103" w:rsidP="000F09E3">
      <w:pPr>
        <w:jc w:val="left"/>
        <w:rPr>
          <w:rFonts w:ascii="游明朝" w:eastAsia="游明朝" w:hAnsi="游明朝" w:cs="Times New Roman"/>
          <w:lang w:eastAsia="zh-CN"/>
        </w:rPr>
      </w:pPr>
    </w:p>
    <w:p w14:paraId="29C18D21" w14:textId="77777777" w:rsidR="005122D2" w:rsidRPr="000F09E3" w:rsidRDefault="005122D2" w:rsidP="000F09E3">
      <w:pPr>
        <w:jc w:val="left"/>
        <w:rPr>
          <w:rFonts w:ascii="游明朝" w:eastAsia="游明朝" w:hAnsi="游明朝" w:cs="Times New Roman"/>
          <w:lang w:eastAsia="zh-CN"/>
        </w:rPr>
      </w:pPr>
    </w:p>
    <w:p w14:paraId="464E420C" w14:textId="77777777" w:rsidR="000F09E3" w:rsidRPr="000F09E3" w:rsidRDefault="000F09E3" w:rsidP="000F09E3">
      <w:pPr>
        <w:tabs>
          <w:tab w:val="left" w:pos="1206"/>
        </w:tabs>
        <w:rPr>
          <w:rFonts w:ascii="游明朝" w:eastAsia="游明朝" w:hAnsi="游明朝" w:cs="Times New Roman"/>
          <w:lang w:eastAsia="zh-CN"/>
        </w:rPr>
      </w:pPr>
      <w:r w:rsidRPr="000F09E3">
        <w:rPr>
          <w:rFonts w:ascii="游明朝" w:eastAsia="游明朝" w:hAnsi="游明朝" w:cs="Times New Roman" w:hint="eastAsia"/>
          <w:lang w:eastAsia="zh-CN"/>
        </w:rPr>
        <w:t>第4問（12点）各4点×3問＝12点</w:t>
      </w:r>
    </w:p>
    <w:p w14:paraId="43489A5B" w14:textId="77777777" w:rsidR="000F09E3" w:rsidRPr="000F09E3" w:rsidRDefault="000F09E3" w:rsidP="000F09E3">
      <w:pPr>
        <w:tabs>
          <w:tab w:val="left" w:pos="1206"/>
        </w:tabs>
        <w:rPr>
          <w:rFonts w:ascii="游明朝" w:eastAsia="游明朝" w:hAnsi="游明朝" w:cs="Times New Roman"/>
          <w:lang w:eastAsia="zh-CN"/>
        </w:rPr>
      </w:pPr>
      <w:r w:rsidRPr="000F09E3">
        <w:rPr>
          <w:rFonts w:ascii="游明朝" w:eastAsia="游明朝" w:hAnsi="游明朝" w:cs="Times New Roman" w:hint="eastAsia"/>
          <w:lang w:eastAsia="zh-CN"/>
        </w:rPr>
        <w:tab/>
      </w:r>
    </w:p>
    <w:tbl>
      <w:tblPr>
        <w:tblStyle w:val="410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1985"/>
      </w:tblGrid>
      <w:tr w:rsidR="000F09E3" w:rsidRPr="000F09E3" w14:paraId="5088C4C8" w14:textId="7777777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6049" w14:textId="77777777" w:rsidR="000F09E3" w:rsidRPr="000F09E3" w:rsidRDefault="000F09E3" w:rsidP="000F09E3">
            <w:pPr>
              <w:rPr>
                <w:lang w:eastAsia="zh-CN"/>
              </w:rPr>
            </w:pPr>
          </w:p>
        </w:tc>
        <w:tc>
          <w:tcPr>
            <w:tcW w:w="8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B872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仕　　　　　訳</w:t>
            </w:r>
          </w:p>
        </w:tc>
      </w:tr>
      <w:tr w:rsidR="000F09E3" w:rsidRPr="000F09E3" w14:paraId="1E2B888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FE8E" w14:textId="77777777" w:rsidR="000F09E3" w:rsidRPr="000F09E3" w:rsidRDefault="000F09E3" w:rsidP="000F09E3">
            <w:pPr>
              <w:widowControl/>
              <w:jc w:val="left"/>
              <w:rPr>
                <w:lang w:eastAsia="zh-C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5584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借　方　科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912E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金　　　　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5E97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貸　方　科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8844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金　　　　額</w:t>
            </w:r>
          </w:p>
        </w:tc>
      </w:tr>
      <w:tr w:rsidR="000F09E3" w:rsidRPr="000F09E3" w14:paraId="7E5F7EF7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4A47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１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4CF9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DBBB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6,501,6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E5E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8726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6,501,600</w:t>
            </w:r>
          </w:p>
        </w:tc>
      </w:tr>
      <w:tr w:rsidR="000F09E3" w:rsidRPr="000F09E3" w14:paraId="4D217242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B27B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F021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イ</w:t>
            </w:r>
          </w:p>
          <w:p w14:paraId="4F8DD47D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A996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5,940,000</w:t>
            </w:r>
          </w:p>
          <w:p w14:paraId="7FFFA1BA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 xml:space="preserve"> 720,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4C4B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8620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6,660,000</w:t>
            </w:r>
          </w:p>
        </w:tc>
      </w:tr>
      <w:tr w:rsidR="000F09E3" w:rsidRPr="000F09E3" w14:paraId="13085E6D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38C1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３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15F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9844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 xml:space="preserve"> 11,1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1881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>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08B8" w14:textId="77777777" w:rsidR="000F09E3" w:rsidRPr="000F09E3" w:rsidRDefault="000F09E3" w:rsidP="000F09E3">
            <w:pPr>
              <w:jc w:val="center"/>
            </w:pPr>
            <w:r w:rsidRPr="000F09E3">
              <w:rPr>
                <w:rFonts w:hint="eastAsia"/>
              </w:rPr>
              <w:t xml:space="preserve">  11,100</w:t>
            </w:r>
          </w:p>
        </w:tc>
      </w:tr>
    </w:tbl>
    <w:p w14:paraId="431B3E82" w14:textId="77777777" w:rsidR="000F09E3" w:rsidRPr="000F09E3" w:rsidRDefault="000F09E3" w:rsidP="000F09E3">
      <w:pPr>
        <w:rPr>
          <w:rFonts w:ascii="游明朝" w:eastAsia="游明朝" w:hAnsi="游明朝" w:cs="Times New Roman"/>
        </w:rPr>
      </w:pPr>
    </w:p>
    <w:p w14:paraId="0739E2F0" w14:textId="77777777" w:rsidR="000F09E3" w:rsidRPr="000F09E3" w:rsidRDefault="000F09E3" w:rsidP="000F09E3">
      <w:pPr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</w:rPr>
        <w:t>第4問（16点）　（　　　）内に不利差異は“借”、有利差異は“貸”と記入すること。</w:t>
      </w:r>
    </w:p>
    <w:p w14:paraId="52C3BF45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66FE2BE" wp14:editId="0D5A5470">
                <wp:simplePos x="0" y="0"/>
                <wp:positionH relativeFrom="column">
                  <wp:posOffset>558800</wp:posOffset>
                </wp:positionH>
                <wp:positionV relativeFrom="paragraph">
                  <wp:posOffset>196850</wp:posOffset>
                </wp:positionV>
                <wp:extent cx="2051050" cy="289560"/>
                <wp:effectExtent l="0" t="0" r="25400" b="15240"/>
                <wp:wrapNone/>
                <wp:docPr id="2113105174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289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2F853" id="正方形/長方形 192" o:spid="_x0000_s1026" style="position:absolute;margin-left:44pt;margin-top:15.5pt;width:161.5pt;height:22.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" filled="f" strokecolor="#042433" strokeweight="1pt"/>
            </w:pict>
          </mc:Fallback>
        </mc:AlternateContent>
      </w:r>
    </w:p>
    <w:p w14:paraId="3A8D88BE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</w:rPr>
        <w:t>問１　　　　　8,500　 　　円 （　借　）      　14,208,000円/7680ｈ＝1,850　×590ｈ＝1,091,500－1,100,000</w:t>
      </w:r>
    </w:p>
    <w:p w14:paraId="62C3B039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D66161E" wp14:editId="306B570A">
                <wp:simplePos x="0" y="0"/>
                <wp:positionH relativeFrom="column">
                  <wp:posOffset>571500</wp:posOffset>
                </wp:positionH>
                <wp:positionV relativeFrom="paragraph">
                  <wp:posOffset>222250</wp:posOffset>
                </wp:positionV>
                <wp:extent cx="2051050" cy="520700"/>
                <wp:effectExtent l="0" t="0" r="25400" b="12700"/>
                <wp:wrapNone/>
                <wp:docPr id="2107665989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52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4A68" id="正方形/長方形 192" o:spid="_x0000_s1026" style="position:absolute;margin-left:45pt;margin-top:17.5pt;width:161.5pt;height:4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" filled="f" strokecolor="#042433" strokeweight="1pt"/>
            </w:pict>
          </mc:Fallback>
        </mc:AlternateContent>
      </w:r>
    </w:p>
    <w:p w14:paraId="084C5453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</w:rPr>
        <w:t>問２　　予算差異　84,000　円（　貸　）　　1,184,000－1,100,000＝84,000</w:t>
      </w:r>
    </w:p>
    <w:p w14:paraId="734BB0EB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</w:rPr>
        <w:t xml:space="preserve">　　　　操業度差異　92,500円（　借　）　　（1,850円×590ｈ）－1,184,000＝△92,500</w:t>
      </w:r>
    </w:p>
    <w:p w14:paraId="39CF0D20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0F6E1D1" wp14:editId="3A41D7D5">
                <wp:simplePos x="0" y="0"/>
                <wp:positionH relativeFrom="column">
                  <wp:posOffset>577850</wp:posOffset>
                </wp:positionH>
                <wp:positionV relativeFrom="paragraph">
                  <wp:posOffset>171450</wp:posOffset>
                </wp:positionV>
                <wp:extent cx="2051050" cy="520700"/>
                <wp:effectExtent l="0" t="0" r="25400" b="12700"/>
                <wp:wrapNone/>
                <wp:docPr id="474940950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52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945F" id="正方形/長方形 192" o:spid="_x0000_s1026" style="position:absolute;margin-left:45.5pt;margin-top:13.5pt;width:161.5pt;height:4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" filled="f" strokecolor="#042433" strokeweight="1pt"/>
            </w:pict>
          </mc:Fallback>
        </mc:AlternateContent>
      </w:r>
    </w:p>
    <w:p w14:paraId="573751E0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</w:rPr>
        <w:t>問３　　予算差異　54,000　円（　貸　）    （600円×590ｈ）＋800,000－1,100,000＝54,000</w:t>
      </w:r>
    </w:p>
    <w:p w14:paraId="004CE2A2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</w:rPr>
        <w:t xml:space="preserve">　　　　操業度差異　62,500円（　借 ）　　　（590ｈ－640ｈ）×1,250円＝△62,500</w:t>
      </w:r>
    </w:p>
    <w:p w14:paraId="209F15AE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B01D61B" wp14:editId="607F8779">
                <wp:simplePos x="0" y="0"/>
                <wp:positionH relativeFrom="column">
                  <wp:posOffset>571500</wp:posOffset>
                </wp:positionH>
                <wp:positionV relativeFrom="paragraph">
                  <wp:posOffset>177800</wp:posOffset>
                </wp:positionV>
                <wp:extent cx="2051050" cy="289560"/>
                <wp:effectExtent l="0" t="0" r="25400" b="15240"/>
                <wp:wrapNone/>
                <wp:docPr id="2112041387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289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080FE" id="正方形/長方形 192" o:spid="_x0000_s1026" style="position:absolute;margin-left:45pt;margin-top:14pt;width:161.5pt;height:22.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" filled="f" strokecolor="#042433" strokeweight="1pt"/>
            </w:pict>
          </mc:Fallback>
        </mc:AlternateContent>
      </w:r>
    </w:p>
    <w:p w14:paraId="120F69DD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</w:rPr>
        <w:t>問4　　　　59,000 　　　　円（　借 ）     予算　（500円×590ｈ＋295,000）÷590ｈ＝1,000円/ｈ</w:t>
      </w:r>
    </w:p>
    <w:p w14:paraId="745D073E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</w:rPr>
        <w:t xml:space="preserve">　　　　　　　　　　　　　　　　　　　　　実際　（600円×590ｈ＋295,000）÷590ｈ＝1,100円/ｈ</w:t>
      </w:r>
    </w:p>
    <w:p w14:paraId="2FEBCC10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77D199B" wp14:editId="354C1152">
                <wp:simplePos x="0" y="0"/>
                <wp:positionH relativeFrom="column">
                  <wp:posOffset>4381500</wp:posOffset>
                </wp:positionH>
                <wp:positionV relativeFrom="paragraph">
                  <wp:posOffset>101600</wp:posOffset>
                </wp:positionV>
                <wp:extent cx="0" cy="368300"/>
                <wp:effectExtent l="0" t="0" r="38100" b="31750"/>
                <wp:wrapNone/>
                <wp:docPr id="1035756042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D3508" id="直線コネクタ 205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8pt" to="34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0F09E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241519A" wp14:editId="5EE4607A">
                <wp:simplePos x="0" y="0"/>
                <wp:positionH relativeFrom="column">
                  <wp:posOffset>3295650</wp:posOffset>
                </wp:positionH>
                <wp:positionV relativeFrom="paragraph">
                  <wp:posOffset>120650</wp:posOffset>
                </wp:positionV>
                <wp:extent cx="1123950" cy="0"/>
                <wp:effectExtent l="0" t="0" r="0" b="0"/>
                <wp:wrapNone/>
                <wp:docPr id="309329365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3D343" id="直線コネクタ 204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9.5pt" to="34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0F09E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A5618DC" wp14:editId="5404A961">
                <wp:simplePos x="0" y="0"/>
                <wp:positionH relativeFrom="column">
                  <wp:posOffset>3295650</wp:posOffset>
                </wp:positionH>
                <wp:positionV relativeFrom="paragraph">
                  <wp:posOffset>12700</wp:posOffset>
                </wp:positionV>
                <wp:extent cx="0" cy="609600"/>
                <wp:effectExtent l="76200" t="38100" r="57150" b="19050"/>
                <wp:wrapNone/>
                <wp:docPr id="922967097" name="直線矢印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00A26" id="直線矢印コネクタ 202" o:spid="_x0000_s1026" type="#_x0000_t32" style="position:absolute;margin-left:259.5pt;margin-top:1pt;width:0;height:48pt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 w:rsidRPr="000F09E3">
        <w:rPr>
          <w:rFonts w:ascii="游明朝" w:eastAsia="游明朝" w:hAnsi="游明朝" w:cs="Times New Roman" w:hint="eastAsia"/>
        </w:rPr>
        <w:t xml:space="preserve">　　　　　　　　　　　　　　　　　　　　　　1,100</w:t>
      </w:r>
    </w:p>
    <w:p w14:paraId="04004314" w14:textId="77777777" w:rsidR="000F09E3" w:rsidRPr="000F09E3" w:rsidRDefault="000F09E3" w:rsidP="000F09E3">
      <w:pPr>
        <w:ind w:leftChars="100" w:left="1409" w:hangingChars="600" w:hanging="1208"/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</w:rPr>
        <w:t xml:space="preserve">　　　　　　　　　　　　　　　　　　　　　　1,000</w:t>
      </w:r>
      <w:r w:rsidRPr="000F09E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1E2D903" wp14:editId="06AC1BB7">
                <wp:simplePos x="0" y="0"/>
                <wp:positionH relativeFrom="column">
                  <wp:posOffset>3308350</wp:posOffset>
                </wp:positionH>
                <wp:positionV relativeFrom="paragraph">
                  <wp:posOffset>57150</wp:posOffset>
                </wp:positionV>
                <wp:extent cx="1079500" cy="0"/>
                <wp:effectExtent l="0" t="0" r="0" b="0"/>
                <wp:wrapNone/>
                <wp:docPr id="210363659" name="直線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603EC" id="直線コネクタ 206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4.5pt" to="345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191A11C3" w14:textId="77777777" w:rsidR="000F09E3" w:rsidRPr="000F09E3" w:rsidRDefault="000F09E3" w:rsidP="000F09E3">
      <w:pPr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</w:rPr>
        <w:t xml:space="preserve">　　　　　　　　　　　　　　　　　　　　　　　　　　　　　　　　　590ｈ</w:t>
      </w:r>
      <w:r w:rsidRPr="000F09E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3AFE3DF" wp14:editId="5DC591D1">
                <wp:simplePos x="0" y="0"/>
                <wp:positionH relativeFrom="column">
                  <wp:posOffset>3130550</wp:posOffset>
                </wp:positionH>
                <wp:positionV relativeFrom="paragraph">
                  <wp:posOffset>25400</wp:posOffset>
                </wp:positionV>
                <wp:extent cx="1435100" cy="0"/>
                <wp:effectExtent l="0" t="76200" r="12700" b="95250"/>
                <wp:wrapNone/>
                <wp:docPr id="477504606" name="直線矢印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8C274" id="直線矢印コネクタ 203" o:spid="_x0000_s1026" type="#_x0000_t32" style="position:absolute;margin-left:246.5pt;margin-top:2pt;width:113pt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182821DC" w14:textId="77777777" w:rsidR="000F09E3" w:rsidRPr="000F09E3" w:rsidRDefault="000F09E3" w:rsidP="000F09E3">
      <w:pPr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</w:rPr>
        <w:t>第5問（12点）　問１→6点、問2・３　各3点　計12点</w:t>
      </w:r>
    </w:p>
    <w:p w14:paraId="56A7BB5A" w14:textId="77777777" w:rsidR="000F09E3" w:rsidRPr="000F09E3" w:rsidRDefault="000F09E3" w:rsidP="000F09E3">
      <w:pPr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77D46A" wp14:editId="331CF061">
                <wp:simplePos x="0" y="0"/>
                <wp:positionH relativeFrom="column">
                  <wp:posOffset>1988820</wp:posOffset>
                </wp:positionH>
                <wp:positionV relativeFrom="paragraph">
                  <wp:posOffset>205740</wp:posOffset>
                </wp:positionV>
                <wp:extent cx="1303020" cy="289560"/>
                <wp:effectExtent l="0" t="0" r="11430" b="15240"/>
                <wp:wrapNone/>
                <wp:docPr id="1256491844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89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6119E" id="正方形/長方形 192" o:spid="_x0000_s1026" style="position:absolute;margin-left:156.6pt;margin-top:16.2pt;width:102.6pt;height:22.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" filled="f" strokecolor="#042433" strokeweight="1pt"/>
            </w:pict>
          </mc:Fallback>
        </mc:AlternateContent>
      </w:r>
    </w:p>
    <w:p w14:paraId="7BCB6201" w14:textId="77777777" w:rsidR="000F09E3" w:rsidRPr="000F09E3" w:rsidRDefault="000F09E3" w:rsidP="000F09E3">
      <w:pPr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</w:rPr>
        <w:t xml:space="preserve">　問１　変動費率　　　　　　　　　　　　45　　　％</w:t>
      </w:r>
    </w:p>
    <w:p w14:paraId="447BB94C" w14:textId="77777777" w:rsidR="000F09E3" w:rsidRPr="000F09E3" w:rsidRDefault="000F09E3" w:rsidP="000F09E3">
      <w:pPr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83E751A" wp14:editId="0F1F6BAC">
                <wp:simplePos x="0" y="0"/>
                <wp:positionH relativeFrom="column">
                  <wp:posOffset>2011680</wp:posOffset>
                </wp:positionH>
                <wp:positionV relativeFrom="paragraph">
                  <wp:posOffset>198120</wp:posOffset>
                </wp:positionV>
                <wp:extent cx="1303020" cy="289560"/>
                <wp:effectExtent l="0" t="0" r="11430" b="15240"/>
                <wp:wrapNone/>
                <wp:docPr id="993110136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89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49FD6" id="正方形/長方形 192" o:spid="_x0000_s1026" style="position:absolute;margin-left:158.4pt;margin-top:15.6pt;width:102.6pt;height:22.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" filled="f" strokecolor="#042433" strokeweight="1pt"/>
            </w:pict>
          </mc:Fallback>
        </mc:AlternateContent>
      </w:r>
    </w:p>
    <w:p w14:paraId="5980790A" w14:textId="77777777" w:rsidR="000F09E3" w:rsidRPr="000F09E3" w:rsidRDefault="000F09E3" w:rsidP="000F09E3">
      <w:pPr>
        <w:rPr>
          <w:rFonts w:ascii="游明朝" w:eastAsia="游明朝" w:hAnsi="游明朝" w:cs="Times New Roman"/>
          <w:lang w:eastAsia="zh-CN"/>
        </w:rPr>
      </w:pPr>
      <w:r w:rsidRPr="000F09E3">
        <w:rPr>
          <w:rFonts w:ascii="游明朝" w:eastAsia="游明朝" w:hAnsi="游明朝" w:cs="Times New Roman" w:hint="eastAsia"/>
        </w:rPr>
        <w:t xml:space="preserve">　</w:t>
      </w:r>
      <w:r w:rsidRPr="000F09E3">
        <w:rPr>
          <w:rFonts w:ascii="游明朝" w:eastAsia="游明朝" w:hAnsi="游明朝" w:cs="Times New Roman" w:hint="eastAsia"/>
          <w:lang w:eastAsia="zh-CN"/>
        </w:rPr>
        <w:t>問２　損益分岐点売上高　　　　　108,000,000　 円</w:t>
      </w:r>
    </w:p>
    <w:p w14:paraId="30B06C12" w14:textId="77777777" w:rsidR="000F09E3" w:rsidRPr="000F09E3" w:rsidRDefault="000F09E3" w:rsidP="000F09E3">
      <w:pPr>
        <w:rPr>
          <w:rFonts w:ascii="游明朝" w:eastAsia="游明朝" w:hAnsi="游明朝" w:cs="Times New Roman"/>
          <w:lang w:eastAsia="zh-CN"/>
        </w:rPr>
      </w:pPr>
      <w:r w:rsidRPr="000F09E3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3725776" wp14:editId="149229A1">
                <wp:simplePos x="0" y="0"/>
                <wp:positionH relativeFrom="column">
                  <wp:posOffset>2026920</wp:posOffset>
                </wp:positionH>
                <wp:positionV relativeFrom="paragraph">
                  <wp:posOffset>167640</wp:posOffset>
                </wp:positionV>
                <wp:extent cx="1303020" cy="289560"/>
                <wp:effectExtent l="0" t="0" r="11430" b="15240"/>
                <wp:wrapNone/>
                <wp:docPr id="1923368623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89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0D01D" id="正方形/長方形 192" o:spid="_x0000_s1026" style="position:absolute;margin-left:159.6pt;margin-top:13.2pt;width:102.6pt;height:22.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" filled="f" strokecolor="#042433" strokeweight="1pt"/>
            </w:pict>
          </mc:Fallback>
        </mc:AlternateContent>
      </w:r>
    </w:p>
    <w:p w14:paraId="7B2EB68B" w14:textId="77777777" w:rsidR="000F09E3" w:rsidRPr="000F09E3" w:rsidRDefault="000F09E3" w:rsidP="000F09E3">
      <w:pPr>
        <w:rPr>
          <w:rFonts w:ascii="游明朝" w:eastAsia="游明朝" w:hAnsi="游明朝" w:cs="Times New Roman"/>
        </w:rPr>
      </w:pPr>
      <w:r w:rsidRPr="000F09E3">
        <w:rPr>
          <w:rFonts w:ascii="游明朝" w:eastAsia="游明朝" w:hAnsi="游明朝" w:cs="Times New Roman" w:hint="eastAsia"/>
          <w:lang w:eastAsia="zh-CN"/>
        </w:rPr>
        <w:t xml:space="preserve">　</w:t>
      </w:r>
      <w:r w:rsidRPr="000F09E3">
        <w:rPr>
          <w:rFonts w:ascii="游明朝" w:eastAsia="游明朝" w:hAnsi="游明朝" w:cs="Times New Roman" w:hint="eastAsia"/>
        </w:rPr>
        <w:t>問３　目標達成のための売上高　　    122,545 千円</w:t>
      </w:r>
    </w:p>
    <w:p w14:paraId="4A1DE1B0" w14:textId="77777777" w:rsidR="000F09E3" w:rsidRPr="000F09E3" w:rsidRDefault="000F09E3" w:rsidP="000F09E3">
      <w:pPr>
        <w:ind w:left="1409" w:hangingChars="700" w:hanging="1409"/>
        <w:rPr>
          <w:rFonts w:ascii="游明朝" w:eastAsia="游明朝" w:hAnsi="游明朝" w:cs="Times New Roman"/>
        </w:rPr>
      </w:pPr>
    </w:p>
    <w:p w14:paraId="77680C0E" w14:textId="77777777" w:rsidR="000F09E3" w:rsidRPr="000F09E3" w:rsidRDefault="000F09E3" w:rsidP="000F09E3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0F09E3">
        <w:rPr>
          <w:rFonts w:ascii="游明朝" w:eastAsia="游明朝" w:hAnsi="游明朝" w:cs="Times New Roman" w:hint="eastAsia"/>
          <w:sz w:val="20"/>
          <w:szCs w:val="21"/>
        </w:rPr>
        <w:t>解説変更すること。</w:t>
      </w:r>
    </w:p>
    <w:p w14:paraId="6DA35D3C" w14:textId="77777777" w:rsidR="000F09E3" w:rsidRPr="000F09E3" w:rsidRDefault="000F09E3" w:rsidP="000F09E3">
      <w:pPr>
        <w:ind w:firstLineChars="50" w:firstLine="137"/>
        <w:rPr>
          <w:rFonts w:ascii="游明朝" w:eastAsia="游明朝" w:hAnsi="游明朝" w:cs="Times New Roman"/>
          <w:spacing w:val="41"/>
          <w:kern w:val="0"/>
          <w:sz w:val="20"/>
          <w:szCs w:val="21"/>
        </w:rPr>
      </w:pPr>
    </w:p>
    <w:p w14:paraId="2F3CB338" w14:textId="16417BCE" w:rsidR="000F09E3" w:rsidRPr="000F09E3" w:rsidRDefault="000F09E3" w:rsidP="000F09E3">
      <w:pPr>
        <w:ind w:firstLineChars="50" w:firstLine="131"/>
        <w:rPr>
          <w:rFonts w:ascii="游明朝" w:eastAsia="游明朝" w:hAnsi="游明朝" w:cs="Times New Roman"/>
          <w:sz w:val="20"/>
          <w:szCs w:val="21"/>
        </w:rPr>
      </w:pPr>
      <w:r w:rsidRPr="000F09E3">
        <w:rPr>
          <w:rFonts w:ascii="游明朝" w:eastAsia="游明朝" w:hAnsi="游明朝" w:cs="Times New Roman" w:hint="eastAsia"/>
          <w:spacing w:val="35"/>
          <w:kern w:val="0"/>
          <w:sz w:val="20"/>
          <w:szCs w:val="21"/>
          <w:fitText w:val="738" w:id="-598367222"/>
        </w:rPr>
        <w:t>売上</w:t>
      </w:r>
      <w:r w:rsidRPr="000F09E3">
        <w:rPr>
          <w:rFonts w:ascii="游明朝" w:eastAsia="游明朝" w:hAnsi="游明朝" w:cs="Times New Roman" w:hint="eastAsia"/>
          <w:spacing w:val="-1"/>
          <w:kern w:val="0"/>
          <w:sz w:val="20"/>
          <w:szCs w:val="21"/>
          <w:fitText w:val="738" w:id="-598367222"/>
        </w:rPr>
        <w:t>高</w:t>
      </w:r>
      <w:r w:rsidRPr="000F09E3">
        <w:rPr>
          <w:rFonts w:ascii="游明朝" w:eastAsia="游明朝" w:hAnsi="游明朝" w:cs="Times New Roman" w:hint="eastAsia"/>
          <w:sz w:val="20"/>
          <w:szCs w:val="21"/>
        </w:rPr>
        <w:t xml:space="preserve">　</w:t>
      </w:r>
      <w:r w:rsidR="00802F38">
        <w:rPr>
          <w:rFonts w:ascii="游明朝" w:eastAsia="游明朝" w:hAnsi="游明朝" w:cs="Times New Roman" w:hint="eastAsia"/>
          <w:sz w:val="20"/>
          <w:szCs w:val="21"/>
        </w:rPr>
        <w:t>120,000,000</w:t>
      </w:r>
    </w:p>
    <w:p w14:paraId="46B43EE4" w14:textId="512C5D0E" w:rsidR="000F09E3" w:rsidRPr="000F09E3" w:rsidRDefault="000F09E3" w:rsidP="000F09E3">
      <w:pPr>
        <w:ind w:firstLineChars="50" w:firstLine="137"/>
        <w:rPr>
          <w:rFonts w:ascii="游明朝" w:eastAsia="游明朝" w:hAnsi="游明朝" w:cs="Times New Roman"/>
          <w:sz w:val="20"/>
          <w:szCs w:val="21"/>
          <w:u w:val="single"/>
        </w:rPr>
      </w:pPr>
      <w:r w:rsidRPr="00802F38">
        <w:rPr>
          <w:rFonts w:ascii="游明朝" w:eastAsia="游明朝" w:hAnsi="游明朝" w:cs="Times New Roman" w:hint="eastAsia"/>
          <w:spacing w:val="41"/>
          <w:kern w:val="0"/>
          <w:sz w:val="20"/>
          <w:szCs w:val="21"/>
          <w:fitText w:val="764" w:id="-598367221"/>
        </w:rPr>
        <w:t>変動</w:t>
      </w:r>
      <w:r w:rsidRPr="00802F38">
        <w:rPr>
          <w:rFonts w:ascii="游明朝" w:eastAsia="游明朝" w:hAnsi="游明朝" w:cs="Times New Roman" w:hint="eastAsia"/>
          <w:kern w:val="0"/>
          <w:sz w:val="20"/>
          <w:szCs w:val="21"/>
          <w:fitText w:val="764" w:id="-598367221"/>
        </w:rPr>
        <w:t>費</w:t>
      </w:r>
      <w:r w:rsidR="00802F38">
        <w:rPr>
          <w:rFonts w:ascii="游明朝" w:eastAsia="游明朝" w:hAnsi="游明朝" w:cs="Times New Roman" w:hint="eastAsia"/>
          <w:kern w:val="0"/>
          <w:sz w:val="20"/>
          <w:szCs w:val="21"/>
        </w:rPr>
        <w:t xml:space="preserve"> </w:t>
      </w:r>
      <w:r w:rsidR="00802F38">
        <w:rPr>
          <w:rFonts w:ascii="游明朝" w:eastAsia="游明朝" w:hAnsi="游明朝" w:cs="Times New Roman" w:hint="eastAsia"/>
          <w:sz w:val="20"/>
          <w:szCs w:val="21"/>
          <w:u w:val="single"/>
        </w:rPr>
        <w:t xml:space="preserve">　54,000,000</w:t>
      </w:r>
    </w:p>
    <w:p w14:paraId="0BDD789D" w14:textId="5AA357A4" w:rsidR="000F09E3" w:rsidRPr="000F09E3" w:rsidRDefault="000F09E3" w:rsidP="000F09E3">
      <w:pPr>
        <w:ind w:firstLineChars="50" w:firstLine="96"/>
        <w:rPr>
          <w:rFonts w:ascii="游明朝" w:eastAsia="游明朝" w:hAnsi="游明朝" w:cs="Times New Roman"/>
          <w:sz w:val="20"/>
          <w:szCs w:val="21"/>
        </w:rPr>
      </w:pPr>
      <w:r w:rsidRPr="000F09E3">
        <w:rPr>
          <w:rFonts w:ascii="游明朝" w:eastAsia="游明朝" w:hAnsi="游明朝" w:cs="Times New Roman" w:hint="eastAsia"/>
          <w:sz w:val="20"/>
          <w:szCs w:val="21"/>
        </w:rPr>
        <w:lastRenderedPageBreak/>
        <w:t xml:space="preserve">貢献利益　</w:t>
      </w:r>
      <w:r w:rsidR="00802F38">
        <w:rPr>
          <w:rFonts w:ascii="游明朝" w:eastAsia="游明朝" w:hAnsi="游明朝" w:cs="Times New Roman" w:hint="eastAsia"/>
          <w:sz w:val="20"/>
          <w:szCs w:val="21"/>
        </w:rPr>
        <w:t xml:space="preserve"> 66,000,000</w:t>
      </w:r>
    </w:p>
    <w:p w14:paraId="4A68D2F6" w14:textId="3F8A9455" w:rsidR="000F09E3" w:rsidRPr="000F09E3" w:rsidRDefault="000F09E3" w:rsidP="000F09E3">
      <w:pPr>
        <w:ind w:firstLineChars="50" w:firstLine="137"/>
        <w:rPr>
          <w:rFonts w:ascii="游明朝" w:eastAsia="游明朝" w:hAnsi="游明朝" w:cs="Times New Roman"/>
          <w:sz w:val="20"/>
          <w:szCs w:val="21"/>
        </w:rPr>
      </w:pPr>
      <w:r w:rsidRPr="00802F38">
        <w:rPr>
          <w:rFonts w:ascii="游明朝" w:eastAsia="游明朝" w:hAnsi="游明朝" w:cs="Times New Roman" w:hint="eastAsia"/>
          <w:spacing w:val="41"/>
          <w:kern w:val="0"/>
          <w:sz w:val="20"/>
          <w:szCs w:val="21"/>
          <w:fitText w:val="764" w:id="-598367220"/>
        </w:rPr>
        <w:t>固定</w:t>
      </w:r>
      <w:r w:rsidRPr="00802F38">
        <w:rPr>
          <w:rFonts w:ascii="游明朝" w:eastAsia="游明朝" w:hAnsi="游明朝" w:cs="Times New Roman" w:hint="eastAsia"/>
          <w:kern w:val="0"/>
          <w:sz w:val="20"/>
          <w:szCs w:val="21"/>
          <w:fitText w:val="764" w:id="-598367220"/>
        </w:rPr>
        <w:t>費</w:t>
      </w:r>
      <w:r w:rsidRPr="000F09E3">
        <w:rPr>
          <w:rFonts w:ascii="游明朝" w:eastAsia="游明朝" w:hAnsi="游明朝" w:cs="Times New Roman" w:hint="eastAsia"/>
          <w:sz w:val="20"/>
          <w:szCs w:val="21"/>
          <w:u w:val="single"/>
        </w:rPr>
        <w:t xml:space="preserve">　</w:t>
      </w:r>
      <w:r w:rsidR="00802F38">
        <w:rPr>
          <w:rFonts w:ascii="游明朝" w:eastAsia="游明朝" w:hAnsi="游明朝" w:cs="Times New Roman" w:hint="eastAsia"/>
          <w:sz w:val="20"/>
          <w:szCs w:val="21"/>
          <w:u w:val="single"/>
        </w:rPr>
        <w:t xml:space="preserve"> 59,400,000</w:t>
      </w:r>
    </w:p>
    <w:p w14:paraId="3271FC7D" w14:textId="76A6DE34" w:rsidR="000F09E3" w:rsidRPr="000F09E3" w:rsidRDefault="000F09E3" w:rsidP="000F09E3">
      <w:pPr>
        <w:ind w:firstLineChars="50" w:firstLine="96"/>
        <w:rPr>
          <w:rFonts w:ascii="游明朝" w:eastAsia="游明朝" w:hAnsi="游明朝" w:cs="Times New Roman" w:hint="eastAsia"/>
          <w:sz w:val="20"/>
          <w:szCs w:val="21"/>
          <w:lang w:eastAsia="zh-CN"/>
        </w:rPr>
      </w:pPr>
      <w:r w:rsidRPr="000F09E3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営業利益　</w:t>
      </w:r>
      <w:r w:rsidR="00802F38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  6,600,000</w:t>
      </w:r>
    </w:p>
    <w:p w14:paraId="59F00812" w14:textId="77777777" w:rsidR="000F09E3" w:rsidRPr="000F09E3" w:rsidRDefault="000F09E3" w:rsidP="000F09E3">
      <w:pPr>
        <w:ind w:firstLineChars="50" w:firstLine="96"/>
        <w:rPr>
          <w:rFonts w:ascii="游明朝" w:eastAsia="游明朝" w:hAnsi="游明朝" w:cs="Times New Roman"/>
          <w:sz w:val="20"/>
          <w:szCs w:val="21"/>
          <w:lang w:eastAsia="zh-CN"/>
        </w:rPr>
      </w:pPr>
      <w:r w:rsidRPr="000F09E3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　　　　　　</w:t>
      </w:r>
    </w:p>
    <w:p w14:paraId="68729160" w14:textId="5CE026BA" w:rsidR="000F09E3" w:rsidRPr="000F09E3" w:rsidRDefault="000F09E3" w:rsidP="000F09E3">
      <w:pPr>
        <w:rPr>
          <w:rFonts w:ascii="游明朝" w:eastAsia="游明朝" w:hAnsi="游明朝" w:cs="Times New Roman"/>
          <w:sz w:val="20"/>
          <w:szCs w:val="21"/>
          <w:lang w:eastAsia="zh-CN"/>
        </w:rPr>
      </w:pPr>
      <w:r w:rsidRPr="000F09E3">
        <w:rPr>
          <w:rFonts w:ascii="游明朝" w:eastAsia="游明朝" w:hAnsi="游明朝" w:cs="Times New Roman" w:hint="eastAsia"/>
          <w:sz w:val="20"/>
          <w:szCs w:val="21"/>
          <w:lang w:eastAsia="zh-CN"/>
        </w:rPr>
        <w:t>貢献利益率（</w:t>
      </w:r>
      <w:r w:rsidR="00802F38">
        <w:rPr>
          <w:rFonts w:ascii="游明朝" w:eastAsia="游明朝" w:hAnsi="游明朝" w:cs="Times New Roman" w:hint="eastAsia"/>
          <w:sz w:val="20"/>
          <w:szCs w:val="21"/>
          <w:lang w:eastAsia="zh-CN"/>
        </w:rPr>
        <w:t>66,000,000</w:t>
      </w:r>
      <w:r w:rsidRPr="000F09E3">
        <w:rPr>
          <w:rFonts w:ascii="游明朝" w:eastAsia="游明朝" w:hAnsi="游明朝" w:cs="Times New Roman" w:hint="eastAsia"/>
          <w:sz w:val="20"/>
          <w:szCs w:val="21"/>
          <w:lang w:eastAsia="zh-CN"/>
        </w:rPr>
        <w:t>/</w:t>
      </w:r>
      <w:r w:rsidR="00802F38">
        <w:rPr>
          <w:rFonts w:ascii="游明朝" w:eastAsia="游明朝" w:hAnsi="游明朝" w:cs="Times New Roman" w:hint="eastAsia"/>
          <w:sz w:val="20"/>
          <w:szCs w:val="21"/>
          <w:lang w:eastAsia="zh-CN"/>
        </w:rPr>
        <w:t>120</w:t>
      </w:r>
      <w:r w:rsidRPr="000F09E3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,000,000）＝0.55　</w:t>
      </w:r>
      <w:r w:rsidRPr="000F09E3">
        <w:rPr>
          <w:rFonts w:ascii="游明朝" w:eastAsia="游明朝" w:hAnsi="游明朝" w:cs="Times New Roman" w:hint="eastAsia"/>
          <w:b/>
          <w:bCs/>
          <w:sz w:val="20"/>
          <w:szCs w:val="21"/>
          <w:lang w:eastAsia="zh-CN"/>
        </w:rPr>
        <w:t>変動費率（</w:t>
      </w:r>
      <w:r w:rsidR="00802F38">
        <w:rPr>
          <w:rFonts w:ascii="游明朝" w:eastAsia="游明朝" w:hAnsi="游明朝" w:cs="Times New Roman" w:hint="eastAsia"/>
          <w:b/>
          <w:bCs/>
          <w:sz w:val="20"/>
          <w:szCs w:val="21"/>
          <w:lang w:eastAsia="zh-CN"/>
        </w:rPr>
        <w:t>54,000</w:t>
      </w:r>
      <w:r w:rsidRPr="000F09E3">
        <w:rPr>
          <w:rFonts w:ascii="游明朝" w:eastAsia="游明朝" w:hAnsi="游明朝" w:cs="Times New Roman" w:hint="eastAsia"/>
          <w:b/>
          <w:bCs/>
          <w:sz w:val="20"/>
          <w:szCs w:val="21"/>
          <w:lang w:eastAsia="zh-CN"/>
        </w:rPr>
        <w:t>,000/</w:t>
      </w:r>
      <w:r w:rsidR="00802F38">
        <w:rPr>
          <w:rFonts w:ascii="游明朝" w:eastAsia="游明朝" w:hAnsi="游明朝" w:cs="Times New Roman" w:hint="eastAsia"/>
          <w:b/>
          <w:bCs/>
          <w:sz w:val="20"/>
          <w:szCs w:val="21"/>
          <w:lang w:eastAsia="zh-CN"/>
        </w:rPr>
        <w:t>120</w:t>
      </w:r>
      <w:r w:rsidRPr="000F09E3">
        <w:rPr>
          <w:rFonts w:ascii="游明朝" w:eastAsia="游明朝" w:hAnsi="游明朝" w:cs="Times New Roman" w:hint="eastAsia"/>
          <w:b/>
          <w:bCs/>
          <w:sz w:val="20"/>
          <w:szCs w:val="21"/>
          <w:lang w:eastAsia="zh-CN"/>
        </w:rPr>
        <w:t>,000,000）＝0.45　（問１）</w:t>
      </w:r>
    </w:p>
    <w:p w14:paraId="0E3FECDD" w14:textId="77777777" w:rsidR="000F09E3" w:rsidRPr="000F09E3" w:rsidRDefault="000F09E3" w:rsidP="000F09E3">
      <w:pPr>
        <w:rPr>
          <w:rFonts w:ascii="游明朝" w:eastAsia="游明朝" w:hAnsi="游明朝" w:cs="Times New Roman"/>
          <w:sz w:val="20"/>
          <w:szCs w:val="21"/>
        </w:rPr>
      </w:pPr>
      <w:r w:rsidRPr="000F09E3">
        <w:rPr>
          <w:rFonts w:ascii="游明朝" w:eastAsia="游明朝" w:hAnsi="游明朝" w:cs="Times New Roman" w:hint="eastAsia"/>
          <w:sz w:val="20"/>
          <w:szCs w:val="21"/>
        </w:rPr>
        <w:t>※今回の問題は変動費率　設問に騙されないようにしましょう。ちなみに、変動費率と貢献利益率を足すと1.0になります。</w:t>
      </w:r>
    </w:p>
    <w:p w14:paraId="456E9DB8" w14:textId="77777777" w:rsidR="000F09E3" w:rsidRPr="000F09E3" w:rsidRDefault="000F09E3" w:rsidP="000F09E3">
      <w:pPr>
        <w:rPr>
          <w:rFonts w:ascii="游明朝" w:eastAsia="游明朝" w:hAnsi="游明朝" w:cs="Times New Roman"/>
          <w:sz w:val="20"/>
          <w:szCs w:val="21"/>
        </w:rPr>
      </w:pPr>
    </w:p>
    <w:p w14:paraId="3FA587F7" w14:textId="356C2188" w:rsidR="000F09E3" w:rsidRPr="000F09E3" w:rsidRDefault="000F09E3" w:rsidP="000F09E3">
      <w:pPr>
        <w:rPr>
          <w:rFonts w:ascii="游明朝" w:eastAsia="游明朝" w:hAnsi="游明朝" w:cs="Times New Roman"/>
          <w:sz w:val="20"/>
          <w:szCs w:val="21"/>
        </w:rPr>
      </w:pPr>
      <w:r>
        <w:rPr>
          <w:rFonts w:ascii="游明朝" w:eastAsia="游明朝" w:hAnsi="游明朝" w:cs="Times New Roman" w:hint="eastAsia"/>
          <w:sz w:val="20"/>
          <w:szCs w:val="21"/>
        </w:rPr>
        <w:t>問</w:t>
      </w:r>
      <w:r w:rsidRPr="000F09E3">
        <w:rPr>
          <w:rFonts w:ascii="游明朝" w:eastAsia="游明朝" w:hAnsi="游明朝" w:cs="Times New Roman" w:hint="eastAsia"/>
          <w:sz w:val="20"/>
          <w:szCs w:val="21"/>
        </w:rPr>
        <w:t xml:space="preserve">２　営業利益を０として、逆算して売上高を算出　</w:t>
      </w:r>
      <w:r>
        <w:rPr>
          <w:rFonts w:ascii="游明朝" w:eastAsia="游明朝" w:hAnsi="游明朝" w:cs="Times New Roman" w:hint="eastAsia"/>
          <w:sz w:val="20"/>
          <w:szCs w:val="21"/>
        </w:rPr>
        <w:t xml:space="preserve">　</w:t>
      </w:r>
      <w:r w:rsidRPr="000F09E3">
        <w:rPr>
          <w:rFonts w:ascii="游明朝" w:eastAsia="游明朝" w:hAnsi="游明朝" w:cs="Times New Roman" w:hint="eastAsia"/>
          <w:sz w:val="20"/>
          <w:szCs w:val="21"/>
        </w:rPr>
        <w:t xml:space="preserve">　問3　営業利益を550万として、逆算して売上高を算出</w:t>
      </w:r>
    </w:p>
    <w:p w14:paraId="4C5DECB1" w14:textId="6881A688" w:rsidR="000F09E3" w:rsidRPr="000F09E3" w:rsidRDefault="00802F38" w:rsidP="000F09E3">
      <w:pPr>
        <w:rPr>
          <w:rFonts w:ascii="游明朝" w:eastAsia="游明朝" w:hAnsi="游明朝" w:cs="Times New Roman"/>
          <w:sz w:val="20"/>
          <w:szCs w:val="21"/>
        </w:rPr>
      </w:pPr>
      <w:r>
        <w:rPr>
          <w:rFonts w:ascii="游明朝" w:eastAsia="游明朝" w:hAnsi="游明朝" w:cs="Times New Roman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8BD3B43" wp14:editId="0A16C205">
                <wp:simplePos x="0" y="0"/>
                <wp:positionH relativeFrom="column">
                  <wp:posOffset>4432300</wp:posOffset>
                </wp:positionH>
                <wp:positionV relativeFrom="paragraph">
                  <wp:posOffset>152400</wp:posOffset>
                </wp:positionV>
                <wp:extent cx="0" cy="311150"/>
                <wp:effectExtent l="76200" t="38100" r="57150" b="12700"/>
                <wp:wrapNone/>
                <wp:docPr id="145942866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F51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margin-left:349pt;margin-top:12pt;width:0;height:24.5pt;flip:y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18ECCA7" wp14:editId="0A3C7854">
                <wp:simplePos x="0" y="0"/>
                <wp:positionH relativeFrom="column">
                  <wp:posOffset>831850</wp:posOffset>
                </wp:positionH>
                <wp:positionV relativeFrom="paragraph">
                  <wp:posOffset>107950</wp:posOffset>
                </wp:positionV>
                <wp:extent cx="0" cy="311150"/>
                <wp:effectExtent l="76200" t="38100" r="57150" b="12700"/>
                <wp:wrapNone/>
                <wp:docPr id="751217113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5148E" id="直線矢印コネクタ 26" o:spid="_x0000_s1026" type="#_x0000_t32" style="position:absolute;margin-left:65.5pt;margin-top:8.5pt;width:0;height:24.5pt;flip:y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0F09E3" w:rsidRPr="000F09E3">
        <w:rPr>
          <w:rFonts w:ascii="游明朝" w:eastAsia="游明朝" w:hAnsi="游明朝" w:cs="Times New Roman" w:hint="eastAsia"/>
          <w:sz w:val="20"/>
          <w:szCs w:val="21"/>
        </w:rPr>
        <w:t>売上高　　　　　　　　　　　　　　　　　　　　　　　　　　　売上高</w:t>
      </w:r>
    </w:p>
    <w:p w14:paraId="4A4E1399" w14:textId="6E173B9D" w:rsidR="000F09E3" w:rsidRPr="000F09E3" w:rsidRDefault="000F09E3" w:rsidP="000F09E3">
      <w:pPr>
        <w:rPr>
          <w:rFonts w:ascii="游明朝" w:eastAsia="游明朝" w:hAnsi="游明朝" w:cs="Times New Roman"/>
          <w:sz w:val="20"/>
          <w:szCs w:val="21"/>
        </w:rPr>
      </w:pPr>
      <w:r w:rsidRPr="000F09E3">
        <w:rPr>
          <w:rFonts w:ascii="游明朝" w:eastAsia="游明朝" w:hAnsi="游明朝" w:cs="Times New Roman" w:hint="eastAsia"/>
          <w:sz w:val="20"/>
          <w:szCs w:val="21"/>
        </w:rPr>
        <w:t xml:space="preserve">変動費　　　</w:t>
      </w:r>
      <w:r w:rsidR="00802F38">
        <w:rPr>
          <w:rFonts w:ascii="游明朝" w:eastAsia="游明朝" w:hAnsi="游明朝" w:cs="Times New Roman" w:hint="eastAsia"/>
          <w:sz w:val="20"/>
          <w:szCs w:val="21"/>
        </w:rPr>
        <w:t xml:space="preserve">   ÷0.55</w:t>
      </w:r>
      <w:r w:rsidRPr="000F09E3">
        <w:rPr>
          <w:rFonts w:ascii="游明朝" w:eastAsia="游明朝" w:hAnsi="游明朝" w:cs="Times New Roman" w:hint="eastAsia"/>
          <w:sz w:val="20"/>
          <w:szCs w:val="21"/>
        </w:rPr>
        <w:t xml:space="preserve">　　　　　　　　　　　　　　　　　</w:t>
      </w:r>
      <w:r w:rsidR="00802F38">
        <w:rPr>
          <w:rFonts w:ascii="游明朝" w:eastAsia="游明朝" w:hAnsi="游明朝" w:cs="Times New Roman" w:hint="eastAsia"/>
          <w:sz w:val="20"/>
          <w:szCs w:val="21"/>
        </w:rPr>
        <w:t xml:space="preserve">  </w:t>
      </w:r>
      <w:r w:rsidRPr="000F09E3">
        <w:rPr>
          <w:rFonts w:ascii="游明朝" w:eastAsia="游明朝" w:hAnsi="游明朝" w:cs="Times New Roman" w:hint="eastAsia"/>
          <w:sz w:val="20"/>
          <w:szCs w:val="21"/>
        </w:rPr>
        <w:t xml:space="preserve">　</w:t>
      </w:r>
      <w:r w:rsidR="00802F38">
        <w:rPr>
          <w:rFonts w:ascii="游明朝" w:eastAsia="游明朝" w:hAnsi="游明朝" w:cs="Times New Roman" w:hint="eastAsia"/>
          <w:sz w:val="20"/>
          <w:szCs w:val="21"/>
        </w:rPr>
        <w:t xml:space="preserve"> </w:t>
      </w:r>
      <w:r w:rsidRPr="000F09E3">
        <w:rPr>
          <w:rFonts w:ascii="游明朝" w:eastAsia="游明朝" w:hAnsi="游明朝" w:cs="Times New Roman" w:hint="eastAsia"/>
          <w:sz w:val="20"/>
          <w:szCs w:val="21"/>
        </w:rPr>
        <w:t>変動費</w:t>
      </w:r>
      <w:r w:rsidR="00802F38">
        <w:rPr>
          <w:rFonts w:ascii="游明朝" w:eastAsia="游明朝" w:hAnsi="游明朝" w:cs="Times New Roman" w:hint="eastAsia"/>
          <w:sz w:val="20"/>
          <w:szCs w:val="21"/>
        </w:rPr>
        <w:t xml:space="preserve">　　　　÷0.55　</w:t>
      </w:r>
    </w:p>
    <w:p w14:paraId="3052B17F" w14:textId="04525BBB" w:rsidR="000F09E3" w:rsidRPr="000F09E3" w:rsidRDefault="000F09E3" w:rsidP="000F09E3">
      <w:pPr>
        <w:rPr>
          <w:rFonts w:ascii="游明朝" w:eastAsia="游明朝" w:hAnsi="游明朝" w:cs="Times New Roman"/>
          <w:sz w:val="20"/>
          <w:szCs w:val="21"/>
          <w:lang w:eastAsia="zh-CN"/>
        </w:rPr>
      </w:pPr>
      <w:r w:rsidRPr="000F09E3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貢献利益　</w:t>
      </w:r>
      <w:r w:rsidR="00802F38">
        <w:rPr>
          <w:rFonts w:ascii="游明朝" w:eastAsia="游明朝" w:hAnsi="游明朝" w:cs="Times New Roman" w:hint="eastAsia"/>
          <w:sz w:val="20"/>
          <w:szCs w:val="21"/>
          <w:lang w:eastAsia="zh-CN"/>
        </w:rPr>
        <w:t>59,400,000</w:t>
      </w:r>
      <w:r w:rsidRPr="000F09E3">
        <w:rPr>
          <w:rFonts w:ascii="游明朝" w:eastAsia="游明朝" w:hAnsi="游明朝" w:cs="Times New Roman" w:hint="eastAsia"/>
          <w:sz w:val="20"/>
          <w:szCs w:val="21"/>
          <w:lang w:eastAsia="zh-CN"/>
        </w:rPr>
        <w:t xml:space="preserve">　　　　　　　　　　　　　　　　　　　　貢献利益　</w:t>
      </w:r>
      <w:r w:rsidR="00802F38">
        <w:rPr>
          <w:rFonts w:ascii="游明朝" w:eastAsia="游明朝" w:hAnsi="游明朝" w:cs="Times New Roman" w:hint="eastAsia"/>
          <w:sz w:val="20"/>
          <w:szCs w:val="21"/>
          <w:lang w:eastAsia="zh-CN"/>
        </w:rPr>
        <w:t>67,400,000</w:t>
      </w:r>
    </w:p>
    <w:p w14:paraId="6F70119A" w14:textId="4C1CCC6E" w:rsidR="000F09E3" w:rsidRPr="000F09E3" w:rsidRDefault="000F09E3" w:rsidP="000F09E3">
      <w:pPr>
        <w:rPr>
          <w:rFonts w:ascii="游明朝" w:eastAsia="游明朝" w:hAnsi="游明朝" w:cs="Times New Roman"/>
          <w:sz w:val="20"/>
          <w:szCs w:val="21"/>
        </w:rPr>
      </w:pPr>
      <w:r w:rsidRPr="000F09E3">
        <w:rPr>
          <w:rFonts w:ascii="游明朝" w:eastAsia="游明朝" w:hAnsi="游明朝" w:cs="Times New Roman" w:hint="eastAsia"/>
          <w:sz w:val="20"/>
          <w:szCs w:val="21"/>
        </w:rPr>
        <w:t xml:space="preserve">固定費　　</w:t>
      </w:r>
      <w:r w:rsidR="00802F38" w:rsidRPr="00802F38">
        <w:rPr>
          <w:rFonts w:ascii="游明朝" w:eastAsia="游明朝" w:hAnsi="游明朝" w:cs="Times New Roman" w:hint="eastAsia"/>
          <w:sz w:val="20"/>
          <w:szCs w:val="21"/>
          <w:u w:val="single"/>
        </w:rPr>
        <w:t>59,400,000</w:t>
      </w:r>
      <w:r w:rsidRPr="000F09E3">
        <w:rPr>
          <w:rFonts w:ascii="游明朝" w:eastAsia="游明朝" w:hAnsi="游明朝" w:cs="Times New Roman" w:hint="eastAsia"/>
          <w:sz w:val="20"/>
          <w:szCs w:val="21"/>
        </w:rPr>
        <w:t xml:space="preserve">　　　　　　　　　　　　　　　　　　　　固定費　　</w:t>
      </w:r>
      <w:r w:rsidR="00802F38" w:rsidRPr="00802F38">
        <w:rPr>
          <w:rFonts w:ascii="游明朝" w:eastAsia="游明朝" w:hAnsi="游明朝" w:cs="Times New Roman" w:hint="eastAsia"/>
          <w:sz w:val="20"/>
          <w:szCs w:val="21"/>
          <w:u w:val="single"/>
        </w:rPr>
        <w:t>59,400,000</w:t>
      </w:r>
    </w:p>
    <w:p w14:paraId="38F16859" w14:textId="0B82CF3D" w:rsidR="000F09E3" w:rsidRDefault="000F09E3" w:rsidP="00E74E2E">
      <w:pPr>
        <w:rPr>
          <w:rFonts w:ascii="游明朝" w:eastAsia="游明朝" w:hAnsi="游明朝" w:cs="Times New Roman"/>
          <w:sz w:val="20"/>
          <w:szCs w:val="21"/>
        </w:rPr>
      </w:pPr>
      <w:r w:rsidRPr="000F09E3">
        <w:rPr>
          <w:rFonts w:ascii="游明朝" w:eastAsia="游明朝" w:hAnsi="游明朝" w:cs="Times New Roman" w:hint="eastAsia"/>
          <w:sz w:val="20"/>
          <w:szCs w:val="21"/>
        </w:rPr>
        <w:t xml:space="preserve">営業利益　　</w:t>
      </w:r>
      <w:r w:rsidR="00802F38">
        <w:rPr>
          <w:rFonts w:ascii="游明朝" w:eastAsia="游明朝" w:hAnsi="游明朝" w:cs="Times New Roman" w:hint="eastAsia"/>
          <w:sz w:val="20"/>
          <w:szCs w:val="21"/>
        </w:rPr>
        <w:t xml:space="preserve">     </w:t>
      </w:r>
      <w:r w:rsidRPr="000F09E3">
        <w:rPr>
          <w:rFonts w:ascii="游明朝" w:eastAsia="游明朝" w:hAnsi="游明朝" w:cs="Times New Roman" w:hint="eastAsia"/>
          <w:sz w:val="20"/>
          <w:szCs w:val="21"/>
        </w:rPr>
        <w:t xml:space="preserve">０　　　　　　　　　　　　　　　　　　　</w:t>
      </w:r>
      <w:r w:rsidR="00802F38">
        <w:rPr>
          <w:rFonts w:ascii="游明朝" w:eastAsia="游明朝" w:hAnsi="游明朝" w:cs="Times New Roman" w:hint="eastAsia"/>
          <w:sz w:val="20"/>
          <w:szCs w:val="21"/>
        </w:rPr>
        <w:t xml:space="preserve"> </w:t>
      </w:r>
      <w:r w:rsidRPr="000F09E3">
        <w:rPr>
          <w:rFonts w:ascii="游明朝" w:eastAsia="游明朝" w:hAnsi="游明朝" w:cs="Times New Roman" w:hint="eastAsia"/>
          <w:sz w:val="20"/>
          <w:szCs w:val="21"/>
        </w:rPr>
        <w:t xml:space="preserve">　営業利益　</w:t>
      </w:r>
      <w:r w:rsidR="00802F38">
        <w:rPr>
          <w:rFonts w:ascii="游明朝" w:eastAsia="游明朝" w:hAnsi="游明朝" w:cs="Times New Roman" w:hint="eastAsia"/>
          <w:sz w:val="20"/>
          <w:szCs w:val="21"/>
        </w:rPr>
        <w:t xml:space="preserve"> 8,000,000</w:t>
      </w:r>
    </w:p>
    <w:p w14:paraId="3FD8E61E" w14:textId="2D7EB349" w:rsidR="00802F38" w:rsidRDefault="00802F38" w:rsidP="00E74E2E">
      <w:pPr>
        <w:rPr>
          <w:rFonts w:ascii="游明朝" w:eastAsia="游明朝" w:hAnsi="游明朝" w:cs="Times New Roman"/>
          <w:sz w:val="20"/>
          <w:szCs w:val="21"/>
        </w:rPr>
      </w:pPr>
    </w:p>
    <w:p w14:paraId="36BB3281" w14:textId="2C9E2E81" w:rsidR="00802F38" w:rsidRDefault="00802F38" w:rsidP="00802F38">
      <w:pPr>
        <w:ind w:left="5355" w:hangingChars="2800" w:hanging="5355"/>
        <w:rPr>
          <w:rFonts w:ascii="游明朝" w:eastAsia="游明朝" w:hAnsi="游明朝" w:cs="Times New Roman"/>
          <w:sz w:val="20"/>
          <w:szCs w:val="21"/>
        </w:rPr>
      </w:pPr>
      <w:r>
        <w:rPr>
          <w:rFonts w:ascii="游明朝" w:eastAsia="游明朝" w:hAnsi="游明朝" w:cs="Times New Roman" w:hint="eastAsia"/>
          <w:sz w:val="20"/>
          <w:szCs w:val="21"/>
        </w:rPr>
        <w:t>※計算をする際には、000を省略して計算するとよい。　　※出題例は少ないが、切り捨て、四捨五入、切り上げなどの指示があることも想定しておくようにしましょう。</w:t>
      </w:r>
    </w:p>
    <w:p w14:paraId="5F214857" w14:textId="560AE6B8" w:rsidR="00802F38" w:rsidRPr="000F09E3" w:rsidRDefault="00802F38" w:rsidP="00E74E2E">
      <w:pPr>
        <w:rPr>
          <w:rFonts w:ascii="游明朝" w:eastAsia="游明朝" w:hAnsi="游明朝" w:cs="Times New Roman" w:hint="eastAsia"/>
          <w:sz w:val="20"/>
          <w:szCs w:val="21"/>
        </w:rPr>
      </w:pPr>
      <w:r>
        <w:rPr>
          <w:rFonts w:ascii="游明朝" w:eastAsia="游明朝" w:hAnsi="游明朝" w:cs="Times New Roman" w:hint="eastAsia"/>
          <w:sz w:val="20"/>
          <w:szCs w:val="21"/>
        </w:rPr>
        <w:t xml:space="preserve">　　　　　　　　　　　　　　　　　　　　　　　　　　　　</w:t>
      </w:r>
    </w:p>
    <w:sectPr w:rsidR="00802F38" w:rsidRPr="000F09E3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D3FE" w14:textId="77777777" w:rsidR="008555F3" w:rsidRDefault="008555F3" w:rsidP="00840287">
      <w:r>
        <w:separator/>
      </w:r>
    </w:p>
  </w:endnote>
  <w:endnote w:type="continuationSeparator" w:id="0">
    <w:p w14:paraId="13AACDE6" w14:textId="77777777" w:rsidR="008555F3" w:rsidRDefault="008555F3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0689D" w14:textId="77777777" w:rsidR="008555F3" w:rsidRDefault="008555F3" w:rsidP="00840287">
      <w:r>
        <w:separator/>
      </w:r>
    </w:p>
  </w:footnote>
  <w:footnote w:type="continuationSeparator" w:id="0">
    <w:p w14:paraId="2382B506" w14:textId="77777777" w:rsidR="008555F3" w:rsidRDefault="008555F3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8"/>
  </w:num>
  <w:num w:numId="2" w16cid:durableId="1668904467">
    <w:abstractNumId w:val="1"/>
  </w:num>
  <w:num w:numId="3" w16cid:durableId="1181430237">
    <w:abstractNumId w:val="6"/>
  </w:num>
  <w:num w:numId="4" w16cid:durableId="1033195005">
    <w:abstractNumId w:val="2"/>
  </w:num>
  <w:num w:numId="5" w16cid:durableId="1626741496">
    <w:abstractNumId w:val="0"/>
  </w:num>
  <w:num w:numId="6" w16cid:durableId="1158153794">
    <w:abstractNumId w:val="3"/>
  </w:num>
  <w:num w:numId="7" w16cid:durableId="1137258034">
    <w:abstractNumId w:val="4"/>
  </w:num>
  <w:num w:numId="8" w16cid:durableId="1375544790">
    <w:abstractNumId w:val="5"/>
  </w:num>
  <w:num w:numId="9" w16cid:durableId="1537037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641C"/>
    <w:rsid w:val="00022E99"/>
    <w:rsid w:val="00035C74"/>
    <w:rsid w:val="00036659"/>
    <w:rsid w:val="00046E59"/>
    <w:rsid w:val="0005039C"/>
    <w:rsid w:val="000510B3"/>
    <w:rsid w:val="000604AD"/>
    <w:rsid w:val="00072CE9"/>
    <w:rsid w:val="0007689F"/>
    <w:rsid w:val="000837E3"/>
    <w:rsid w:val="000A1EBF"/>
    <w:rsid w:val="000A4B57"/>
    <w:rsid w:val="000A5B85"/>
    <w:rsid w:val="000B6C94"/>
    <w:rsid w:val="000C5279"/>
    <w:rsid w:val="000D1D89"/>
    <w:rsid w:val="000D296D"/>
    <w:rsid w:val="000E0D22"/>
    <w:rsid w:val="000E66D7"/>
    <w:rsid w:val="000F09E3"/>
    <w:rsid w:val="000F1A2E"/>
    <w:rsid w:val="00104E6F"/>
    <w:rsid w:val="00105A02"/>
    <w:rsid w:val="00112179"/>
    <w:rsid w:val="00114BB0"/>
    <w:rsid w:val="001153E3"/>
    <w:rsid w:val="00117164"/>
    <w:rsid w:val="0013277E"/>
    <w:rsid w:val="00133341"/>
    <w:rsid w:val="0015260D"/>
    <w:rsid w:val="00152B1E"/>
    <w:rsid w:val="00154218"/>
    <w:rsid w:val="00166588"/>
    <w:rsid w:val="001666A8"/>
    <w:rsid w:val="001745C4"/>
    <w:rsid w:val="00176840"/>
    <w:rsid w:val="00191FE2"/>
    <w:rsid w:val="001A3C23"/>
    <w:rsid w:val="001A753E"/>
    <w:rsid w:val="001F11E8"/>
    <w:rsid w:val="00200B74"/>
    <w:rsid w:val="00222E31"/>
    <w:rsid w:val="00232ADF"/>
    <w:rsid w:val="00234206"/>
    <w:rsid w:val="002347A5"/>
    <w:rsid w:val="00242EAF"/>
    <w:rsid w:val="002446EF"/>
    <w:rsid w:val="0025510D"/>
    <w:rsid w:val="00256BD3"/>
    <w:rsid w:val="00263B79"/>
    <w:rsid w:val="002671DE"/>
    <w:rsid w:val="00283AE7"/>
    <w:rsid w:val="002845F7"/>
    <w:rsid w:val="00293344"/>
    <w:rsid w:val="00293D09"/>
    <w:rsid w:val="002A241F"/>
    <w:rsid w:val="002B0D06"/>
    <w:rsid w:val="002B388D"/>
    <w:rsid w:val="002C06A9"/>
    <w:rsid w:val="002C09AE"/>
    <w:rsid w:val="002D248C"/>
    <w:rsid w:val="002E1358"/>
    <w:rsid w:val="002E48C5"/>
    <w:rsid w:val="002E7BBB"/>
    <w:rsid w:val="002F3FA0"/>
    <w:rsid w:val="0030366A"/>
    <w:rsid w:val="003235F7"/>
    <w:rsid w:val="00367BB0"/>
    <w:rsid w:val="00375F08"/>
    <w:rsid w:val="00390DED"/>
    <w:rsid w:val="00394209"/>
    <w:rsid w:val="00395E00"/>
    <w:rsid w:val="003A1D2F"/>
    <w:rsid w:val="003A36F4"/>
    <w:rsid w:val="003B0ED5"/>
    <w:rsid w:val="003B7A82"/>
    <w:rsid w:val="003C01C5"/>
    <w:rsid w:val="003C37A0"/>
    <w:rsid w:val="003D4E30"/>
    <w:rsid w:val="003D62DD"/>
    <w:rsid w:val="003E0870"/>
    <w:rsid w:val="00402D2B"/>
    <w:rsid w:val="004030EF"/>
    <w:rsid w:val="0040504D"/>
    <w:rsid w:val="00406772"/>
    <w:rsid w:val="00410D59"/>
    <w:rsid w:val="00411376"/>
    <w:rsid w:val="004122CD"/>
    <w:rsid w:val="00413C82"/>
    <w:rsid w:val="00426647"/>
    <w:rsid w:val="00434451"/>
    <w:rsid w:val="004514F3"/>
    <w:rsid w:val="00451DA8"/>
    <w:rsid w:val="00462CD0"/>
    <w:rsid w:val="0046592F"/>
    <w:rsid w:val="004869BB"/>
    <w:rsid w:val="00487A5F"/>
    <w:rsid w:val="00494EA1"/>
    <w:rsid w:val="004C5EA3"/>
    <w:rsid w:val="004C7634"/>
    <w:rsid w:val="004D30B2"/>
    <w:rsid w:val="004E1124"/>
    <w:rsid w:val="004E2C46"/>
    <w:rsid w:val="004F02BC"/>
    <w:rsid w:val="004F266A"/>
    <w:rsid w:val="004F2E0C"/>
    <w:rsid w:val="00511C71"/>
    <w:rsid w:val="005122D2"/>
    <w:rsid w:val="005247AC"/>
    <w:rsid w:val="00530E67"/>
    <w:rsid w:val="00532DD0"/>
    <w:rsid w:val="00532F2B"/>
    <w:rsid w:val="00533165"/>
    <w:rsid w:val="00533862"/>
    <w:rsid w:val="00535504"/>
    <w:rsid w:val="005356DC"/>
    <w:rsid w:val="00537CCD"/>
    <w:rsid w:val="00547424"/>
    <w:rsid w:val="005523E4"/>
    <w:rsid w:val="00560830"/>
    <w:rsid w:val="00562844"/>
    <w:rsid w:val="0056702E"/>
    <w:rsid w:val="00573103"/>
    <w:rsid w:val="00583BC6"/>
    <w:rsid w:val="005B5655"/>
    <w:rsid w:val="005B7D3C"/>
    <w:rsid w:val="005C2648"/>
    <w:rsid w:val="005C3A54"/>
    <w:rsid w:val="005D7E66"/>
    <w:rsid w:val="005F3271"/>
    <w:rsid w:val="005F70B4"/>
    <w:rsid w:val="00603153"/>
    <w:rsid w:val="00606FF7"/>
    <w:rsid w:val="00626062"/>
    <w:rsid w:val="006405DD"/>
    <w:rsid w:val="00642DD3"/>
    <w:rsid w:val="006446FC"/>
    <w:rsid w:val="00653134"/>
    <w:rsid w:val="006540A8"/>
    <w:rsid w:val="00661101"/>
    <w:rsid w:val="00662903"/>
    <w:rsid w:val="00676641"/>
    <w:rsid w:val="006818DF"/>
    <w:rsid w:val="0068474A"/>
    <w:rsid w:val="00691414"/>
    <w:rsid w:val="00697FB2"/>
    <w:rsid w:val="006A6ADE"/>
    <w:rsid w:val="006A753C"/>
    <w:rsid w:val="006B1213"/>
    <w:rsid w:val="006B69FD"/>
    <w:rsid w:val="006D30E8"/>
    <w:rsid w:val="006D4611"/>
    <w:rsid w:val="006D5A9F"/>
    <w:rsid w:val="006F780D"/>
    <w:rsid w:val="00701EF7"/>
    <w:rsid w:val="00707978"/>
    <w:rsid w:val="00710736"/>
    <w:rsid w:val="00717FA0"/>
    <w:rsid w:val="0072301C"/>
    <w:rsid w:val="00725007"/>
    <w:rsid w:val="007310BB"/>
    <w:rsid w:val="00732583"/>
    <w:rsid w:val="007429B0"/>
    <w:rsid w:val="00746A3B"/>
    <w:rsid w:val="007528E6"/>
    <w:rsid w:val="007607BD"/>
    <w:rsid w:val="00761268"/>
    <w:rsid w:val="0076349D"/>
    <w:rsid w:val="0076531E"/>
    <w:rsid w:val="007675B5"/>
    <w:rsid w:val="007751FF"/>
    <w:rsid w:val="00775D6B"/>
    <w:rsid w:val="00794E0E"/>
    <w:rsid w:val="007B56E5"/>
    <w:rsid w:val="007C265C"/>
    <w:rsid w:val="007E56D9"/>
    <w:rsid w:val="007E5D04"/>
    <w:rsid w:val="007E5E35"/>
    <w:rsid w:val="007F0922"/>
    <w:rsid w:val="007F2340"/>
    <w:rsid w:val="00802F38"/>
    <w:rsid w:val="008066AF"/>
    <w:rsid w:val="00810141"/>
    <w:rsid w:val="00814AA4"/>
    <w:rsid w:val="008154F8"/>
    <w:rsid w:val="0081593A"/>
    <w:rsid w:val="00825A71"/>
    <w:rsid w:val="008268F6"/>
    <w:rsid w:val="0083591B"/>
    <w:rsid w:val="00840287"/>
    <w:rsid w:val="0084340C"/>
    <w:rsid w:val="00850059"/>
    <w:rsid w:val="00850A85"/>
    <w:rsid w:val="0085458A"/>
    <w:rsid w:val="008555F3"/>
    <w:rsid w:val="00857E6A"/>
    <w:rsid w:val="00862C41"/>
    <w:rsid w:val="00863B60"/>
    <w:rsid w:val="008641B7"/>
    <w:rsid w:val="008705B8"/>
    <w:rsid w:val="00874A74"/>
    <w:rsid w:val="00875AA6"/>
    <w:rsid w:val="00896B27"/>
    <w:rsid w:val="008A2E31"/>
    <w:rsid w:val="008A6DF3"/>
    <w:rsid w:val="008A7FBD"/>
    <w:rsid w:val="008B1387"/>
    <w:rsid w:val="008B3ED1"/>
    <w:rsid w:val="008B46B7"/>
    <w:rsid w:val="008C55B9"/>
    <w:rsid w:val="008D3C8D"/>
    <w:rsid w:val="008E5087"/>
    <w:rsid w:val="008F6E76"/>
    <w:rsid w:val="009015D5"/>
    <w:rsid w:val="00922261"/>
    <w:rsid w:val="00931773"/>
    <w:rsid w:val="009344B8"/>
    <w:rsid w:val="00940B99"/>
    <w:rsid w:val="00953FBE"/>
    <w:rsid w:val="00965994"/>
    <w:rsid w:val="009659E9"/>
    <w:rsid w:val="00965F97"/>
    <w:rsid w:val="00967078"/>
    <w:rsid w:val="00970713"/>
    <w:rsid w:val="00982453"/>
    <w:rsid w:val="00984E8C"/>
    <w:rsid w:val="009850BC"/>
    <w:rsid w:val="00987CB0"/>
    <w:rsid w:val="00990BFF"/>
    <w:rsid w:val="00997E6D"/>
    <w:rsid w:val="009A01F5"/>
    <w:rsid w:val="009A13A9"/>
    <w:rsid w:val="009A2C63"/>
    <w:rsid w:val="009A6181"/>
    <w:rsid w:val="009A62AF"/>
    <w:rsid w:val="009B4AF8"/>
    <w:rsid w:val="009C1D6E"/>
    <w:rsid w:val="009F234E"/>
    <w:rsid w:val="009F75B1"/>
    <w:rsid w:val="00A007D6"/>
    <w:rsid w:val="00A020F1"/>
    <w:rsid w:val="00A12DEB"/>
    <w:rsid w:val="00A23E56"/>
    <w:rsid w:val="00A27471"/>
    <w:rsid w:val="00A440D2"/>
    <w:rsid w:val="00A44968"/>
    <w:rsid w:val="00A460FD"/>
    <w:rsid w:val="00A55199"/>
    <w:rsid w:val="00A57C7B"/>
    <w:rsid w:val="00A6619B"/>
    <w:rsid w:val="00A67235"/>
    <w:rsid w:val="00A81595"/>
    <w:rsid w:val="00A8355D"/>
    <w:rsid w:val="00A91E2C"/>
    <w:rsid w:val="00A96C09"/>
    <w:rsid w:val="00AA52E0"/>
    <w:rsid w:val="00AC75DA"/>
    <w:rsid w:val="00AD38F2"/>
    <w:rsid w:val="00AD484F"/>
    <w:rsid w:val="00AD4971"/>
    <w:rsid w:val="00AF03EC"/>
    <w:rsid w:val="00B016D9"/>
    <w:rsid w:val="00B21D2B"/>
    <w:rsid w:val="00B37353"/>
    <w:rsid w:val="00B37C1F"/>
    <w:rsid w:val="00B65377"/>
    <w:rsid w:val="00B67592"/>
    <w:rsid w:val="00B677E1"/>
    <w:rsid w:val="00B67F63"/>
    <w:rsid w:val="00B7203C"/>
    <w:rsid w:val="00B826FA"/>
    <w:rsid w:val="00B8510B"/>
    <w:rsid w:val="00B8516D"/>
    <w:rsid w:val="00B872D0"/>
    <w:rsid w:val="00BA3F70"/>
    <w:rsid w:val="00BA56C1"/>
    <w:rsid w:val="00BC0A6D"/>
    <w:rsid w:val="00BC0B6A"/>
    <w:rsid w:val="00BC3993"/>
    <w:rsid w:val="00BC6CC2"/>
    <w:rsid w:val="00BC7264"/>
    <w:rsid w:val="00BD0DA4"/>
    <w:rsid w:val="00BE3F0A"/>
    <w:rsid w:val="00BE47AB"/>
    <w:rsid w:val="00BE5882"/>
    <w:rsid w:val="00BF6B51"/>
    <w:rsid w:val="00C0256E"/>
    <w:rsid w:val="00C13C27"/>
    <w:rsid w:val="00C17EB1"/>
    <w:rsid w:val="00C24BED"/>
    <w:rsid w:val="00C30482"/>
    <w:rsid w:val="00C665C0"/>
    <w:rsid w:val="00C75701"/>
    <w:rsid w:val="00CA0471"/>
    <w:rsid w:val="00CB5AC6"/>
    <w:rsid w:val="00CC3978"/>
    <w:rsid w:val="00CC4D47"/>
    <w:rsid w:val="00CC6093"/>
    <w:rsid w:val="00CC6B6E"/>
    <w:rsid w:val="00CC7C8C"/>
    <w:rsid w:val="00CD4F92"/>
    <w:rsid w:val="00CF2595"/>
    <w:rsid w:val="00D02F1C"/>
    <w:rsid w:val="00D07389"/>
    <w:rsid w:val="00D14C70"/>
    <w:rsid w:val="00D30559"/>
    <w:rsid w:val="00D41A18"/>
    <w:rsid w:val="00D43D30"/>
    <w:rsid w:val="00D666FB"/>
    <w:rsid w:val="00D66F08"/>
    <w:rsid w:val="00D92BD2"/>
    <w:rsid w:val="00DC0964"/>
    <w:rsid w:val="00DC0FF5"/>
    <w:rsid w:val="00DD6FB5"/>
    <w:rsid w:val="00DF2D57"/>
    <w:rsid w:val="00DF5DB8"/>
    <w:rsid w:val="00DF6DD6"/>
    <w:rsid w:val="00E01C56"/>
    <w:rsid w:val="00E030DE"/>
    <w:rsid w:val="00E16C44"/>
    <w:rsid w:val="00E20F89"/>
    <w:rsid w:val="00E249CF"/>
    <w:rsid w:val="00E3252B"/>
    <w:rsid w:val="00E33097"/>
    <w:rsid w:val="00E33794"/>
    <w:rsid w:val="00E352DA"/>
    <w:rsid w:val="00E4504C"/>
    <w:rsid w:val="00E46904"/>
    <w:rsid w:val="00E4789F"/>
    <w:rsid w:val="00E56650"/>
    <w:rsid w:val="00E61748"/>
    <w:rsid w:val="00E6471B"/>
    <w:rsid w:val="00E74E2E"/>
    <w:rsid w:val="00E8082D"/>
    <w:rsid w:val="00E80BDC"/>
    <w:rsid w:val="00E85901"/>
    <w:rsid w:val="00E86659"/>
    <w:rsid w:val="00EB09BB"/>
    <w:rsid w:val="00EB11F3"/>
    <w:rsid w:val="00EC0D9C"/>
    <w:rsid w:val="00EC4744"/>
    <w:rsid w:val="00EC667A"/>
    <w:rsid w:val="00ED1830"/>
    <w:rsid w:val="00EE2101"/>
    <w:rsid w:val="00F01C61"/>
    <w:rsid w:val="00F1531F"/>
    <w:rsid w:val="00F2519A"/>
    <w:rsid w:val="00F25EAE"/>
    <w:rsid w:val="00F359A5"/>
    <w:rsid w:val="00F35C6B"/>
    <w:rsid w:val="00F3735E"/>
    <w:rsid w:val="00F40BC0"/>
    <w:rsid w:val="00F517A5"/>
    <w:rsid w:val="00F54A04"/>
    <w:rsid w:val="00F62A8C"/>
    <w:rsid w:val="00F63FB4"/>
    <w:rsid w:val="00F70309"/>
    <w:rsid w:val="00F752E1"/>
    <w:rsid w:val="00F75399"/>
    <w:rsid w:val="00F8384B"/>
    <w:rsid w:val="00F91A9D"/>
    <w:rsid w:val="00FA3F03"/>
    <w:rsid w:val="00FB192A"/>
    <w:rsid w:val="00FB7D41"/>
    <w:rsid w:val="00FD5B19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  <w:style w:type="table" w:customStyle="1" w:styleId="410">
    <w:name w:val="表 (格子)41"/>
    <w:basedOn w:val="a1"/>
    <w:uiPriority w:val="39"/>
    <w:rsid w:val="000F09E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 (格子)231"/>
    <w:basedOn w:val="a1"/>
    <w:uiPriority w:val="39"/>
    <w:rsid w:val="000F09E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 (格子)291"/>
    <w:basedOn w:val="a1"/>
    <w:uiPriority w:val="39"/>
    <w:rsid w:val="000F09E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4AFE-AD1C-4B78-AEE6-82C26F90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2-12T15:09:00Z</cp:lastPrinted>
  <dcterms:created xsi:type="dcterms:W3CDTF">2026-01-10T01:21:00Z</dcterms:created>
  <dcterms:modified xsi:type="dcterms:W3CDTF">2026-01-10T01:21:00Z</dcterms:modified>
</cp:coreProperties>
</file>